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6CF37" w14:textId="77777777" w:rsidR="005D7DA5" w:rsidRDefault="005D7DA5" w:rsidP="00071F87">
      <w:pPr>
        <w:pStyle w:val="Titolo1"/>
        <w:rPr>
          <w:rFonts w:eastAsia="Times New Roman"/>
          <w:sz w:val="32"/>
          <w:szCs w:val="32"/>
          <w:lang w:eastAsia="it-IT"/>
        </w:rPr>
      </w:pPr>
      <w:r w:rsidRPr="00305D0D">
        <w:rPr>
          <w:rFonts w:eastAsia="Times New Roman"/>
          <w:lang w:eastAsia="it-IT"/>
        </w:rPr>
        <w:t>PRESENTAZIONE PROGETTO</w:t>
      </w:r>
      <w:r w:rsidR="001501F2">
        <w:rPr>
          <w:rFonts w:eastAsia="Times New Roman"/>
          <w:lang w:eastAsia="it-IT"/>
        </w:rPr>
        <w:t xml:space="preserve"> </w:t>
      </w:r>
      <w:r w:rsidR="00105AE9">
        <w:rPr>
          <w:rFonts w:eastAsia="Times New Roman"/>
          <w:lang w:eastAsia="it-IT"/>
        </w:rPr>
        <w:t>–</w:t>
      </w:r>
      <w:r w:rsidR="001501F2">
        <w:rPr>
          <w:rFonts w:eastAsia="Times New Roman"/>
          <w:lang w:eastAsia="it-IT"/>
        </w:rPr>
        <w:t xml:space="preserve"> </w:t>
      </w:r>
      <w:r w:rsidR="00305D0D" w:rsidRPr="00986478">
        <w:rPr>
          <w:rFonts w:eastAsia="Times New Roman"/>
          <w:sz w:val="32"/>
          <w:szCs w:val="32"/>
          <w:lang w:eastAsia="it-IT"/>
        </w:rPr>
        <w:t>PCTO</w:t>
      </w:r>
    </w:p>
    <w:p w14:paraId="460859BB" w14:textId="77777777" w:rsidR="00105AE9" w:rsidRPr="00105AE9" w:rsidRDefault="00105AE9" w:rsidP="00105AE9">
      <w:pPr>
        <w:spacing w:after="120"/>
        <w:jc w:val="center"/>
        <w:rPr>
          <w:b/>
          <w:color w:val="002060"/>
          <w:sz w:val="28"/>
          <w:szCs w:val="28"/>
          <w:lang w:eastAsia="it-IT"/>
        </w:rPr>
      </w:pPr>
      <w:r w:rsidRPr="00105AE9">
        <w:rPr>
          <w:b/>
          <w:color w:val="002060"/>
          <w:sz w:val="28"/>
          <w:szCs w:val="28"/>
          <w:lang w:eastAsia="it-IT"/>
        </w:rPr>
        <w:t>Classe:</w:t>
      </w:r>
    </w:p>
    <w:p w14:paraId="4967323A" w14:textId="64024E4B" w:rsidR="00105AE9" w:rsidRPr="00105AE9" w:rsidRDefault="00105AE9" w:rsidP="00105AE9">
      <w:pPr>
        <w:jc w:val="center"/>
        <w:rPr>
          <w:sz w:val="24"/>
          <w:szCs w:val="24"/>
          <w:lang w:eastAsia="it-IT"/>
        </w:rPr>
      </w:pPr>
      <w:proofErr w:type="spellStart"/>
      <w:r w:rsidRPr="00105AE9">
        <w:rPr>
          <w:sz w:val="24"/>
          <w:szCs w:val="24"/>
          <w:lang w:eastAsia="it-IT"/>
        </w:rPr>
        <w:t>a.s.</w:t>
      </w:r>
      <w:proofErr w:type="spellEnd"/>
      <w:r w:rsidRPr="00105AE9">
        <w:rPr>
          <w:sz w:val="24"/>
          <w:szCs w:val="24"/>
          <w:lang w:eastAsia="it-IT"/>
        </w:rPr>
        <w:t xml:space="preserve"> 202</w:t>
      </w:r>
      <w:r w:rsidR="00CF535F">
        <w:rPr>
          <w:sz w:val="24"/>
          <w:szCs w:val="24"/>
          <w:lang w:eastAsia="it-IT"/>
        </w:rPr>
        <w:t>4-2025</w:t>
      </w:r>
      <w:bookmarkStart w:id="0" w:name="_GoBack"/>
      <w:bookmarkEnd w:id="0"/>
    </w:p>
    <w:p w14:paraId="16FEA600" w14:textId="77777777" w:rsidR="003D16A6" w:rsidRDefault="003D16A6" w:rsidP="003D16A6">
      <w:pPr>
        <w:pStyle w:val="Titolo2"/>
        <w:spacing w:before="240" w:after="0"/>
        <w:ind w:left="284" w:hanging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ab/>
        <w:t>CLASSE / INDIRIZZ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D16A6" w:rsidRPr="00975717" w14:paraId="3D7B4C93" w14:textId="77777777" w:rsidTr="00F50C26">
        <w:trPr>
          <w:trHeight w:val="506"/>
        </w:trPr>
        <w:tc>
          <w:tcPr>
            <w:tcW w:w="5000" w:type="pct"/>
            <w:vAlign w:val="center"/>
          </w:tcPr>
          <w:p w14:paraId="42331A0D" w14:textId="77777777" w:rsidR="003D16A6" w:rsidRPr="00067B88" w:rsidRDefault="003D16A6" w:rsidP="00F50C26">
            <w:pPr>
              <w:pStyle w:val="Nessunaspaziatura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14:paraId="3E3573CD" w14:textId="77777777" w:rsidR="005D7DA5" w:rsidRDefault="003D16A6" w:rsidP="00B94E34">
      <w:pPr>
        <w:pStyle w:val="Titolo2"/>
        <w:spacing w:before="240" w:after="0"/>
        <w:ind w:left="284" w:hanging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</w:t>
      </w:r>
      <w:r w:rsidR="00071F87">
        <w:rPr>
          <w:rFonts w:eastAsia="Times New Roman"/>
          <w:lang w:eastAsia="it-IT"/>
        </w:rPr>
        <w:t>.</w:t>
      </w:r>
      <w:r w:rsidR="00071F87">
        <w:rPr>
          <w:rFonts w:eastAsia="Times New Roman"/>
          <w:lang w:eastAsia="it-IT"/>
        </w:rPr>
        <w:tab/>
      </w:r>
      <w:r w:rsidR="00AB2D43">
        <w:rPr>
          <w:rFonts w:eastAsia="Times New Roman"/>
          <w:lang w:eastAsia="it-IT"/>
        </w:rPr>
        <w:t>TITOLO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B2D43" w:rsidRPr="00975717" w14:paraId="0BE48A55" w14:textId="77777777" w:rsidTr="00103C72">
        <w:trPr>
          <w:trHeight w:val="506"/>
        </w:trPr>
        <w:tc>
          <w:tcPr>
            <w:tcW w:w="5000" w:type="pct"/>
            <w:vAlign w:val="center"/>
          </w:tcPr>
          <w:p w14:paraId="23A8557E" w14:textId="77777777" w:rsidR="00AB2D43" w:rsidRPr="00067B88" w:rsidRDefault="00AB2D43" w:rsidP="009E4216">
            <w:pPr>
              <w:pStyle w:val="Nessunaspaziatura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14:paraId="599BA443" w14:textId="77777777" w:rsidR="005D7DA5" w:rsidRPr="003E4D8D" w:rsidRDefault="003D16A6" w:rsidP="00B94E34">
      <w:pPr>
        <w:pStyle w:val="Titolo2"/>
        <w:spacing w:before="240" w:after="0"/>
        <w:ind w:left="284" w:hanging="284"/>
        <w:rPr>
          <w:rFonts w:eastAsia="Times New Roman"/>
          <w:b w:val="0"/>
          <w:sz w:val="16"/>
          <w:szCs w:val="16"/>
          <w:lang w:eastAsia="it-IT"/>
        </w:rPr>
      </w:pPr>
      <w:r>
        <w:rPr>
          <w:rFonts w:eastAsia="Times New Roman"/>
          <w:lang w:eastAsia="it-IT"/>
        </w:rPr>
        <w:t>3</w:t>
      </w:r>
      <w:r w:rsidR="00071F87">
        <w:rPr>
          <w:rFonts w:eastAsia="Times New Roman"/>
          <w:lang w:eastAsia="it-IT"/>
        </w:rPr>
        <w:t>.</w:t>
      </w:r>
      <w:r w:rsidR="00071F87"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>DATI DELL’ISTITUTO CHE PRESENTA IL PROGETTO</w:t>
      </w:r>
      <w:r w:rsidR="003E4D8D">
        <w:rPr>
          <w:rFonts w:eastAsia="Times New Roman"/>
          <w:lang w:eastAsia="it-IT"/>
        </w:rPr>
        <w:t xml:space="preserve"> </w:t>
      </w:r>
      <w:r w:rsidR="003E4D8D" w:rsidRPr="003E4D8D">
        <w:rPr>
          <w:rFonts w:eastAsia="Times New Roman"/>
          <w:b w:val="0"/>
          <w:sz w:val="20"/>
          <w:szCs w:val="20"/>
          <w:lang w:eastAsia="it-IT"/>
        </w:rPr>
        <w:t>(menu a tendina in scegliere un elemento)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715"/>
        <w:gridCol w:w="2591"/>
        <w:gridCol w:w="783"/>
        <w:gridCol w:w="3904"/>
      </w:tblGrid>
      <w:tr w:rsidR="0005688C" w:rsidRPr="005D7DA5" w14:paraId="19CE0FD7" w14:textId="77777777" w:rsidTr="009F3FA1">
        <w:trPr>
          <w:trHeight w:val="454"/>
        </w:trPr>
        <w:tc>
          <w:tcPr>
            <w:tcW w:w="854" w:type="pct"/>
            <w:tcBorders>
              <w:right w:val="nil"/>
            </w:tcBorders>
            <w:vAlign w:val="center"/>
          </w:tcPr>
          <w:p w14:paraId="42F97FD2" w14:textId="77777777" w:rsidR="0005688C" w:rsidRPr="007A5B5C" w:rsidRDefault="0005688C" w:rsidP="00B94E34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Istituto:</w:t>
            </w:r>
          </w:p>
        </w:tc>
        <w:sdt>
          <w:sdtPr>
            <w:rPr>
              <w:rFonts w:asciiTheme="majorHAnsi" w:eastAsia="Times New Roman" w:hAnsiTheme="majorHAnsi"/>
              <w:sz w:val="24"/>
              <w:szCs w:val="24"/>
              <w:lang w:eastAsia="ar-SA"/>
            </w:rPr>
            <w:id w:val="-1062559572"/>
            <w:placeholder>
              <w:docPart w:val="A517905971524630A54216D248C5B7A2"/>
            </w:placeholder>
            <w:text/>
          </w:sdtPr>
          <w:sdtEndPr/>
          <w:sdtContent>
            <w:tc>
              <w:tcPr>
                <w:tcW w:w="4146" w:type="pct"/>
                <w:gridSpan w:val="4"/>
                <w:tcBorders>
                  <w:left w:val="nil"/>
                </w:tcBorders>
                <w:vAlign w:val="center"/>
              </w:tcPr>
              <w:p w14:paraId="78A98130" w14:textId="0DF56EE6" w:rsidR="000D4408" w:rsidRPr="006A0F02" w:rsidRDefault="00CF535F" w:rsidP="00CF535F">
                <w:pPr>
                  <w:suppressAutoHyphens/>
                  <w:spacing w:after="0"/>
                  <w:rPr>
                    <w:rFonts w:ascii="Times New Roman" w:eastAsia="Times New Roman" w:hAnsi="Times New Roman"/>
                    <w:sz w:val="24"/>
                    <w:szCs w:val="24"/>
                    <w:lang w:eastAsia="ar-SA"/>
                  </w:rPr>
                </w:pPr>
                <w:r w:rsidRPr="00CF535F">
                  <w:rPr>
                    <w:rFonts w:asciiTheme="majorHAnsi" w:eastAsia="Times New Roman" w:hAnsiTheme="majorHAnsi"/>
                    <w:sz w:val="24"/>
                    <w:szCs w:val="24"/>
                    <w:lang w:eastAsia="ar-SA"/>
                  </w:rPr>
                  <w:t>ISTITUTO ISTRUZIONE SUPERIORE</w:t>
                </w:r>
                <w:r>
                  <w:rPr>
                    <w:rFonts w:asciiTheme="majorHAnsi" w:eastAsia="Times New Roman" w:hAnsiTheme="majorHAnsi"/>
                    <w:sz w:val="24"/>
                    <w:szCs w:val="24"/>
                    <w:lang w:eastAsia="ar-SA"/>
                  </w:rPr>
                  <w:t xml:space="preserve"> </w:t>
                </w:r>
                <w:r w:rsidRPr="00CF535F">
                  <w:rPr>
                    <w:rFonts w:asciiTheme="majorHAnsi" w:eastAsia="Times New Roman" w:hAnsiTheme="majorHAnsi"/>
                    <w:sz w:val="24"/>
                    <w:szCs w:val="24"/>
                    <w:lang w:eastAsia="ar-SA"/>
                  </w:rPr>
                  <w:t>"Enzo Ferrari"</w:t>
                </w:r>
                <w:r>
                  <w:rPr>
                    <w:rFonts w:asciiTheme="majorHAnsi" w:eastAsia="Times New Roman" w:hAnsiTheme="majorHAnsi"/>
                    <w:sz w:val="24"/>
                    <w:szCs w:val="24"/>
                    <w:lang w:eastAsia="ar-SA"/>
                  </w:rPr>
                  <w:t xml:space="preserve"> </w:t>
                </w:r>
                <w:r w:rsidRPr="00CF535F">
                  <w:rPr>
                    <w:rFonts w:asciiTheme="majorHAnsi" w:eastAsia="Times New Roman" w:hAnsiTheme="majorHAnsi"/>
                    <w:sz w:val="24"/>
                    <w:szCs w:val="24"/>
                    <w:lang w:eastAsia="ar-SA"/>
                  </w:rPr>
                  <w:t>Battipaglia</w:t>
                </w:r>
              </w:p>
            </w:tc>
          </w:sdtContent>
        </w:sdt>
      </w:tr>
      <w:tr w:rsidR="0005688C" w:rsidRPr="005D7DA5" w14:paraId="36DB11F0" w14:textId="77777777" w:rsidTr="009F3FA1">
        <w:trPr>
          <w:trHeight w:val="454"/>
        </w:trPr>
        <w:tc>
          <w:tcPr>
            <w:tcW w:w="854" w:type="pct"/>
            <w:tcBorders>
              <w:right w:val="nil"/>
            </w:tcBorders>
            <w:vAlign w:val="center"/>
          </w:tcPr>
          <w:p w14:paraId="11427942" w14:textId="77777777" w:rsidR="0005688C" w:rsidRDefault="0005688C" w:rsidP="00B94E34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7A5B5C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Codice Mecc.:</w:t>
            </w:r>
          </w:p>
        </w:tc>
        <w:sdt>
          <w:sdtPr>
            <w:rPr>
              <w:rFonts w:asciiTheme="majorHAnsi" w:eastAsia="Times New Roman" w:hAnsiTheme="majorHAnsi"/>
              <w:sz w:val="24"/>
              <w:szCs w:val="24"/>
              <w:lang w:eastAsia="ar-SA"/>
            </w:rPr>
            <w:id w:val="-3895816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46" w:type="pct"/>
                <w:gridSpan w:val="4"/>
                <w:tcBorders>
                  <w:left w:val="nil"/>
                </w:tcBorders>
                <w:vAlign w:val="center"/>
              </w:tcPr>
              <w:p w14:paraId="3E329DC3" w14:textId="294F8AC7" w:rsidR="0005688C" w:rsidRDefault="00CF535F" w:rsidP="00A213A6">
                <w:pPr>
                  <w:suppressAutoHyphens/>
                  <w:spacing w:after="0"/>
                  <w:rPr>
                    <w:rFonts w:asciiTheme="majorHAnsi" w:eastAsia="Times New Roman" w:hAnsiTheme="majorHAnsi"/>
                    <w:sz w:val="24"/>
                    <w:szCs w:val="24"/>
                    <w:lang w:eastAsia="ar-SA"/>
                  </w:rPr>
                </w:pPr>
                <w:r w:rsidRPr="00CF535F">
                  <w:rPr>
                    <w:rFonts w:asciiTheme="majorHAnsi" w:eastAsia="Times New Roman" w:hAnsiTheme="majorHAnsi"/>
                    <w:sz w:val="24"/>
                    <w:szCs w:val="24"/>
                    <w:lang w:eastAsia="ar-SA"/>
                  </w:rPr>
                  <w:t>SAIS029007</w:t>
                </w:r>
              </w:p>
            </w:tc>
          </w:sdtContent>
        </w:sdt>
      </w:tr>
      <w:tr w:rsidR="0005688C" w:rsidRPr="005D7DA5" w14:paraId="61BDFBA3" w14:textId="77777777" w:rsidTr="009F3FA1">
        <w:trPr>
          <w:trHeight w:val="454"/>
        </w:trPr>
        <w:tc>
          <w:tcPr>
            <w:tcW w:w="854" w:type="pct"/>
            <w:tcBorders>
              <w:right w:val="nil"/>
            </w:tcBorders>
            <w:vAlign w:val="center"/>
          </w:tcPr>
          <w:p w14:paraId="0D4C04B3" w14:textId="77777777" w:rsidR="0005688C" w:rsidRDefault="0005688C" w:rsidP="00B94E34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7A5B5C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Indirizzo:</w:t>
            </w:r>
          </w:p>
        </w:tc>
        <w:tc>
          <w:tcPr>
            <w:tcW w:w="4146" w:type="pct"/>
            <w:gridSpan w:val="4"/>
            <w:tcBorders>
              <w:left w:val="nil"/>
            </w:tcBorders>
            <w:vAlign w:val="center"/>
          </w:tcPr>
          <w:p w14:paraId="385CF8B5" w14:textId="7B74DD00" w:rsidR="0005688C" w:rsidRDefault="00CF535F" w:rsidP="00434B7E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CF535F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Via Rosa Jemma, 301 - 84091 Battipaglia (SA)</w:t>
            </w:r>
          </w:p>
        </w:tc>
      </w:tr>
      <w:tr w:rsidR="00C60EA0" w:rsidRPr="005D7DA5" w14:paraId="1F834B23" w14:textId="77777777" w:rsidTr="009F3FA1">
        <w:trPr>
          <w:trHeight w:val="454"/>
        </w:trPr>
        <w:tc>
          <w:tcPr>
            <w:tcW w:w="854" w:type="pct"/>
            <w:tcBorders>
              <w:right w:val="nil"/>
            </w:tcBorders>
            <w:vAlign w:val="center"/>
          </w:tcPr>
          <w:p w14:paraId="506B8BC8" w14:textId="77777777" w:rsidR="00C60EA0" w:rsidRDefault="00C60EA0" w:rsidP="00B94E34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7A5B5C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Tel.:</w:t>
            </w:r>
          </w:p>
        </w:tc>
        <w:tc>
          <w:tcPr>
            <w:tcW w:w="1715" w:type="pct"/>
            <w:gridSpan w:val="2"/>
            <w:tcBorders>
              <w:left w:val="nil"/>
              <w:right w:val="nil"/>
            </w:tcBorders>
            <w:vAlign w:val="center"/>
          </w:tcPr>
          <w:p w14:paraId="48DE6341" w14:textId="4B75E8E9" w:rsidR="00C60EA0" w:rsidRDefault="00CF535F" w:rsidP="00A213A6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CF535F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0828 370560</w:t>
            </w:r>
          </w:p>
        </w:tc>
        <w:tc>
          <w:tcPr>
            <w:tcW w:w="406" w:type="pct"/>
            <w:tcBorders>
              <w:left w:val="nil"/>
              <w:right w:val="nil"/>
            </w:tcBorders>
            <w:vAlign w:val="center"/>
          </w:tcPr>
          <w:p w14:paraId="16928829" w14:textId="77777777" w:rsidR="00C60EA0" w:rsidRDefault="00C60EA0" w:rsidP="000D4408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7A5B5C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Fax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025" w:type="pct"/>
            <w:tcBorders>
              <w:left w:val="nil"/>
            </w:tcBorders>
            <w:vAlign w:val="center"/>
          </w:tcPr>
          <w:p w14:paraId="0E7E54AE" w14:textId="545F5ABC" w:rsidR="00C60EA0" w:rsidRDefault="00AC2B5B" w:rsidP="00A213A6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AC2B5B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0828 370651</w:t>
            </w:r>
          </w:p>
        </w:tc>
      </w:tr>
      <w:tr w:rsidR="0005688C" w:rsidRPr="00137DE1" w14:paraId="68F11241" w14:textId="77777777" w:rsidTr="009F3FA1">
        <w:trPr>
          <w:trHeight w:val="454"/>
        </w:trPr>
        <w:tc>
          <w:tcPr>
            <w:tcW w:w="854" w:type="pct"/>
            <w:tcBorders>
              <w:right w:val="nil"/>
            </w:tcBorders>
            <w:vAlign w:val="center"/>
          </w:tcPr>
          <w:p w14:paraId="0AE652D6" w14:textId="77777777" w:rsidR="0005688C" w:rsidRDefault="0005688C" w:rsidP="00B94E34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4146" w:type="pct"/>
            <w:gridSpan w:val="4"/>
            <w:tcBorders>
              <w:left w:val="nil"/>
            </w:tcBorders>
            <w:vAlign w:val="center"/>
          </w:tcPr>
          <w:p w14:paraId="41049C68" w14:textId="57BA610F" w:rsidR="0005688C" w:rsidRPr="00137DE1" w:rsidRDefault="00137DE1" w:rsidP="00137DE1">
            <w:pPr>
              <w:suppressAutoHyphens/>
              <w:spacing w:after="0"/>
              <w:rPr>
                <w:rFonts w:asciiTheme="majorHAnsi" w:eastAsia="Times New Roman" w:hAnsiTheme="majorHAnsi"/>
                <w:i/>
                <w:sz w:val="24"/>
                <w:szCs w:val="24"/>
                <w:lang w:eastAsia="ar-SA"/>
              </w:rPr>
            </w:pPr>
            <w:r w:rsidRPr="00137DE1">
              <w:rPr>
                <w:i/>
                <w:sz w:val="24"/>
                <w:szCs w:val="24"/>
              </w:rPr>
              <w:t xml:space="preserve"> </w:t>
            </w:r>
            <w:r w:rsidR="00CF535F">
              <w:rPr>
                <w:i/>
                <w:sz w:val="24"/>
                <w:szCs w:val="24"/>
              </w:rPr>
              <w:t xml:space="preserve"> </w:t>
            </w:r>
            <w:r w:rsidR="00CF535F" w:rsidRPr="00CF535F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 xml:space="preserve"> SAIS029007@istruzione.it | </w:t>
            </w:r>
            <w:proofErr w:type="spellStart"/>
            <w:r w:rsidR="00CF535F" w:rsidRPr="00CF535F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pec</w:t>
            </w:r>
            <w:proofErr w:type="spellEnd"/>
            <w:r w:rsidR="00CF535F" w:rsidRPr="00CF535F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: SAIS029007@pec.istruzione.it</w:t>
            </w:r>
          </w:p>
        </w:tc>
      </w:tr>
      <w:tr w:rsidR="0005688C" w:rsidRPr="005D7DA5" w14:paraId="5C40D45C" w14:textId="77777777" w:rsidTr="009F3FA1">
        <w:trPr>
          <w:trHeight w:val="454"/>
        </w:trPr>
        <w:tc>
          <w:tcPr>
            <w:tcW w:w="1225" w:type="pct"/>
            <w:gridSpan w:val="2"/>
            <w:tcBorders>
              <w:right w:val="nil"/>
            </w:tcBorders>
            <w:vAlign w:val="center"/>
          </w:tcPr>
          <w:p w14:paraId="0356249A" w14:textId="77777777" w:rsidR="0005688C" w:rsidRDefault="0005688C" w:rsidP="00B94E34">
            <w:pPr>
              <w:suppressAutoHyphens/>
              <w:spacing w:after="0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 w:rsidRPr="007A5B5C"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Dirigente Scolastico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775" w:type="pct"/>
            <w:gridSpan w:val="3"/>
            <w:tcBorders>
              <w:left w:val="nil"/>
            </w:tcBorders>
            <w:vAlign w:val="center"/>
          </w:tcPr>
          <w:p w14:paraId="1AC6EB62" w14:textId="1054ED6B" w:rsidR="0005688C" w:rsidRDefault="00CF535F" w:rsidP="00067B88">
            <w:pPr>
              <w:rPr>
                <w:lang w:eastAsia="ar-SA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 xml:space="preserve">Prof. Luca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  <w:t>Mattiocco</w:t>
            </w:r>
            <w:proofErr w:type="spellEnd"/>
          </w:p>
        </w:tc>
      </w:tr>
    </w:tbl>
    <w:p w14:paraId="3E1FAB62" w14:textId="77777777" w:rsidR="005D7DA5" w:rsidRPr="006A0F02" w:rsidRDefault="003D16A6" w:rsidP="00B94E34">
      <w:pPr>
        <w:pStyle w:val="Titolo2"/>
        <w:spacing w:before="240" w:after="0"/>
        <w:ind w:left="284" w:hanging="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071F87">
        <w:rPr>
          <w:rFonts w:eastAsia="Times New Roman"/>
          <w:lang w:eastAsia="ar-SA"/>
        </w:rPr>
        <w:t>.</w:t>
      </w:r>
      <w:r w:rsidR="00071F87">
        <w:rPr>
          <w:rFonts w:eastAsia="Times New Roman"/>
          <w:lang w:eastAsia="ar-SA"/>
        </w:rPr>
        <w:tab/>
      </w:r>
      <w:proofErr w:type="gramStart"/>
      <w:r w:rsidR="005D7DA5" w:rsidRPr="006A0F02">
        <w:rPr>
          <w:rFonts w:eastAsia="Times New Roman"/>
          <w:lang w:eastAsia="ar-SA"/>
        </w:rPr>
        <w:t>ISTITUTI  SCOLASTICI</w:t>
      </w:r>
      <w:proofErr w:type="gramEnd"/>
      <w:r w:rsidR="005D7DA5" w:rsidRPr="006A0F02">
        <w:rPr>
          <w:rFonts w:eastAsia="Times New Roman"/>
          <w:lang w:eastAsia="ar-SA"/>
        </w:rPr>
        <w:t xml:space="preserve">  ADERENTI  ALLA  EVENTUALE  RE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935"/>
      </w:tblGrid>
      <w:tr w:rsidR="005D7DA5" w:rsidRPr="007A5B5C" w14:paraId="7D16130F" w14:textId="77777777" w:rsidTr="00B94E34">
        <w:trPr>
          <w:trHeight w:val="332"/>
        </w:trPr>
        <w:tc>
          <w:tcPr>
            <w:tcW w:w="2437" w:type="pct"/>
            <w:vAlign w:val="center"/>
          </w:tcPr>
          <w:p w14:paraId="5FFE9FE6" w14:textId="77777777" w:rsidR="00975717" w:rsidRPr="00B817A4" w:rsidRDefault="005D7DA5" w:rsidP="00B94E34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</w:pPr>
            <w:r w:rsidRPr="00B817A4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>Istituto</w:t>
            </w:r>
          </w:p>
        </w:tc>
        <w:tc>
          <w:tcPr>
            <w:tcW w:w="2563" w:type="pct"/>
            <w:vAlign w:val="center"/>
          </w:tcPr>
          <w:p w14:paraId="46491777" w14:textId="77777777" w:rsidR="00975717" w:rsidRPr="00B817A4" w:rsidRDefault="005D7DA5" w:rsidP="00B94E34">
            <w:pPr>
              <w:suppressAutoHyphens/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</w:pPr>
            <w:r w:rsidRPr="00B817A4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>Codice Meccanografico</w:t>
            </w:r>
          </w:p>
        </w:tc>
      </w:tr>
      <w:tr w:rsidR="0005688C" w:rsidRPr="007A5B5C" w14:paraId="301AD607" w14:textId="77777777" w:rsidTr="00B94E34">
        <w:trPr>
          <w:trHeight w:val="408"/>
        </w:trPr>
        <w:tc>
          <w:tcPr>
            <w:tcW w:w="2437" w:type="pct"/>
            <w:vAlign w:val="center"/>
          </w:tcPr>
          <w:p w14:paraId="52E616B1" w14:textId="77777777" w:rsidR="0005688C" w:rsidRPr="007A5B5C" w:rsidRDefault="0005688C" w:rsidP="0086523B">
            <w:pPr>
              <w:pStyle w:val="Predefinito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</w:p>
        </w:tc>
        <w:tc>
          <w:tcPr>
            <w:tcW w:w="2563" w:type="pct"/>
            <w:vAlign w:val="center"/>
          </w:tcPr>
          <w:p w14:paraId="60016209" w14:textId="77777777" w:rsidR="0005688C" w:rsidRPr="007A5B5C" w:rsidRDefault="0005688C" w:rsidP="00624DD6">
            <w:pPr>
              <w:pStyle w:val="Predefinito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</w:p>
        </w:tc>
      </w:tr>
    </w:tbl>
    <w:p w14:paraId="10918D75" w14:textId="77777777" w:rsidR="005D7DA5" w:rsidRPr="006A0F02" w:rsidRDefault="003D16A6" w:rsidP="00B94E34">
      <w:pPr>
        <w:pStyle w:val="Titolo2"/>
        <w:spacing w:before="240" w:after="0"/>
        <w:ind w:left="284" w:hanging="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071F87">
        <w:rPr>
          <w:rFonts w:eastAsia="Times New Roman"/>
          <w:lang w:eastAsia="ar-SA"/>
        </w:rPr>
        <w:t>.</w:t>
      </w:r>
      <w:r w:rsidR="00071F87">
        <w:rPr>
          <w:rFonts w:eastAsia="Times New Roman"/>
          <w:lang w:eastAsia="ar-SA"/>
        </w:rPr>
        <w:tab/>
      </w:r>
      <w:r w:rsidR="005D7DA5" w:rsidRPr="006A0F02">
        <w:rPr>
          <w:rFonts w:eastAsia="Times New Roman"/>
          <w:lang w:eastAsia="ar-SA"/>
        </w:rPr>
        <w:t>IMPRESE / ASSOCIAZIONI DI CATEGORIA, PARTNER PUBBLICI, PRIVATI E TERZO SET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935"/>
      </w:tblGrid>
      <w:tr w:rsidR="005D7DA5" w:rsidRPr="007A5B5C" w14:paraId="15002378" w14:textId="77777777" w:rsidTr="00B94E34">
        <w:trPr>
          <w:trHeight w:val="390"/>
        </w:trPr>
        <w:tc>
          <w:tcPr>
            <w:tcW w:w="2437" w:type="pct"/>
            <w:vAlign w:val="center"/>
          </w:tcPr>
          <w:p w14:paraId="3AEC7CD9" w14:textId="77777777" w:rsidR="00975717" w:rsidRPr="00B817A4" w:rsidRDefault="005D7DA5" w:rsidP="00B94E34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817A4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2563" w:type="pct"/>
            <w:vAlign w:val="center"/>
          </w:tcPr>
          <w:p w14:paraId="1D7E6547" w14:textId="77777777" w:rsidR="00975717" w:rsidRPr="00B817A4" w:rsidRDefault="005D7DA5" w:rsidP="00B94E34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</w:pPr>
            <w:r w:rsidRPr="00B817A4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Indirizzo</w:t>
            </w:r>
          </w:p>
        </w:tc>
      </w:tr>
      <w:tr w:rsidR="0005688C" w:rsidRPr="007A5B5C" w14:paraId="7FB8068C" w14:textId="77777777" w:rsidTr="00B94E34">
        <w:trPr>
          <w:trHeight w:val="404"/>
        </w:trPr>
        <w:tc>
          <w:tcPr>
            <w:tcW w:w="2437" w:type="pct"/>
            <w:vAlign w:val="center"/>
          </w:tcPr>
          <w:p w14:paraId="415D81CB" w14:textId="77777777" w:rsidR="0005688C" w:rsidRPr="007A5B5C" w:rsidRDefault="0005688C" w:rsidP="00624DD6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63" w:type="pct"/>
            <w:vAlign w:val="center"/>
          </w:tcPr>
          <w:p w14:paraId="3B49225C" w14:textId="77777777" w:rsidR="0005688C" w:rsidRPr="007A5B5C" w:rsidRDefault="0005688C" w:rsidP="00015908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</w:tr>
      <w:tr w:rsidR="00B94E34" w:rsidRPr="007A5B5C" w14:paraId="0DD71ECC" w14:textId="77777777" w:rsidTr="00B94E34">
        <w:trPr>
          <w:trHeight w:val="404"/>
        </w:trPr>
        <w:tc>
          <w:tcPr>
            <w:tcW w:w="2437" w:type="pct"/>
            <w:vAlign w:val="center"/>
          </w:tcPr>
          <w:p w14:paraId="51E034F9" w14:textId="77777777" w:rsidR="00B94E34" w:rsidRPr="007A5B5C" w:rsidRDefault="00B94E34" w:rsidP="00624DD6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63" w:type="pct"/>
            <w:vAlign w:val="center"/>
          </w:tcPr>
          <w:p w14:paraId="215D2813" w14:textId="77777777" w:rsidR="00B94E34" w:rsidRPr="007A5B5C" w:rsidRDefault="00B94E34" w:rsidP="00624DD6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</w:tr>
    </w:tbl>
    <w:p w14:paraId="10C52CF0" w14:textId="77777777" w:rsidR="005D7DA5" w:rsidRPr="006A0F02" w:rsidRDefault="003D16A6" w:rsidP="00B94E34">
      <w:pPr>
        <w:pStyle w:val="Titolo2"/>
        <w:spacing w:before="240" w:after="0"/>
        <w:ind w:left="284" w:hanging="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071F87">
        <w:rPr>
          <w:rFonts w:eastAsia="Times New Roman"/>
          <w:lang w:eastAsia="ar-SA"/>
        </w:rPr>
        <w:t>.</w:t>
      </w:r>
      <w:r w:rsidR="00071F87">
        <w:rPr>
          <w:rFonts w:eastAsia="Times New Roman"/>
          <w:lang w:eastAsia="ar-SA"/>
        </w:rPr>
        <w:tab/>
        <w:t>ALTRI PARTNER</w:t>
      </w:r>
      <w:r w:rsidR="005D7DA5" w:rsidRPr="006A0F02">
        <w:rPr>
          <w:rFonts w:eastAsia="Times New Roman"/>
          <w:lang w:eastAsia="ar-SA"/>
        </w:rPr>
        <w:t xml:space="preserve"> ESTER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935"/>
      </w:tblGrid>
      <w:tr w:rsidR="005D7DA5" w:rsidRPr="007A5B5C" w14:paraId="6413E941" w14:textId="77777777" w:rsidTr="00B94E34">
        <w:trPr>
          <w:trHeight w:val="390"/>
        </w:trPr>
        <w:tc>
          <w:tcPr>
            <w:tcW w:w="2437" w:type="pct"/>
            <w:vAlign w:val="center"/>
          </w:tcPr>
          <w:p w14:paraId="7759A8D5" w14:textId="77777777" w:rsidR="00975717" w:rsidRPr="00B817A4" w:rsidRDefault="005D7DA5" w:rsidP="00B94E34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it-IT"/>
              </w:rPr>
            </w:pPr>
            <w:r w:rsidRPr="00B817A4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2563" w:type="pct"/>
            <w:vAlign w:val="center"/>
          </w:tcPr>
          <w:p w14:paraId="45AEF5AE" w14:textId="77777777" w:rsidR="00975717" w:rsidRPr="00B817A4" w:rsidRDefault="005D7DA5" w:rsidP="00B94E34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it-IT"/>
              </w:rPr>
            </w:pPr>
            <w:r w:rsidRPr="00B817A4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it-IT"/>
              </w:rPr>
              <w:t>Indirizzo</w:t>
            </w:r>
          </w:p>
        </w:tc>
      </w:tr>
      <w:tr w:rsidR="00B94E34" w:rsidRPr="007A5B5C" w14:paraId="5A2DFCF3" w14:textId="77777777" w:rsidTr="00B94E34">
        <w:trPr>
          <w:trHeight w:val="424"/>
        </w:trPr>
        <w:tc>
          <w:tcPr>
            <w:tcW w:w="2437" w:type="pct"/>
            <w:vAlign w:val="center"/>
          </w:tcPr>
          <w:p w14:paraId="6AE842AB" w14:textId="77777777" w:rsidR="00B94E34" w:rsidRPr="007A5B5C" w:rsidRDefault="00B94E34" w:rsidP="00624DD6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63" w:type="pct"/>
            <w:vAlign w:val="center"/>
          </w:tcPr>
          <w:p w14:paraId="6B529513" w14:textId="77777777" w:rsidR="00B94E34" w:rsidRPr="007A5B5C" w:rsidRDefault="00B94E34" w:rsidP="00624DD6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</w:tr>
      <w:tr w:rsidR="00B94E34" w:rsidRPr="007A5B5C" w14:paraId="585387B9" w14:textId="77777777" w:rsidTr="00B94E34">
        <w:trPr>
          <w:trHeight w:val="424"/>
        </w:trPr>
        <w:tc>
          <w:tcPr>
            <w:tcW w:w="2437" w:type="pct"/>
            <w:vAlign w:val="center"/>
          </w:tcPr>
          <w:p w14:paraId="314DEAA4" w14:textId="77777777" w:rsidR="00B94E34" w:rsidRPr="007A5B5C" w:rsidRDefault="00B94E34" w:rsidP="00624DD6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63" w:type="pct"/>
            <w:vAlign w:val="center"/>
          </w:tcPr>
          <w:p w14:paraId="152F72CB" w14:textId="77777777" w:rsidR="00B94E34" w:rsidRPr="007A5B5C" w:rsidRDefault="00B94E34" w:rsidP="00624DD6">
            <w:pPr>
              <w:pStyle w:val="Predefinito"/>
              <w:rPr>
                <w:rFonts w:asciiTheme="majorHAnsi" w:eastAsia="Times New Roman" w:hAnsiTheme="majorHAnsi"/>
                <w:bCs/>
                <w:sz w:val="24"/>
                <w:szCs w:val="24"/>
                <w:lang w:eastAsia="it-IT"/>
              </w:rPr>
            </w:pPr>
          </w:p>
        </w:tc>
      </w:tr>
    </w:tbl>
    <w:p w14:paraId="178AA3F8" w14:textId="77777777" w:rsidR="005D7DA5" w:rsidRPr="006A0F02" w:rsidRDefault="003D16A6" w:rsidP="004023C3">
      <w:pPr>
        <w:pStyle w:val="Titolo2"/>
        <w:spacing w:before="240"/>
        <w:ind w:left="284" w:hanging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7</w:t>
      </w:r>
      <w:r w:rsidR="00071F87">
        <w:rPr>
          <w:rFonts w:eastAsia="Times New Roman"/>
          <w:lang w:eastAsia="it-IT"/>
        </w:rPr>
        <w:t>.</w:t>
      </w:r>
      <w:r w:rsidR="00071F87"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 xml:space="preserve">ABSTRACT DEL PROGETTO (CONTESTO DI PARTENZA, OBIETTIVI E FINALITA’ IN </w:t>
      </w:r>
      <w:proofErr w:type="gramStart"/>
      <w:r w:rsidR="005D7DA5" w:rsidRPr="006A0F02">
        <w:rPr>
          <w:rFonts w:eastAsia="Times New Roman"/>
          <w:lang w:eastAsia="it-IT"/>
        </w:rPr>
        <w:t>COERENZA  CON</w:t>
      </w:r>
      <w:proofErr w:type="gramEnd"/>
      <w:r w:rsidR="005D7DA5" w:rsidRPr="006A0F02">
        <w:rPr>
          <w:rFonts w:eastAsia="Times New Roman"/>
          <w:lang w:eastAsia="it-IT"/>
        </w:rPr>
        <w:t xml:space="preserve"> I BISOGNI FORMATIVI DEL TERRITORIO, DESTINATARI, ATTIVITA’, RISULTATI E IMPATTO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975717" w14:paraId="57082DA8" w14:textId="77777777" w:rsidTr="00A213A6">
        <w:trPr>
          <w:trHeight w:val="506"/>
        </w:trPr>
        <w:tc>
          <w:tcPr>
            <w:tcW w:w="5000" w:type="pct"/>
            <w:vAlign w:val="center"/>
          </w:tcPr>
          <w:p w14:paraId="3CC119D1" w14:textId="77777777" w:rsidR="00A213A6" w:rsidRPr="00015908" w:rsidRDefault="00A213A6" w:rsidP="00B809B5">
            <w:pPr>
              <w:pStyle w:val="Paragrafoelenco"/>
              <w:tabs>
                <w:tab w:val="center" w:pos="4819"/>
                <w:tab w:val="right" w:pos="9638"/>
              </w:tabs>
              <w:spacing w:before="120" w:after="120" w:line="240" w:lineRule="auto"/>
              <w:ind w:left="0"/>
              <w:contextualSpacing w:val="0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6FCC71DA" w14:textId="77777777" w:rsidR="005D7DA5" w:rsidRPr="00071F87" w:rsidRDefault="003D16A6" w:rsidP="00B94E34">
      <w:pPr>
        <w:pStyle w:val="Titolo2"/>
        <w:spacing w:before="240"/>
        <w:ind w:left="284" w:hanging="284"/>
      </w:pPr>
      <w:r>
        <w:lastRenderedPageBreak/>
        <w:t>8</w:t>
      </w:r>
      <w:r w:rsidR="00071F87">
        <w:t>.</w:t>
      </w:r>
      <w:r w:rsidR="00071F87">
        <w:tab/>
      </w:r>
      <w:r w:rsidR="005D7DA5" w:rsidRPr="00071F87">
        <w:t>STRUTTURA ORGANIZZATIVA, ORGANI E RISORSE UMANE COINVOLTI, IN PARTICOLARE DESCRIVERE IN DETTAGLIO</w:t>
      </w:r>
    </w:p>
    <w:p w14:paraId="1138A0A6" w14:textId="77777777" w:rsidR="005D7DA5" w:rsidRPr="00071F87" w:rsidRDefault="005D7DA5" w:rsidP="00071F87">
      <w:pPr>
        <w:spacing w:after="0"/>
        <w:rPr>
          <w:rFonts w:asciiTheme="majorHAnsi" w:eastAsia="Times New Roman" w:hAnsiTheme="majorHAnsi"/>
          <w:b/>
          <w:i/>
          <w:sz w:val="24"/>
          <w:szCs w:val="24"/>
          <w:lang w:eastAsia="it-IT"/>
        </w:rPr>
      </w:pPr>
      <w:r w:rsidRPr="00071F87">
        <w:rPr>
          <w:rFonts w:asciiTheme="majorHAnsi" w:eastAsia="Times New Roman" w:hAnsiTheme="majorHAnsi"/>
          <w:b/>
          <w:i/>
          <w:sz w:val="24"/>
          <w:szCs w:val="24"/>
          <w:lang w:eastAsia="it-IT"/>
        </w:rPr>
        <w:t xml:space="preserve">a) STUDEN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213A6" w:rsidRPr="00975717" w14:paraId="406F435C" w14:textId="77777777" w:rsidTr="009E6B53">
        <w:trPr>
          <w:trHeight w:val="506"/>
        </w:trPr>
        <w:tc>
          <w:tcPr>
            <w:tcW w:w="5000" w:type="pct"/>
            <w:vAlign w:val="center"/>
          </w:tcPr>
          <w:p w14:paraId="4477BBDF" w14:textId="77777777" w:rsidR="00A213A6" w:rsidRPr="00AD16D2" w:rsidRDefault="00A213A6" w:rsidP="00AD16D2">
            <w:pPr>
              <w:tabs>
                <w:tab w:val="center" w:pos="4819"/>
                <w:tab w:val="right" w:pos="9638"/>
              </w:tabs>
              <w:spacing w:line="240" w:lineRule="auto"/>
              <w:rPr>
                <w:rFonts w:asciiTheme="majorHAnsi" w:eastAsia="Times New Roman" w:hAnsiTheme="majorHAnsi"/>
                <w:sz w:val="22"/>
                <w:lang w:eastAsia="it-IT"/>
              </w:rPr>
            </w:pPr>
          </w:p>
        </w:tc>
      </w:tr>
    </w:tbl>
    <w:p w14:paraId="0778091A" w14:textId="77777777" w:rsidR="005D7DA5" w:rsidRPr="00975717" w:rsidRDefault="005D7DA5" w:rsidP="007A5B5C">
      <w:pPr>
        <w:spacing w:after="0"/>
        <w:rPr>
          <w:rFonts w:asciiTheme="majorHAnsi" w:eastAsia="Times New Roman" w:hAnsiTheme="majorHAnsi"/>
          <w:szCs w:val="20"/>
          <w:lang w:eastAsia="it-IT"/>
        </w:rPr>
      </w:pPr>
    </w:p>
    <w:p w14:paraId="2301D468" w14:textId="77777777" w:rsidR="005D7DA5" w:rsidRPr="00071F87" w:rsidRDefault="005D7DA5" w:rsidP="00071F87">
      <w:pPr>
        <w:spacing w:after="0"/>
        <w:rPr>
          <w:rFonts w:asciiTheme="majorHAnsi" w:eastAsia="Times New Roman" w:hAnsiTheme="majorHAnsi"/>
          <w:b/>
          <w:i/>
          <w:sz w:val="24"/>
          <w:szCs w:val="24"/>
          <w:lang w:eastAsia="it-IT"/>
        </w:rPr>
      </w:pPr>
      <w:r w:rsidRPr="00071F87">
        <w:rPr>
          <w:rFonts w:asciiTheme="majorHAnsi" w:eastAsia="Times New Roman" w:hAnsiTheme="majorHAnsi"/>
          <w:b/>
          <w:i/>
          <w:sz w:val="24"/>
          <w:szCs w:val="24"/>
          <w:lang w:eastAsia="it-IT"/>
        </w:rPr>
        <w:t>b) COMPOSIZIONE DEL CTS/ CS –DIPARTIMENTO/I COINVOLTO/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213A6" w:rsidRPr="00975717" w14:paraId="2D487F0F" w14:textId="77777777" w:rsidTr="009E6B53">
        <w:trPr>
          <w:trHeight w:val="506"/>
        </w:trPr>
        <w:tc>
          <w:tcPr>
            <w:tcW w:w="5000" w:type="pct"/>
            <w:vAlign w:val="center"/>
          </w:tcPr>
          <w:p w14:paraId="183E68D5" w14:textId="77777777" w:rsidR="00A213A6" w:rsidRPr="00AD16D2" w:rsidRDefault="00A213A6" w:rsidP="00B809B5">
            <w:pPr>
              <w:pStyle w:val="Paragrafoelenco"/>
              <w:tabs>
                <w:tab w:val="center" w:pos="4819"/>
                <w:tab w:val="right" w:pos="9638"/>
              </w:tabs>
              <w:spacing w:line="240" w:lineRule="auto"/>
              <w:ind w:left="0"/>
              <w:contextualSpacing w:val="0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513F2775" w14:textId="77777777" w:rsidR="005D7DA5" w:rsidRPr="00975717" w:rsidRDefault="005D7DA5" w:rsidP="007A5B5C">
      <w:pPr>
        <w:spacing w:after="0"/>
        <w:rPr>
          <w:rFonts w:asciiTheme="majorHAnsi" w:eastAsia="Times New Roman" w:hAnsiTheme="majorHAnsi"/>
          <w:szCs w:val="20"/>
          <w:lang w:eastAsia="it-IT"/>
        </w:rPr>
      </w:pPr>
    </w:p>
    <w:p w14:paraId="7ED99881" w14:textId="77777777" w:rsidR="005D7DA5" w:rsidRPr="00071F87" w:rsidRDefault="00071F87" w:rsidP="00071F87">
      <w:pPr>
        <w:spacing w:after="0"/>
        <w:ind w:left="284" w:hanging="284"/>
        <w:rPr>
          <w:rFonts w:asciiTheme="majorHAnsi" w:eastAsia="Times New Roman" w:hAnsiTheme="majorHAnsi" w:cstheme="minorHAnsi"/>
          <w:b/>
          <w:i/>
          <w:sz w:val="24"/>
          <w:szCs w:val="24"/>
          <w:lang w:eastAsia="it-IT"/>
        </w:rPr>
      </w:pPr>
      <w:r w:rsidRPr="00071F87">
        <w:rPr>
          <w:rFonts w:asciiTheme="majorHAnsi" w:eastAsia="Times New Roman" w:hAnsiTheme="majorHAnsi" w:cstheme="minorHAnsi"/>
          <w:b/>
          <w:i/>
          <w:sz w:val="24"/>
          <w:szCs w:val="24"/>
          <w:lang w:eastAsia="it-IT"/>
        </w:rPr>
        <w:t>c)</w:t>
      </w:r>
      <w:r w:rsidRPr="00071F87">
        <w:rPr>
          <w:rFonts w:asciiTheme="majorHAnsi" w:eastAsia="Times New Roman" w:hAnsiTheme="majorHAnsi" w:cstheme="minorHAnsi"/>
          <w:b/>
          <w:i/>
          <w:sz w:val="24"/>
          <w:szCs w:val="24"/>
          <w:lang w:eastAsia="it-IT"/>
        </w:rPr>
        <w:tab/>
      </w:r>
      <w:r w:rsidR="005D7DA5" w:rsidRPr="00071F87">
        <w:rPr>
          <w:rFonts w:asciiTheme="majorHAnsi" w:eastAsia="Times New Roman" w:hAnsiTheme="majorHAnsi" w:cstheme="minorHAnsi"/>
          <w:b/>
          <w:i/>
          <w:sz w:val="24"/>
          <w:szCs w:val="24"/>
          <w:lang w:eastAsia="it-IT"/>
        </w:rPr>
        <w:t xml:space="preserve">COMPITI, INIZIATIVE/ATTIVITÀ CHE SVOLGERANNO I CONSIGLI DI CLASSE INTERESSA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213A6" w:rsidRPr="00975717" w14:paraId="67A220C0" w14:textId="77777777" w:rsidTr="009E6B53">
        <w:trPr>
          <w:trHeight w:val="506"/>
        </w:trPr>
        <w:tc>
          <w:tcPr>
            <w:tcW w:w="5000" w:type="pct"/>
            <w:vAlign w:val="center"/>
          </w:tcPr>
          <w:p w14:paraId="7CBC875E" w14:textId="77777777" w:rsidR="00AD16D2" w:rsidRPr="00AD16D2" w:rsidRDefault="00AD16D2" w:rsidP="00AD16D2">
            <w:pPr>
              <w:tabs>
                <w:tab w:val="center" w:pos="4819"/>
                <w:tab w:val="right" w:pos="9638"/>
              </w:tabs>
              <w:spacing w:line="240" w:lineRule="auto"/>
              <w:rPr>
                <w:rFonts w:asciiTheme="majorHAnsi" w:eastAsia="Times New Roman" w:hAnsiTheme="majorHAnsi"/>
                <w:sz w:val="22"/>
                <w:lang w:eastAsia="it-IT"/>
              </w:rPr>
            </w:pPr>
          </w:p>
        </w:tc>
      </w:tr>
    </w:tbl>
    <w:p w14:paraId="51CF4C7A" w14:textId="77777777" w:rsidR="005D7DA5" w:rsidRPr="00975717" w:rsidRDefault="005D7DA5" w:rsidP="007A5B5C">
      <w:pPr>
        <w:spacing w:after="0"/>
        <w:rPr>
          <w:rFonts w:asciiTheme="majorHAnsi" w:eastAsia="Times New Roman" w:hAnsiTheme="majorHAnsi"/>
          <w:szCs w:val="20"/>
          <w:lang w:eastAsia="it-IT"/>
        </w:rPr>
      </w:pPr>
    </w:p>
    <w:p w14:paraId="18B5BF49" w14:textId="77777777" w:rsidR="005D7DA5" w:rsidRPr="00071F87" w:rsidRDefault="00071F87" w:rsidP="00071F87">
      <w:pPr>
        <w:spacing w:after="0"/>
        <w:ind w:left="284" w:hanging="284"/>
        <w:rPr>
          <w:rFonts w:asciiTheme="majorHAnsi" w:eastAsia="Times New Roman" w:hAnsiTheme="majorHAnsi"/>
          <w:b/>
          <w:i/>
          <w:sz w:val="24"/>
          <w:szCs w:val="24"/>
          <w:lang w:eastAsia="it-IT"/>
        </w:rPr>
      </w:pPr>
      <w:r w:rsidRPr="00071F87">
        <w:rPr>
          <w:rFonts w:asciiTheme="majorHAnsi" w:eastAsia="Times New Roman" w:hAnsiTheme="majorHAnsi"/>
          <w:b/>
          <w:i/>
          <w:sz w:val="24"/>
          <w:szCs w:val="24"/>
          <w:lang w:eastAsia="it-IT"/>
        </w:rPr>
        <w:t>d)</w:t>
      </w:r>
      <w:r w:rsidRPr="00071F87">
        <w:rPr>
          <w:rFonts w:asciiTheme="majorHAnsi" w:eastAsia="Times New Roman" w:hAnsiTheme="majorHAnsi"/>
          <w:b/>
          <w:i/>
          <w:sz w:val="24"/>
          <w:szCs w:val="24"/>
          <w:lang w:eastAsia="it-IT"/>
        </w:rPr>
        <w:tab/>
      </w:r>
      <w:r w:rsidR="005D7DA5" w:rsidRPr="00071F87">
        <w:rPr>
          <w:rFonts w:asciiTheme="majorHAnsi" w:eastAsia="Times New Roman" w:hAnsiTheme="majorHAnsi"/>
          <w:b/>
          <w:i/>
          <w:sz w:val="24"/>
          <w:szCs w:val="24"/>
          <w:lang w:eastAsia="it-IT"/>
        </w:rPr>
        <w:t>COMPITI, INIZIATIVE, ATTIVITÀ CHE I TUTOR INTERNI ED ESTERNI SVOLGERANNO IN RELAZIONE A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5D7DA5" w14:paraId="0DA2546E" w14:textId="77777777" w:rsidTr="00EF5321">
        <w:trPr>
          <w:trHeight w:val="454"/>
        </w:trPr>
        <w:tc>
          <w:tcPr>
            <w:tcW w:w="5000" w:type="pct"/>
            <w:vAlign w:val="center"/>
          </w:tcPr>
          <w:p w14:paraId="0F781AA1" w14:textId="77777777" w:rsidR="005D7DA5" w:rsidRPr="007A5B5C" w:rsidRDefault="005D7DA5" w:rsidP="00EF5321">
            <w:pPr>
              <w:ind w:right="-1021"/>
              <w:jc w:val="left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7A5B5C">
              <w:rPr>
                <w:rFonts w:asciiTheme="majorHAnsi" w:eastAsia="Times New Roman" w:hAnsiTheme="majorHAnsi"/>
                <w:b/>
                <w:sz w:val="24"/>
                <w:szCs w:val="24"/>
                <w:lang w:eastAsia="it-IT"/>
              </w:rPr>
              <w:t>TUTOR INTERNI</w:t>
            </w:r>
          </w:p>
        </w:tc>
      </w:tr>
      <w:tr w:rsidR="00A213A6" w:rsidRPr="00975717" w14:paraId="0143ABB6" w14:textId="77777777" w:rsidTr="009E6B53">
        <w:trPr>
          <w:trHeight w:val="506"/>
        </w:trPr>
        <w:tc>
          <w:tcPr>
            <w:tcW w:w="5000" w:type="pct"/>
            <w:vAlign w:val="center"/>
          </w:tcPr>
          <w:p w14:paraId="278DAD72" w14:textId="77777777" w:rsidR="00A213A6" w:rsidRPr="00E343B5" w:rsidRDefault="00A213A6" w:rsidP="00B809B5">
            <w:pPr>
              <w:pStyle w:val="Paragrafoelenco"/>
              <w:tabs>
                <w:tab w:val="center" w:pos="4819"/>
                <w:tab w:val="right" w:pos="9638"/>
              </w:tabs>
              <w:spacing w:line="240" w:lineRule="auto"/>
              <w:ind w:left="0"/>
              <w:contextualSpacing w:val="0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  <w:tr w:rsidR="005D7DA5" w:rsidRPr="005D7DA5" w14:paraId="6D982C91" w14:textId="77777777" w:rsidTr="00EF5321">
        <w:trPr>
          <w:trHeight w:val="454"/>
        </w:trPr>
        <w:tc>
          <w:tcPr>
            <w:tcW w:w="5000" w:type="pct"/>
            <w:vAlign w:val="center"/>
          </w:tcPr>
          <w:p w14:paraId="1C1F0890" w14:textId="77777777" w:rsidR="005D7DA5" w:rsidRPr="007A5B5C" w:rsidRDefault="00B809B5" w:rsidP="00B809B5">
            <w:pPr>
              <w:ind w:right="-1021"/>
              <w:jc w:val="left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it-IT"/>
              </w:rPr>
              <w:t>TUTOR ESTERNI:</w:t>
            </w:r>
          </w:p>
        </w:tc>
      </w:tr>
      <w:tr w:rsidR="00A213A6" w:rsidRPr="00975717" w14:paraId="5335A770" w14:textId="77777777" w:rsidTr="009E6B53">
        <w:trPr>
          <w:trHeight w:val="506"/>
        </w:trPr>
        <w:tc>
          <w:tcPr>
            <w:tcW w:w="5000" w:type="pct"/>
            <w:vAlign w:val="center"/>
          </w:tcPr>
          <w:p w14:paraId="01F29B1F" w14:textId="77777777" w:rsidR="00A213A6" w:rsidRPr="00E343B5" w:rsidRDefault="00A213A6" w:rsidP="00B809B5">
            <w:pPr>
              <w:pStyle w:val="Paragrafoelenco"/>
              <w:tabs>
                <w:tab w:val="center" w:pos="4819"/>
                <w:tab w:val="right" w:pos="9638"/>
              </w:tabs>
              <w:spacing w:line="240" w:lineRule="auto"/>
              <w:ind w:left="0"/>
              <w:contextualSpacing w:val="0"/>
              <w:rPr>
                <w:rFonts w:asciiTheme="majorHAnsi" w:eastAsia="Times New Roman" w:hAnsiTheme="majorHAnsi"/>
                <w:sz w:val="22"/>
                <w:lang w:eastAsia="it-IT"/>
              </w:rPr>
            </w:pPr>
          </w:p>
        </w:tc>
      </w:tr>
    </w:tbl>
    <w:p w14:paraId="4C654FDA" w14:textId="77777777" w:rsidR="005D7DA5" w:rsidRDefault="003D16A6" w:rsidP="004023C3">
      <w:pPr>
        <w:pStyle w:val="Titolo2"/>
        <w:spacing w:before="240" w:after="0"/>
        <w:ind w:left="284" w:hanging="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9</w:t>
      </w:r>
      <w:r w:rsidR="00973C8E">
        <w:rPr>
          <w:rFonts w:eastAsia="Times New Roman"/>
          <w:lang w:eastAsia="ar-SA"/>
        </w:rPr>
        <w:t>.</w:t>
      </w:r>
      <w:r w:rsidR="00973C8E">
        <w:rPr>
          <w:rFonts w:eastAsia="Times New Roman"/>
          <w:lang w:eastAsia="ar-SA"/>
        </w:rPr>
        <w:tab/>
      </w:r>
      <w:r w:rsidR="005D7DA5" w:rsidRPr="006A0F02">
        <w:rPr>
          <w:rFonts w:eastAsia="Times New Roman"/>
          <w:lang w:eastAsia="ar-SA"/>
        </w:rPr>
        <w:t>RUOLO DELLE STRUTTURE OSPITANTI NELLA FASE DI PROGETTAZIONE E DI REALIZZAZIONE DELLE ATTI</w:t>
      </w:r>
      <w:r w:rsidR="00B817A4">
        <w:rPr>
          <w:rFonts w:eastAsia="Times New Roman"/>
          <w:lang w:eastAsia="ar-SA"/>
        </w:rPr>
        <w:t>VITÀ PREVISTE DALLE CONVENZ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817A4" w:rsidRPr="00975717" w14:paraId="744D61C6" w14:textId="77777777" w:rsidTr="00103C72">
        <w:trPr>
          <w:trHeight w:val="506"/>
        </w:trPr>
        <w:tc>
          <w:tcPr>
            <w:tcW w:w="5000" w:type="pct"/>
            <w:vAlign w:val="center"/>
          </w:tcPr>
          <w:p w14:paraId="65B538B5" w14:textId="77777777" w:rsidR="00B817A4" w:rsidRPr="00E343B5" w:rsidRDefault="00B817A4" w:rsidP="00B809B5">
            <w:pPr>
              <w:pStyle w:val="Paragrafoelenco"/>
              <w:tabs>
                <w:tab w:val="center" w:pos="4819"/>
                <w:tab w:val="right" w:pos="9638"/>
              </w:tabs>
              <w:spacing w:line="240" w:lineRule="auto"/>
              <w:ind w:left="0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57ACE9F5" w14:textId="77777777" w:rsidR="005D7DA5" w:rsidRDefault="003D16A6" w:rsidP="003D16A6">
      <w:pPr>
        <w:pStyle w:val="Titolo2"/>
        <w:spacing w:before="240" w:after="0"/>
        <w:ind w:left="426" w:hanging="426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0</w:t>
      </w:r>
      <w:r w:rsidR="00973C8E">
        <w:rPr>
          <w:rFonts w:eastAsia="Times New Roman"/>
          <w:lang w:eastAsia="it-IT"/>
        </w:rPr>
        <w:t>.</w:t>
      </w:r>
      <w:r w:rsidR="00973C8E"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 xml:space="preserve">RISULTATI ATTESI DALL’ESPERIENZA DI ALTERNANZA IN </w:t>
      </w:r>
      <w:proofErr w:type="gramStart"/>
      <w:r w:rsidR="005D7DA5" w:rsidRPr="006A0F02">
        <w:rPr>
          <w:rFonts w:eastAsia="Times New Roman"/>
          <w:lang w:eastAsia="it-IT"/>
        </w:rPr>
        <w:t>COEREN</w:t>
      </w:r>
      <w:r w:rsidR="00B817A4">
        <w:rPr>
          <w:rFonts w:eastAsia="Times New Roman"/>
          <w:lang w:eastAsia="it-IT"/>
        </w:rPr>
        <w:t>ZA  CON</w:t>
      </w:r>
      <w:proofErr w:type="gramEnd"/>
      <w:r w:rsidR="00B817A4">
        <w:rPr>
          <w:rFonts w:eastAsia="Times New Roman"/>
          <w:lang w:eastAsia="it-IT"/>
        </w:rPr>
        <w:t xml:space="preserve"> I BISOGNI DEL CONT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817A4" w:rsidRPr="00975717" w14:paraId="2C1FFF1C" w14:textId="77777777" w:rsidTr="009E4216">
        <w:trPr>
          <w:trHeight w:val="454"/>
        </w:trPr>
        <w:tc>
          <w:tcPr>
            <w:tcW w:w="5000" w:type="pct"/>
            <w:vAlign w:val="center"/>
          </w:tcPr>
          <w:p w14:paraId="1F982DC1" w14:textId="77777777" w:rsidR="00B817A4" w:rsidRPr="00B809B5" w:rsidRDefault="00B817A4" w:rsidP="00B809B5">
            <w:pPr>
              <w:pStyle w:val="Paragrafoelenco"/>
              <w:tabs>
                <w:tab w:val="center" w:pos="4819"/>
                <w:tab w:val="right" w:pos="9638"/>
              </w:tabs>
              <w:spacing w:line="240" w:lineRule="auto"/>
              <w:ind w:left="0"/>
              <w:contextualSpacing w:val="0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628A9F46" w14:textId="77777777" w:rsidR="005D7DA5" w:rsidRDefault="003D16A6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</w:t>
      </w:r>
      <w:r w:rsidR="00973C8E">
        <w:rPr>
          <w:rFonts w:eastAsia="Times New Roman"/>
          <w:lang w:eastAsia="it-IT"/>
        </w:rPr>
        <w:t>1.</w:t>
      </w:r>
      <w:r w:rsidR="00973C8E"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 xml:space="preserve">AZIONI, FASI E ARTICOLAZIONI DELL’INTERVENTO PROGETTUA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110204" w14:paraId="44675031" w14:textId="77777777" w:rsidTr="009E4216">
        <w:trPr>
          <w:trHeight w:val="454"/>
        </w:trPr>
        <w:tc>
          <w:tcPr>
            <w:tcW w:w="5000" w:type="pct"/>
            <w:vAlign w:val="center"/>
          </w:tcPr>
          <w:p w14:paraId="7B0D32EB" w14:textId="77777777" w:rsidR="005D7DA5" w:rsidRPr="00110204" w:rsidRDefault="005D7DA5" w:rsidP="009E4216">
            <w:pPr>
              <w:ind w:right="-1021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4A7C3427" w14:textId="77777777" w:rsidR="005D7DA5" w:rsidRDefault="005D7DA5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 w:rsidRPr="006A0F02">
        <w:rPr>
          <w:rFonts w:eastAsia="Times New Roman"/>
          <w:lang w:eastAsia="it-IT"/>
        </w:rPr>
        <w:t>1</w:t>
      </w:r>
      <w:r w:rsidR="003D16A6">
        <w:rPr>
          <w:rFonts w:eastAsia="Times New Roman"/>
          <w:lang w:eastAsia="it-IT"/>
        </w:rPr>
        <w:t>2</w:t>
      </w:r>
      <w:r w:rsidRPr="006A0F02">
        <w:rPr>
          <w:rFonts w:eastAsia="Times New Roman"/>
          <w:lang w:eastAsia="it-IT"/>
        </w:rPr>
        <w:t>.</w:t>
      </w:r>
      <w:r w:rsidR="00973C8E">
        <w:rPr>
          <w:rFonts w:eastAsia="Times New Roman"/>
          <w:lang w:eastAsia="it-IT"/>
        </w:rPr>
        <w:tab/>
      </w:r>
      <w:r w:rsidRPr="006A0F02">
        <w:rPr>
          <w:rFonts w:eastAsia="Times New Roman"/>
          <w:lang w:eastAsia="it-IT"/>
        </w:rPr>
        <w:t>DEFINIZIONE DEI TEMPI E DEI LUOGH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110204" w14:paraId="31B3B652" w14:textId="77777777" w:rsidTr="009E4216">
        <w:trPr>
          <w:trHeight w:val="454"/>
        </w:trPr>
        <w:tc>
          <w:tcPr>
            <w:tcW w:w="5000" w:type="pct"/>
            <w:vAlign w:val="center"/>
          </w:tcPr>
          <w:p w14:paraId="19E99988" w14:textId="77777777" w:rsidR="005D7DA5" w:rsidRPr="00110204" w:rsidRDefault="005D7DA5" w:rsidP="009E4216">
            <w:pPr>
              <w:ind w:right="-1021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56663F4E" w14:textId="77777777" w:rsidR="005D7DA5" w:rsidRDefault="00973C8E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</w:t>
      </w:r>
      <w:r w:rsidR="003D16A6">
        <w:rPr>
          <w:rFonts w:eastAsia="Times New Roman"/>
          <w:lang w:eastAsia="it-IT"/>
        </w:rPr>
        <w:t>3</w:t>
      </w:r>
      <w:r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>INIZIATIVE DI ORIENT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935"/>
      </w:tblGrid>
      <w:tr w:rsidR="005D7DA5" w:rsidRPr="005D7DA5" w14:paraId="26E79576" w14:textId="77777777" w:rsidTr="004023C3">
        <w:trPr>
          <w:trHeight w:val="412"/>
        </w:trPr>
        <w:tc>
          <w:tcPr>
            <w:tcW w:w="2437" w:type="pct"/>
            <w:vAlign w:val="center"/>
          </w:tcPr>
          <w:p w14:paraId="2B97732C" w14:textId="77777777" w:rsidR="005D7DA5" w:rsidRPr="009E4216" w:rsidRDefault="005D7DA5" w:rsidP="004023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4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ttività previste</w:t>
            </w:r>
          </w:p>
        </w:tc>
        <w:tc>
          <w:tcPr>
            <w:tcW w:w="2563" w:type="pct"/>
            <w:vAlign w:val="center"/>
          </w:tcPr>
          <w:p w14:paraId="6C2A1EAC" w14:textId="77777777" w:rsidR="005D7DA5" w:rsidRPr="009E4216" w:rsidRDefault="005D7DA5" w:rsidP="004023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4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Modalità di svolgimento</w:t>
            </w:r>
          </w:p>
        </w:tc>
      </w:tr>
      <w:tr w:rsidR="005D7DA5" w:rsidRPr="00110204" w14:paraId="1C8A6613" w14:textId="77777777" w:rsidTr="009E4216">
        <w:trPr>
          <w:trHeight w:val="454"/>
        </w:trPr>
        <w:tc>
          <w:tcPr>
            <w:tcW w:w="2437" w:type="pct"/>
            <w:vAlign w:val="center"/>
          </w:tcPr>
          <w:p w14:paraId="1D5D95C7" w14:textId="77777777" w:rsidR="005D7DA5" w:rsidRPr="00110204" w:rsidRDefault="005D7DA5" w:rsidP="009E4216">
            <w:pPr>
              <w:suppressAutoHyphens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563" w:type="pct"/>
            <w:vAlign w:val="center"/>
          </w:tcPr>
          <w:p w14:paraId="2A47B8D4" w14:textId="77777777" w:rsidR="004023C3" w:rsidRPr="00110204" w:rsidRDefault="004023C3" w:rsidP="009E4216">
            <w:pPr>
              <w:suppressAutoHyphens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5D7DA5" w:rsidRPr="00110204" w14:paraId="69777875" w14:textId="77777777" w:rsidTr="009E4216">
        <w:trPr>
          <w:trHeight w:val="454"/>
        </w:trPr>
        <w:tc>
          <w:tcPr>
            <w:tcW w:w="2437" w:type="pct"/>
            <w:vAlign w:val="center"/>
          </w:tcPr>
          <w:p w14:paraId="047A9E34" w14:textId="77777777" w:rsidR="005D7DA5" w:rsidRPr="00110204" w:rsidRDefault="005D7DA5" w:rsidP="009E4216">
            <w:pPr>
              <w:suppressAutoHyphens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563" w:type="pct"/>
            <w:vAlign w:val="center"/>
          </w:tcPr>
          <w:p w14:paraId="6F13E650" w14:textId="77777777" w:rsidR="004023C3" w:rsidRPr="00110204" w:rsidRDefault="004023C3" w:rsidP="009E4216">
            <w:pPr>
              <w:suppressAutoHyphens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</w:tbl>
    <w:p w14:paraId="275501D6" w14:textId="77777777" w:rsidR="005D7DA5" w:rsidRDefault="005D7DA5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 w:rsidRPr="006A0F02">
        <w:rPr>
          <w:rFonts w:eastAsia="Times New Roman"/>
          <w:lang w:eastAsia="it-IT"/>
        </w:rPr>
        <w:lastRenderedPageBreak/>
        <w:t>1</w:t>
      </w:r>
      <w:r w:rsidR="003D16A6">
        <w:rPr>
          <w:rFonts w:eastAsia="Times New Roman"/>
          <w:lang w:eastAsia="it-IT"/>
        </w:rPr>
        <w:t>4</w:t>
      </w:r>
      <w:r w:rsidRPr="006A0F02">
        <w:rPr>
          <w:rFonts w:eastAsia="Times New Roman"/>
          <w:lang w:eastAsia="it-IT"/>
        </w:rPr>
        <w:t>.</w:t>
      </w:r>
      <w:r w:rsidR="00973C8E">
        <w:rPr>
          <w:rFonts w:eastAsia="Times New Roman"/>
          <w:lang w:eastAsia="it-IT"/>
        </w:rPr>
        <w:tab/>
      </w:r>
      <w:r w:rsidRPr="006A0F02">
        <w:rPr>
          <w:rFonts w:eastAsia="Times New Roman"/>
          <w:lang w:eastAsia="it-IT"/>
        </w:rPr>
        <w:t>PERSONALIZZAZIONE DEI PERCOR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935"/>
      </w:tblGrid>
      <w:tr w:rsidR="005D7DA5" w:rsidRPr="005D7DA5" w14:paraId="3EC23399" w14:textId="77777777" w:rsidTr="006205BA">
        <w:trPr>
          <w:trHeight w:val="419"/>
        </w:trPr>
        <w:tc>
          <w:tcPr>
            <w:tcW w:w="2437" w:type="pct"/>
            <w:vAlign w:val="center"/>
          </w:tcPr>
          <w:p w14:paraId="033446B6" w14:textId="77777777" w:rsidR="005D7DA5" w:rsidRPr="009E4216" w:rsidRDefault="005D7DA5" w:rsidP="006205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4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ttività previste</w:t>
            </w:r>
          </w:p>
        </w:tc>
        <w:tc>
          <w:tcPr>
            <w:tcW w:w="2563" w:type="pct"/>
            <w:vAlign w:val="center"/>
          </w:tcPr>
          <w:p w14:paraId="0789710A" w14:textId="77777777" w:rsidR="005D7DA5" w:rsidRPr="009E4216" w:rsidRDefault="005D7DA5" w:rsidP="006205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9E42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Modalità di svolgimento</w:t>
            </w:r>
          </w:p>
        </w:tc>
      </w:tr>
      <w:tr w:rsidR="005D7DA5" w:rsidRPr="00110204" w14:paraId="03012589" w14:textId="77777777" w:rsidTr="009E4216">
        <w:trPr>
          <w:trHeight w:val="454"/>
        </w:trPr>
        <w:tc>
          <w:tcPr>
            <w:tcW w:w="2437" w:type="pct"/>
            <w:vAlign w:val="center"/>
          </w:tcPr>
          <w:p w14:paraId="3B42506F" w14:textId="77777777" w:rsidR="005D7DA5" w:rsidRPr="00110204" w:rsidRDefault="005D7DA5" w:rsidP="009E4216">
            <w:pPr>
              <w:suppressAutoHyphens/>
              <w:spacing w:after="0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563" w:type="pct"/>
            <w:vAlign w:val="center"/>
          </w:tcPr>
          <w:p w14:paraId="7A149766" w14:textId="77777777" w:rsidR="00110204" w:rsidRPr="00110204" w:rsidRDefault="00110204" w:rsidP="009E4216">
            <w:pPr>
              <w:suppressAutoHyphens/>
              <w:spacing w:after="0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</w:tbl>
    <w:p w14:paraId="5E09A773" w14:textId="77777777" w:rsidR="005D7DA5" w:rsidRPr="006A0F02" w:rsidRDefault="005D7DA5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 w:rsidRPr="006A0F02">
        <w:rPr>
          <w:rFonts w:eastAsia="Times New Roman"/>
          <w:lang w:eastAsia="it-IT"/>
        </w:rPr>
        <w:t>1</w:t>
      </w:r>
      <w:r w:rsidR="003D16A6">
        <w:rPr>
          <w:rFonts w:eastAsia="Times New Roman"/>
          <w:lang w:eastAsia="it-IT"/>
        </w:rPr>
        <w:t>5</w:t>
      </w:r>
      <w:r w:rsidRPr="006A0F02">
        <w:rPr>
          <w:rFonts w:eastAsia="Times New Roman"/>
          <w:lang w:eastAsia="it-IT"/>
        </w:rPr>
        <w:t>.</w:t>
      </w:r>
      <w:r w:rsidR="00973C8E">
        <w:rPr>
          <w:rFonts w:eastAsia="Times New Roman"/>
          <w:lang w:eastAsia="it-IT"/>
        </w:rPr>
        <w:tab/>
      </w:r>
      <w:r w:rsidRPr="006A0F02">
        <w:rPr>
          <w:rFonts w:eastAsia="Times New Roman"/>
          <w:lang w:eastAsia="it-IT"/>
        </w:rPr>
        <w:t>ATTIVITÀ LABORATORI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110204" w14:paraId="7BFDEB56" w14:textId="77777777" w:rsidTr="009E4216">
        <w:trPr>
          <w:trHeight w:val="454"/>
        </w:trPr>
        <w:tc>
          <w:tcPr>
            <w:tcW w:w="5000" w:type="pct"/>
            <w:vAlign w:val="center"/>
          </w:tcPr>
          <w:p w14:paraId="3369C6D7" w14:textId="77777777" w:rsidR="005D7DA5" w:rsidRPr="00110204" w:rsidRDefault="005D7DA5" w:rsidP="009E4216">
            <w:pPr>
              <w:spacing w:after="0"/>
              <w:ind w:right="-1021"/>
              <w:rPr>
                <w:rFonts w:asciiTheme="majorHAnsi" w:eastAsia="Times New Roman" w:hAnsiTheme="majorHAnsi" w:cstheme="minorHAnsi"/>
                <w:szCs w:val="20"/>
                <w:lang w:eastAsia="it-IT"/>
              </w:rPr>
            </w:pPr>
          </w:p>
        </w:tc>
      </w:tr>
    </w:tbl>
    <w:p w14:paraId="573A3C26" w14:textId="77777777" w:rsidR="005D7DA5" w:rsidRPr="006A0F02" w:rsidRDefault="00973C8E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</w:t>
      </w:r>
      <w:r w:rsidR="003D16A6">
        <w:rPr>
          <w:rFonts w:eastAsia="Times New Roman"/>
          <w:lang w:eastAsia="it-IT"/>
        </w:rPr>
        <w:t>6</w:t>
      </w:r>
      <w:r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 xml:space="preserve">UTILIZZO DELLE NUOVE TECNOLOGIE, STRUMENTAZIONI INFORMATICHE, NETWORKI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110204" w14:paraId="7397036F" w14:textId="77777777" w:rsidTr="009E4216">
        <w:trPr>
          <w:trHeight w:val="454"/>
        </w:trPr>
        <w:tc>
          <w:tcPr>
            <w:tcW w:w="5000" w:type="pct"/>
            <w:vAlign w:val="center"/>
          </w:tcPr>
          <w:p w14:paraId="70226C06" w14:textId="77777777" w:rsidR="005D7DA5" w:rsidRPr="00110204" w:rsidRDefault="005D7DA5" w:rsidP="009E4216">
            <w:pPr>
              <w:ind w:right="-1021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036BB0D7" w14:textId="77777777" w:rsidR="005D7DA5" w:rsidRPr="006A0F02" w:rsidRDefault="00973C8E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</w:t>
      </w:r>
      <w:r w:rsidR="003D16A6">
        <w:rPr>
          <w:rFonts w:eastAsia="Times New Roman"/>
          <w:lang w:eastAsia="it-IT"/>
        </w:rPr>
        <w:t>7</w:t>
      </w:r>
      <w:r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>MONITORAGGIO DEL PERCORSO FORMATIVO E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7A5B5C" w14:paraId="2435C76D" w14:textId="77777777" w:rsidTr="00C81BC2">
        <w:trPr>
          <w:trHeight w:val="454"/>
        </w:trPr>
        <w:tc>
          <w:tcPr>
            <w:tcW w:w="5000" w:type="pct"/>
            <w:vAlign w:val="center"/>
          </w:tcPr>
          <w:p w14:paraId="556BD0CA" w14:textId="77777777" w:rsidR="005D7DA5" w:rsidRPr="00C81BC2" w:rsidRDefault="005D7DA5" w:rsidP="00C81BC2">
            <w:pPr>
              <w:ind w:right="-1021"/>
              <w:rPr>
                <w:rFonts w:asciiTheme="majorHAnsi" w:eastAsia="Times New Roman" w:hAnsiTheme="majorHAnsi"/>
                <w:szCs w:val="20"/>
                <w:lang w:eastAsia="it-IT"/>
              </w:rPr>
            </w:pPr>
          </w:p>
        </w:tc>
      </w:tr>
    </w:tbl>
    <w:p w14:paraId="3E30659B" w14:textId="77777777" w:rsidR="005D7DA5" w:rsidRPr="006A0F02" w:rsidRDefault="005D7DA5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 w:rsidRPr="006A0F02">
        <w:rPr>
          <w:rFonts w:eastAsia="Times New Roman"/>
          <w:lang w:eastAsia="it-IT"/>
        </w:rPr>
        <w:t>1</w:t>
      </w:r>
      <w:r w:rsidR="003D16A6">
        <w:rPr>
          <w:rFonts w:eastAsia="Times New Roman"/>
          <w:lang w:eastAsia="it-IT"/>
        </w:rPr>
        <w:t>8</w:t>
      </w:r>
      <w:r w:rsidRPr="006A0F02">
        <w:rPr>
          <w:rFonts w:eastAsia="Times New Roman"/>
          <w:lang w:eastAsia="it-IT"/>
        </w:rPr>
        <w:t>.</w:t>
      </w:r>
      <w:r w:rsidR="00973C8E">
        <w:rPr>
          <w:rFonts w:eastAsia="Times New Roman"/>
          <w:lang w:eastAsia="it-IT"/>
        </w:rPr>
        <w:tab/>
      </w:r>
      <w:r w:rsidRPr="006A0F02">
        <w:rPr>
          <w:rFonts w:eastAsia="Times New Roman"/>
          <w:lang w:eastAsia="it-IT"/>
        </w:rPr>
        <w:t>VALUTAZIONE DEL PERCORSO FORMATIVO E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110204" w14:paraId="3D626135" w14:textId="77777777" w:rsidTr="00C81BC2">
        <w:trPr>
          <w:trHeight w:val="454"/>
        </w:trPr>
        <w:tc>
          <w:tcPr>
            <w:tcW w:w="5000" w:type="pct"/>
            <w:vAlign w:val="center"/>
          </w:tcPr>
          <w:p w14:paraId="61B6D04F" w14:textId="77777777" w:rsidR="005D7DA5" w:rsidRPr="00110204" w:rsidRDefault="005D7DA5" w:rsidP="00C81BC2">
            <w:pPr>
              <w:ind w:right="-1021"/>
              <w:jc w:val="left"/>
              <w:rPr>
                <w:rFonts w:eastAsia="Times New Roman"/>
                <w:szCs w:val="20"/>
                <w:lang w:eastAsia="it-IT"/>
              </w:rPr>
            </w:pPr>
          </w:p>
        </w:tc>
      </w:tr>
    </w:tbl>
    <w:p w14:paraId="0238076C" w14:textId="77777777" w:rsidR="005D7DA5" w:rsidRPr="006A0F02" w:rsidRDefault="00973C8E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</w:t>
      </w:r>
      <w:r w:rsidR="003D16A6">
        <w:rPr>
          <w:rFonts w:eastAsia="Times New Roman"/>
          <w:lang w:eastAsia="it-IT"/>
        </w:rPr>
        <w:t>9</w:t>
      </w:r>
      <w:r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>MODALITÀ CONGIUNTE DI ACCERTAMENTO DELLE COMPETENZE (Scuola-Struttura ospitante) (TUTOR struttura ospitante, TUTOR scolastico, STUDENTE, DOCENTI DISCIPLINE COINVOLTE, CONSIGLIO DI CLAS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D7DA5" w:rsidRPr="00110204" w14:paraId="133AE6B5" w14:textId="77777777" w:rsidTr="00C81BC2">
        <w:trPr>
          <w:trHeight w:val="270"/>
        </w:trPr>
        <w:tc>
          <w:tcPr>
            <w:tcW w:w="5000" w:type="pct"/>
            <w:vAlign w:val="center"/>
          </w:tcPr>
          <w:p w14:paraId="3A81738E" w14:textId="77777777" w:rsidR="005D7DA5" w:rsidRPr="00110204" w:rsidRDefault="005D7DA5" w:rsidP="00C81BC2">
            <w:pPr>
              <w:ind w:right="-1021"/>
              <w:jc w:val="left"/>
              <w:rPr>
                <w:rFonts w:eastAsia="Times New Roman"/>
                <w:szCs w:val="20"/>
                <w:lang w:eastAsia="it-IT"/>
              </w:rPr>
            </w:pPr>
          </w:p>
        </w:tc>
      </w:tr>
    </w:tbl>
    <w:p w14:paraId="55B1693F" w14:textId="77777777" w:rsidR="005D7DA5" w:rsidRDefault="003D16A6" w:rsidP="004023C3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0</w:t>
      </w:r>
      <w:r w:rsidR="00973C8E">
        <w:rPr>
          <w:rFonts w:eastAsia="Times New Roman"/>
          <w:lang w:eastAsia="it-IT"/>
        </w:rPr>
        <w:t>.</w:t>
      </w:r>
      <w:r w:rsidR="00973C8E">
        <w:rPr>
          <w:rFonts w:eastAsia="Times New Roman"/>
          <w:lang w:eastAsia="it-IT"/>
        </w:rPr>
        <w:tab/>
      </w:r>
      <w:r w:rsidR="005D7DA5" w:rsidRPr="006A0F02">
        <w:rPr>
          <w:rFonts w:eastAsia="Times New Roman"/>
          <w:lang w:eastAsia="it-IT"/>
        </w:rPr>
        <w:t>COMPETENZE DA ACQUISIRE, NEL PERCORSO PROGETTUALE CON SPECIFICO RIFERIMENTO ALL’EQ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3072"/>
        <w:gridCol w:w="2232"/>
        <w:gridCol w:w="3418"/>
      </w:tblGrid>
      <w:tr w:rsidR="00424DAD" w:rsidRPr="005D7DA5" w14:paraId="49D2439D" w14:textId="77777777" w:rsidTr="00424DAD">
        <w:trPr>
          <w:trHeight w:val="454"/>
        </w:trPr>
        <w:tc>
          <w:tcPr>
            <w:tcW w:w="470" w:type="pct"/>
            <w:vAlign w:val="center"/>
          </w:tcPr>
          <w:p w14:paraId="121F7845" w14:textId="77777777" w:rsidR="005D7DA5" w:rsidRPr="006A0F02" w:rsidRDefault="005D7DA5" w:rsidP="0044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1595" w:type="pct"/>
            <w:vAlign w:val="center"/>
          </w:tcPr>
          <w:p w14:paraId="5C55B57F" w14:textId="77777777" w:rsidR="005D7DA5" w:rsidRPr="006A0F02" w:rsidRDefault="005D7DA5" w:rsidP="0044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mpetenze</w:t>
            </w:r>
          </w:p>
        </w:tc>
        <w:tc>
          <w:tcPr>
            <w:tcW w:w="1159" w:type="pct"/>
            <w:vAlign w:val="center"/>
          </w:tcPr>
          <w:p w14:paraId="5F20BF72" w14:textId="77777777" w:rsidR="005D7DA5" w:rsidRPr="006A0F02" w:rsidRDefault="005D7DA5" w:rsidP="0044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1775" w:type="pct"/>
            <w:vAlign w:val="center"/>
          </w:tcPr>
          <w:p w14:paraId="065D715A" w14:textId="77777777" w:rsidR="005D7DA5" w:rsidRPr="006A0F02" w:rsidRDefault="005D7DA5" w:rsidP="00443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Conoscenze</w:t>
            </w:r>
          </w:p>
        </w:tc>
      </w:tr>
      <w:tr w:rsidR="00424DAD" w:rsidRPr="005D7DA5" w14:paraId="2253DD67" w14:textId="77777777" w:rsidTr="00424DAD">
        <w:trPr>
          <w:trHeight w:val="270"/>
        </w:trPr>
        <w:tc>
          <w:tcPr>
            <w:tcW w:w="470" w:type="pct"/>
          </w:tcPr>
          <w:p w14:paraId="2278C789" w14:textId="77777777" w:rsidR="005D7DA5" w:rsidRPr="0044398A" w:rsidRDefault="0044398A" w:rsidP="00424DAD">
            <w:pPr>
              <w:spacing w:before="240" w:after="0"/>
              <w:jc w:val="center"/>
              <w:rPr>
                <w:rFonts w:asciiTheme="majorHAnsi" w:eastAsia="Times New Roman" w:hAnsiTheme="majorHAnsi"/>
                <w:sz w:val="32"/>
                <w:szCs w:val="32"/>
                <w:lang w:eastAsia="it-IT"/>
              </w:rPr>
            </w:pPr>
            <w:r w:rsidRPr="0044398A">
              <w:rPr>
                <w:rFonts w:asciiTheme="majorHAnsi" w:eastAsia="Times New Roman" w:hAnsiTheme="majorHAnsi"/>
                <w:sz w:val="32"/>
                <w:szCs w:val="32"/>
                <w:lang w:eastAsia="it-IT"/>
              </w:rPr>
              <w:t>4</w:t>
            </w:r>
          </w:p>
          <w:p w14:paraId="0E8BA305" w14:textId="77777777" w:rsidR="005D7DA5" w:rsidRPr="007A5B5C" w:rsidRDefault="005D7DA5" w:rsidP="005D7DA5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  <w:tc>
          <w:tcPr>
            <w:tcW w:w="1595" w:type="pct"/>
          </w:tcPr>
          <w:p w14:paraId="1DF9BEE6" w14:textId="77777777" w:rsidR="0044398A" w:rsidRPr="00FE2C8E" w:rsidRDefault="0044398A" w:rsidP="000409CD">
            <w:pPr>
              <w:pStyle w:val="Paragrafoelenco"/>
              <w:numPr>
                <w:ilvl w:val="0"/>
                <w:numId w:val="2"/>
              </w:numPr>
              <w:spacing w:after="0"/>
              <w:ind w:left="162" w:hanging="162"/>
              <w:rPr>
                <w:rFonts w:asciiTheme="majorHAnsi" w:eastAsia="Times New Roman" w:hAnsiTheme="majorHAnsi"/>
                <w:lang w:eastAsia="it-IT"/>
              </w:rPr>
            </w:pPr>
            <w:r w:rsidRPr="00FE2C8E">
              <w:rPr>
                <w:rFonts w:asciiTheme="majorHAnsi" w:eastAsia="Times New Roman" w:hAnsiTheme="majorHAnsi"/>
                <w:lang w:eastAsia="it-IT"/>
              </w:rPr>
              <w:t>Sapersi gestire autonomamente, nel quadro di istruzioni in un contesto di lavoro o di studio, di solito prevedibili, ma soggetti a cambiamenti.</w:t>
            </w:r>
          </w:p>
          <w:p w14:paraId="111D4D5B" w14:textId="77777777" w:rsidR="005D7DA5" w:rsidRPr="00FE2C8E" w:rsidRDefault="0044398A" w:rsidP="00424DAD">
            <w:pPr>
              <w:pStyle w:val="Paragrafoelenco"/>
              <w:numPr>
                <w:ilvl w:val="0"/>
                <w:numId w:val="2"/>
              </w:numPr>
              <w:spacing w:after="0"/>
              <w:ind w:left="164" w:hanging="164"/>
              <w:contextualSpacing w:val="0"/>
              <w:rPr>
                <w:rFonts w:asciiTheme="majorHAnsi" w:eastAsia="Times New Roman" w:hAnsiTheme="majorHAnsi"/>
                <w:lang w:eastAsia="it-IT"/>
              </w:rPr>
            </w:pPr>
            <w:r w:rsidRPr="00FE2C8E">
              <w:rPr>
                <w:rFonts w:asciiTheme="majorHAnsi" w:eastAsia="Times New Roman" w:hAnsiTheme="majorHAnsi"/>
                <w:lang w:eastAsia="it-IT"/>
              </w:rPr>
              <w:t>Sorvegliare il lavoro di routine di altri, assumendo una certa responsabilità per la valutazione e il miglioramento di attività lavorative o di studio.</w:t>
            </w:r>
          </w:p>
        </w:tc>
        <w:tc>
          <w:tcPr>
            <w:tcW w:w="1159" w:type="pct"/>
          </w:tcPr>
          <w:p w14:paraId="2C2D60B2" w14:textId="77777777" w:rsidR="005D7DA5" w:rsidRPr="00FE2C8E" w:rsidRDefault="00424DAD" w:rsidP="00424DAD">
            <w:pPr>
              <w:pStyle w:val="Paragrafoelenco"/>
              <w:numPr>
                <w:ilvl w:val="0"/>
                <w:numId w:val="3"/>
              </w:numPr>
              <w:spacing w:after="0"/>
              <w:ind w:left="215" w:hanging="206"/>
              <w:rPr>
                <w:rFonts w:asciiTheme="majorHAnsi" w:eastAsia="Times New Roman" w:hAnsiTheme="majorHAnsi"/>
                <w:lang w:eastAsia="it-IT"/>
              </w:rPr>
            </w:pPr>
            <w:r>
              <w:rPr>
                <w:rFonts w:asciiTheme="majorHAnsi" w:eastAsia="Times New Roman" w:hAnsiTheme="majorHAnsi"/>
                <w:lang w:eastAsia="it-IT"/>
              </w:rPr>
              <w:t>ABILITA'</w:t>
            </w:r>
            <w:r w:rsidR="0044398A" w:rsidRPr="00FE2C8E">
              <w:rPr>
                <w:rFonts w:asciiTheme="majorHAnsi" w:eastAsia="Times New Roman" w:hAnsiTheme="majorHAnsi"/>
                <w:lang w:eastAsia="it-IT"/>
              </w:rPr>
              <w:t xml:space="preserve"> cognitive e pratiche necessarie a risolvere problemi specifici in un campo di lavoro o di studio.</w:t>
            </w:r>
          </w:p>
        </w:tc>
        <w:tc>
          <w:tcPr>
            <w:tcW w:w="1775" w:type="pct"/>
          </w:tcPr>
          <w:p w14:paraId="63E34ED3" w14:textId="77777777" w:rsidR="005D7DA5" w:rsidRPr="00FE2C8E" w:rsidRDefault="0044398A" w:rsidP="000409CD">
            <w:pPr>
              <w:pStyle w:val="Paragrafoelenco"/>
              <w:numPr>
                <w:ilvl w:val="0"/>
                <w:numId w:val="4"/>
              </w:numPr>
              <w:spacing w:after="0"/>
              <w:ind w:left="250" w:hanging="250"/>
              <w:rPr>
                <w:rFonts w:asciiTheme="majorHAnsi" w:eastAsia="Times New Roman" w:hAnsiTheme="majorHAnsi"/>
                <w:lang w:eastAsia="it-IT"/>
              </w:rPr>
            </w:pPr>
            <w:r w:rsidRPr="00FE2C8E">
              <w:rPr>
                <w:rFonts w:asciiTheme="majorHAnsi" w:eastAsia="Times New Roman" w:hAnsiTheme="majorHAnsi"/>
                <w:lang w:eastAsia="it-IT"/>
              </w:rPr>
              <w:t>CONOSCENZE pratiche e teoriche in ampi contesti in un ambito di lavoro o di studio</w:t>
            </w:r>
          </w:p>
        </w:tc>
      </w:tr>
    </w:tbl>
    <w:p w14:paraId="06618FB7" w14:textId="77777777" w:rsidR="00110204" w:rsidRPr="00FE2C8E" w:rsidRDefault="00FE2C8E" w:rsidP="00884CC2">
      <w:pPr>
        <w:pStyle w:val="Titolo1"/>
      </w:pPr>
      <w:r>
        <w:t>C</w:t>
      </w:r>
      <w:r w:rsidR="00631F74" w:rsidRPr="00FE2C8E">
        <w:t>ompetenze trasversali obiettivi dei PCTO - declinate in capacità</w:t>
      </w:r>
    </w:p>
    <w:p w14:paraId="67D3040B" w14:textId="77777777" w:rsidR="006577FA" w:rsidRPr="008C1AC9" w:rsidRDefault="006577FA" w:rsidP="00CE1AD5">
      <w:pPr>
        <w:spacing w:before="120" w:after="120"/>
        <w:jc w:val="center"/>
        <w:rPr>
          <w:b/>
          <w:i/>
          <w:sz w:val="22"/>
        </w:rPr>
      </w:pPr>
      <w:r w:rsidRPr="008C1AC9">
        <w:rPr>
          <w:rFonts w:asciiTheme="majorHAnsi" w:hAnsiTheme="majorHAnsi"/>
          <w:b/>
          <w:i/>
          <w:sz w:val="22"/>
        </w:rPr>
        <w:t xml:space="preserve">(*) - </w:t>
      </w:r>
      <w:r w:rsidRPr="008C1AC9">
        <w:rPr>
          <w:b/>
          <w:i/>
          <w:sz w:val="22"/>
        </w:rPr>
        <w:t xml:space="preserve">Competenze correlate alle </w:t>
      </w:r>
      <w:r w:rsidRPr="008C1AC9">
        <w:rPr>
          <w:b/>
          <w:i/>
          <w:iCs/>
          <w:sz w:val="22"/>
        </w:rPr>
        <w:t>Linee Guida dei PCTO e dell’</w:t>
      </w:r>
      <w:r w:rsidRPr="008C1AC9">
        <w:rPr>
          <w:b/>
          <w:i/>
          <w:iCs/>
          <w:sz w:val="22"/>
          <w:u w:val="single"/>
        </w:rPr>
        <w:t>Educazione Civica</w:t>
      </w:r>
      <w:r w:rsidRPr="008C1AC9">
        <w:rPr>
          <w:b/>
          <w:i/>
          <w:sz w:val="22"/>
        </w:rPr>
        <w:t>.</w:t>
      </w:r>
    </w:p>
    <w:p w14:paraId="254F0C6A" w14:textId="77777777" w:rsidR="00FE2C8E" w:rsidRPr="00CE1AD5" w:rsidRDefault="00FE2C8E" w:rsidP="00CE1AD5">
      <w:pPr>
        <w:spacing w:before="120" w:after="120" w:line="240" w:lineRule="auto"/>
        <w:jc w:val="center"/>
        <w:rPr>
          <w:sz w:val="22"/>
        </w:rPr>
      </w:pPr>
      <w:r w:rsidRPr="00CE1AD5">
        <w:rPr>
          <w:sz w:val="22"/>
        </w:rPr>
        <w:t xml:space="preserve">Contrassegnare con una X </w:t>
      </w:r>
      <w:r w:rsidR="00001C44" w:rsidRPr="00001C44">
        <w:rPr>
          <w:i/>
          <w:szCs w:val="20"/>
        </w:rPr>
        <w:t>(cliccare all'interno del quadratino)</w:t>
      </w:r>
      <w:r w:rsidR="00001C44">
        <w:rPr>
          <w:i/>
          <w:szCs w:val="20"/>
        </w:rPr>
        <w:t xml:space="preserve"> </w:t>
      </w:r>
      <w:r w:rsidRPr="00CE1AD5">
        <w:rPr>
          <w:sz w:val="22"/>
        </w:rPr>
        <w:t>le competenze da acquisire nel PCTO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904"/>
        <w:gridCol w:w="555"/>
        <w:gridCol w:w="693"/>
        <w:gridCol w:w="6476"/>
      </w:tblGrid>
      <w:tr w:rsidR="000409CD" w14:paraId="6C276BE6" w14:textId="77777777" w:rsidTr="007540A6">
        <w:trPr>
          <w:trHeight w:val="170"/>
        </w:trPr>
        <w:tc>
          <w:tcPr>
            <w:tcW w:w="989" w:type="pct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649BFFFE" w14:textId="77777777" w:rsidR="004A0CAA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4"/>
                <w:szCs w:val="24"/>
              </w:rPr>
              <w:t>A</w:t>
            </w:r>
          </w:p>
          <w:p w14:paraId="4FB8AA09" w14:textId="77777777" w:rsidR="00110204" w:rsidRPr="00AF1AB4" w:rsidRDefault="006205BA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F1AB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7A5FF149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  <w:lang w:val="it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  <w:lang w:val="it"/>
              </w:rPr>
              <w:t xml:space="preserve">COMPETENZA PERSONALE, </w:t>
            </w: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  <w:lang w:val="it"/>
              </w:rPr>
              <w:lastRenderedPageBreak/>
              <w:t>SOCIALE E CAPACITÀ DI IMPARARE AD IMPARARE</w:t>
            </w:r>
          </w:p>
          <w:p w14:paraId="4DB86B70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i/>
                <w:sz w:val="16"/>
                <w:szCs w:val="20"/>
                <w:lang w:val="it"/>
              </w:rPr>
            </w:pPr>
          </w:p>
        </w:tc>
        <w:sdt>
          <w:sdtPr>
            <w:id w:val="541800902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6FE9383" w14:textId="77777777" w:rsidR="00110204" w:rsidRPr="00110204" w:rsidRDefault="00823E49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6DCAAD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1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120530A2" w14:textId="77777777" w:rsidR="00110204" w:rsidRPr="00110204" w:rsidRDefault="00110204" w:rsidP="007540A6">
            <w:pPr>
              <w:spacing w:before="0" w:after="0" w:line="240" w:lineRule="auto"/>
              <w:ind w:left="215" w:hanging="215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riflettere su se stessi e individuare le proprie attitudini</w:t>
            </w:r>
          </w:p>
        </w:tc>
      </w:tr>
      <w:tr w:rsidR="000409CD" w14:paraId="7CB6E201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3F634779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41902145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EB9BC9B" w14:textId="77777777" w:rsidR="00110204" w:rsidRPr="00110204" w:rsidRDefault="000409CD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685635F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2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1641FDEB" w14:textId="77777777" w:rsidR="00110204" w:rsidRPr="00110204" w:rsidRDefault="00110204" w:rsidP="007540A6">
            <w:pPr>
              <w:spacing w:before="0" w:after="0" w:line="240" w:lineRule="auto"/>
              <w:ind w:left="20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gestire efficacemente il tempo e le informazioni</w:t>
            </w:r>
          </w:p>
        </w:tc>
      </w:tr>
      <w:tr w:rsidR="000409CD" w14:paraId="2380E62A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F094511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75096835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1AB44A9" w14:textId="77777777" w:rsidR="00110204" w:rsidRPr="00110204" w:rsidRDefault="000409CD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5FD08" w14:textId="77777777" w:rsidR="00110204" w:rsidRPr="00110204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A3</w:t>
            </w:r>
          </w:p>
        </w:tc>
        <w:tc>
          <w:tcPr>
            <w:tcW w:w="3363" w:type="pct"/>
            <w:vAlign w:val="center"/>
          </w:tcPr>
          <w:p w14:paraId="1378FCA4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imparare e di lavorare sia in modalità collaborativa sia in maniera autonoma</w:t>
            </w:r>
          </w:p>
        </w:tc>
      </w:tr>
      <w:tr w:rsidR="000409CD" w14:paraId="75FE461B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230A90C8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156175474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76112FC" w14:textId="77777777" w:rsidR="00110204" w:rsidRPr="00110204" w:rsidRDefault="000409CD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22E95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4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4461C639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  <w:lang w:val="it"/>
              </w:rPr>
              <w:t>Capacità di lavorare con gli altri in maniera costruttiva</w:t>
            </w:r>
          </w:p>
        </w:tc>
      </w:tr>
      <w:tr w:rsidR="000409CD" w14:paraId="1345CE26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36D46C00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915482630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E400EF3" w14:textId="77777777" w:rsidR="00110204" w:rsidRPr="00110204" w:rsidRDefault="000409CD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A8A36AD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5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33605FBE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  <w:lang w:val="it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  <w:lang w:val="it"/>
              </w:rPr>
              <w:t>Capacità di comunicare costruttivamente in ambienti diversi</w:t>
            </w:r>
          </w:p>
        </w:tc>
      </w:tr>
      <w:tr w:rsidR="000409CD" w14:paraId="32AF2705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78023E46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174805225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91C05A9" w14:textId="77777777" w:rsidR="00110204" w:rsidRPr="00110204" w:rsidRDefault="000409CD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311CC2F" w14:textId="77777777" w:rsidR="00110204" w:rsidRPr="00110204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A6</w:t>
            </w:r>
          </w:p>
        </w:tc>
        <w:tc>
          <w:tcPr>
            <w:tcW w:w="3363" w:type="pct"/>
            <w:vAlign w:val="center"/>
          </w:tcPr>
          <w:p w14:paraId="2CD2EBDC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creare fiducia e provare empatia</w:t>
            </w:r>
          </w:p>
        </w:tc>
      </w:tr>
      <w:tr w:rsidR="000409CD" w14:paraId="54F753B2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478CB54" w14:textId="77777777" w:rsidR="00110204" w:rsidRPr="00AF1AB4" w:rsidRDefault="00110204" w:rsidP="004A0CAA">
            <w:pPr>
              <w:spacing w:before="0" w:after="0" w:line="240" w:lineRule="auto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145081251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91D0732" w14:textId="77777777" w:rsidR="00110204" w:rsidRPr="00110204" w:rsidRDefault="007540A6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A9CD0C" w14:textId="77777777" w:rsidR="00110204" w:rsidRPr="00110204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A7</w:t>
            </w:r>
          </w:p>
        </w:tc>
        <w:tc>
          <w:tcPr>
            <w:tcW w:w="3363" w:type="pct"/>
            <w:vAlign w:val="center"/>
          </w:tcPr>
          <w:p w14:paraId="622C34ED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esprimere e comprendere punti di vista diversi</w:t>
            </w:r>
          </w:p>
        </w:tc>
      </w:tr>
      <w:tr w:rsidR="000409CD" w14:paraId="627C3104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2F52A736" w14:textId="77777777" w:rsidR="00110204" w:rsidRPr="00AF1AB4" w:rsidRDefault="00110204" w:rsidP="004A0CAA">
            <w:pPr>
              <w:spacing w:before="0" w:after="0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70560085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0E58A67" w14:textId="77777777" w:rsidR="00110204" w:rsidRPr="00110204" w:rsidRDefault="007540A6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FB4558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8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52A01616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negoziare</w:t>
            </w:r>
          </w:p>
        </w:tc>
      </w:tr>
      <w:tr w:rsidR="000409CD" w14:paraId="6AAD8CBA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51715D4A" w14:textId="77777777" w:rsidR="00110204" w:rsidRPr="00AF1AB4" w:rsidRDefault="00110204" w:rsidP="004A0CAA">
            <w:pPr>
              <w:spacing w:before="0" w:after="0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830178052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514BCDF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79E7A73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9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65CC5389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concentrarsi, di riflettere criticamente e di prendere decisioni</w:t>
            </w:r>
          </w:p>
        </w:tc>
      </w:tr>
      <w:tr w:rsidR="000409CD" w14:paraId="14565D49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1EFCB33C" w14:textId="77777777" w:rsidR="00110204" w:rsidRPr="00AF1AB4" w:rsidRDefault="00110204" w:rsidP="004A0CAA">
            <w:pPr>
              <w:spacing w:before="0" w:after="0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179012368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F74BB58" w14:textId="77777777" w:rsidR="00110204" w:rsidRPr="00110204" w:rsidRDefault="00001C44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4401CD" w14:textId="77777777" w:rsidR="00110204" w:rsidRPr="00110204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A10</w:t>
            </w:r>
          </w:p>
        </w:tc>
        <w:tc>
          <w:tcPr>
            <w:tcW w:w="3363" w:type="pct"/>
            <w:vAlign w:val="center"/>
          </w:tcPr>
          <w:p w14:paraId="7805DF59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gestire il proprio apprendimento e la propria carriera</w:t>
            </w:r>
          </w:p>
        </w:tc>
      </w:tr>
      <w:tr w:rsidR="000409CD" w14:paraId="69C55DAD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5045680D" w14:textId="77777777" w:rsidR="00110204" w:rsidRPr="00AF1AB4" w:rsidRDefault="00110204" w:rsidP="004A0CAA">
            <w:pPr>
              <w:spacing w:before="0" w:after="0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1752777030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1B58CD9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CE9174D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11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152FE733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gestire l'incertezza, la complessità e lo stress</w:t>
            </w:r>
          </w:p>
        </w:tc>
      </w:tr>
      <w:tr w:rsidR="000409CD" w14:paraId="2012C3A0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53A7A0FF" w14:textId="77777777" w:rsidR="00110204" w:rsidRPr="00AF1AB4" w:rsidRDefault="00110204" w:rsidP="004A0CAA">
            <w:pPr>
              <w:spacing w:before="0" w:after="0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2121643358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0D826BC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52DACE" w14:textId="77777777" w:rsidR="00110204" w:rsidRPr="00110204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A12</w:t>
            </w:r>
          </w:p>
        </w:tc>
        <w:tc>
          <w:tcPr>
            <w:tcW w:w="3363" w:type="pct"/>
            <w:vAlign w:val="center"/>
          </w:tcPr>
          <w:p w14:paraId="08A0E8E1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mantenersi resilienti</w:t>
            </w:r>
          </w:p>
        </w:tc>
      </w:tr>
      <w:tr w:rsidR="000409CD" w14:paraId="00285F4F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AE79A55" w14:textId="77777777" w:rsidR="00110204" w:rsidRPr="00AF1AB4" w:rsidRDefault="00110204" w:rsidP="004A0CAA">
            <w:pPr>
              <w:spacing w:before="0" w:after="0"/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86903394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218741C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F2B5015" w14:textId="77777777" w:rsidR="00110204" w:rsidRPr="00E875AF" w:rsidRDefault="00110204" w:rsidP="000409CD">
            <w:pPr>
              <w:spacing w:before="0"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A13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2BABFD7D" w14:textId="77777777" w:rsidR="00110204" w:rsidRPr="00110204" w:rsidRDefault="00110204" w:rsidP="007540A6">
            <w:pPr>
              <w:spacing w:before="0"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favorire il proprio benessere fisico ed emotivo</w:t>
            </w:r>
          </w:p>
        </w:tc>
      </w:tr>
      <w:tr w:rsidR="000409CD" w14:paraId="165D83A4" w14:textId="77777777" w:rsidTr="007540A6">
        <w:trPr>
          <w:trHeight w:val="565"/>
        </w:trPr>
        <w:tc>
          <w:tcPr>
            <w:tcW w:w="989" w:type="pct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27DD0456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B</w:t>
            </w:r>
          </w:p>
          <w:p w14:paraId="64FC1848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it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  <w:lang w:val="it"/>
              </w:rPr>
              <w:t>COMPETENZE IN MATERIA DI CITTADINANZA</w:t>
            </w:r>
          </w:p>
        </w:tc>
        <w:sdt>
          <w:sdtPr>
            <w:rPr>
              <w:rFonts w:asciiTheme="majorHAnsi" w:hAnsiTheme="majorHAnsi" w:cstheme="minorHAnsi"/>
              <w:szCs w:val="20"/>
            </w:rPr>
            <w:id w:val="-129698882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63C5D7F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DB94B9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B1</w:t>
            </w:r>
          </w:p>
        </w:tc>
        <w:tc>
          <w:tcPr>
            <w:tcW w:w="3363" w:type="pct"/>
            <w:vAlign w:val="center"/>
          </w:tcPr>
          <w:p w14:paraId="36E550E7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impegnarsi efficacemente con gli altri per un interesse comune o Pubblico</w:t>
            </w:r>
          </w:p>
        </w:tc>
      </w:tr>
      <w:tr w:rsidR="000409CD" w14:paraId="3B88BBC1" w14:textId="77777777" w:rsidTr="007540A6">
        <w:trPr>
          <w:trHeight w:val="531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1C8FD644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387581672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51B9E35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91373D" w14:textId="77777777" w:rsidR="00110204" w:rsidRPr="00E875AF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B2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2100ECCA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pensiero critico e abilità integrate nella soluzione dei problemi</w:t>
            </w:r>
          </w:p>
        </w:tc>
      </w:tr>
      <w:tr w:rsidR="000409CD" w14:paraId="10E07FF1" w14:textId="77777777" w:rsidTr="007540A6">
        <w:trPr>
          <w:trHeight w:val="284"/>
        </w:trPr>
        <w:tc>
          <w:tcPr>
            <w:tcW w:w="989" w:type="pct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0797A1B3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C</w:t>
            </w:r>
          </w:p>
          <w:p w14:paraId="5F23078C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it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  <w:lang w:val="it"/>
              </w:rPr>
              <w:t>COMPETENZE IMPRENDITORIALE</w:t>
            </w:r>
          </w:p>
        </w:tc>
        <w:sdt>
          <w:sdtPr>
            <w:rPr>
              <w:rFonts w:asciiTheme="majorHAnsi" w:hAnsiTheme="majorHAnsi" w:cstheme="minorHAnsi"/>
              <w:szCs w:val="20"/>
            </w:rPr>
            <w:id w:val="-2116739689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DE5768D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01E041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1</w:t>
            </w:r>
          </w:p>
        </w:tc>
        <w:tc>
          <w:tcPr>
            <w:tcW w:w="3363" w:type="pct"/>
            <w:vAlign w:val="center"/>
          </w:tcPr>
          <w:p w14:paraId="2E050012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impegnarsi efficacemente con gli altri per un interesse comune o Pubblico</w:t>
            </w:r>
          </w:p>
        </w:tc>
      </w:tr>
      <w:tr w:rsidR="000409CD" w14:paraId="7CF98413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F990C62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202883152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D7CB82E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4B2BFD6" w14:textId="77777777" w:rsidR="00110204" w:rsidRPr="00E875AF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C2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487649C9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pensiero critico e abilità integrate nella soluzione dei problemi</w:t>
            </w:r>
          </w:p>
        </w:tc>
      </w:tr>
      <w:tr w:rsidR="000409CD" w14:paraId="2CBF0B1E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B4CC7DD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63070251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B9C1F9C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757199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3</w:t>
            </w:r>
          </w:p>
        </w:tc>
        <w:tc>
          <w:tcPr>
            <w:tcW w:w="3363" w:type="pct"/>
            <w:vAlign w:val="center"/>
          </w:tcPr>
          <w:p w14:paraId="6793D0D3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trasformare le idee in azioni</w:t>
            </w:r>
          </w:p>
        </w:tc>
      </w:tr>
      <w:tr w:rsidR="000409CD" w14:paraId="3E127F61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381A36EB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274831348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0B9B7FA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FD3CD28" w14:textId="77777777" w:rsidR="00110204" w:rsidRPr="00E875AF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C4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0B72617C" w14:textId="77777777" w:rsidR="00C95A78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riflessione critica e costruttiva</w:t>
            </w:r>
          </w:p>
        </w:tc>
      </w:tr>
      <w:tr w:rsidR="000409CD" w14:paraId="04E28BBC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66AD81F4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585696639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95F660D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BDAD697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5</w:t>
            </w:r>
          </w:p>
        </w:tc>
        <w:tc>
          <w:tcPr>
            <w:tcW w:w="3363" w:type="pct"/>
            <w:vAlign w:val="center"/>
          </w:tcPr>
          <w:p w14:paraId="25673ED7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assumere l'iniziativa</w:t>
            </w:r>
          </w:p>
        </w:tc>
      </w:tr>
      <w:tr w:rsidR="000409CD" w14:paraId="6D8A36AA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21765AC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57347595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6A417B4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02E3247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6</w:t>
            </w:r>
          </w:p>
        </w:tc>
        <w:tc>
          <w:tcPr>
            <w:tcW w:w="3363" w:type="pct"/>
            <w:vAlign w:val="center"/>
          </w:tcPr>
          <w:p w14:paraId="374BAF20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lavorare sia in modalità collaborativa in gruppo sia in maniera autonoma</w:t>
            </w:r>
          </w:p>
        </w:tc>
      </w:tr>
      <w:tr w:rsidR="000409CD" w14:paraId="1CAE0836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6A600201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877585036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039D016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F088CD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7</w:t>
            </w:r>
          </w:p>
        </w:tc>
        <w:tc>
          <w:tcPr>
            <w:tcW w:w="3363" w:type="pct"/>
            <w:vAlign w:val="center"/>
          </w:tcPr>
          <w:p w14:paraId="5ABCEBC7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mantenere il ritmo dell'attività</w:t>
            </w:r>
          </w:p>
        </w:tc>
      </w:tr>
      <w:tr w:rsidR="000409CD" w14:paraId="66310A21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5B7DCE11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1922551621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45742D6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2ABCB5C" w14:textId="77777777" w:rsidR="00110204" w:rsidRPr="00E875AF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C8</w:t>
            </w:r>
            <w:r w:rsidR="006577FA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33A54411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comunicare e negoziare efficacemente con gli altri</w:t>
            </w:r>
          </w:p>
        </w:tc>
      </w:tr>
      <w:tr w:rsidR="000409CD" w14:paraId="4969EAB6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25E788C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718052119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D433D31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78F72B2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9</w:t>
            </w:r>
          </w:p>
        </w:tc>
        <w:tc>
          <w:tcPr>
            <w:tcW w:w="3363" w:type="pct"/>
            <w:vAlign w:val="center"/>
          </w:tcPr>
          <w:p w14:paraId="752FE4D0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gestire l'incertezza, l'ambiguità e il rischio</w:t>
            </w:r>
          </w:p>
        </w:tc>
      </w:tr>
      <w:tr w:rsidR="000409CD" w14:paraId="3918BF45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7F5E185D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1641415625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7D9963A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52562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10</w:t>
            </w:r>
          </w:p>
        </w:tc>
        <w:tc>
          <w:tcPr>
            <w:tcW w:w="3363" w:type="pct"/>
            <w:vAlign w:val="center"/>
          </w:tcPr>
          <w:p w14:paraId="3057F32C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possedere spirito di iniziativa e autoconsapevolezza</w:t>
            </w:r>
          </w:p>
        </w:tc>
      </w:tr>
      <w:tr w:rsidR="000409CD" w14:paraId="65C43E0A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056E7D35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843824899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AC60423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999A129" w14:textId="77777777" w:rsidR="00110204" w:rsidRPr="00E875AF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C11</w:t>
            </w:r>
            <w:r w:rsidR="00C82F67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35C871D8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essere proattivi e lungimiranti</w:t>
            </w:r>
          </w:p>
        </w:tc>
      </w:tr>
      <w:tr w:rsidR="000409CD" w14:paraId="72E8C937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348CE5EB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860012880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C5D2B82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D5AEA7A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12</w:t>
            </w:r>
          </w:p>
        </w:tc>
        <w:tc>
          <w:tcPr>
            <w:tcW w:w="3363" w:type="pct"/>
            <w:vAlign w:val="center"/>
          </w:tcPr>
          <w:p w14:paraId="63E21266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coraggio e perseveranza nel raggiungimento degli obiettivi</w:t>
            </w:r>
          </w:p>
        </w:tc>
      </w:tr>
      <w:tr w:rsidR="000409CD" w14:paraId="2D60FBB8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677C2DFA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2083668303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1FCB859" w14:textId="77777777" w:rsidR="00110204" w:rsidRPr="00110204" w:rsidRDefault="00960035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738F0B7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13</w:t>
            </w:r>
          </w:p>
        </w:tc>
        <w:tc>
          <w:tcPr>
            <w:tcW w:w="3363" w:type="pct"/>
            <w:vAlign w:val="center"/>
          </w:tcPr>
          <w:p w14:paraId="5E779A22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motivare gli altri e valorizzare le loro idee e provare empatia</w:t>
            </w:r>
          </w:p>
        </w:tc>
      </w:tr>
      <w:tr w:rsidR="000409CD" w14:paraId="4DA88CC0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  <w:vAlign w:val="center"/>
          </w:tcPr>
          <w:p w14:paraId="7CA594DC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84998620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74CC603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755584D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14</w:t>
            </w:r>
          </w:p>
        </w:tc>
        <w:tc>
          <w:tcPr>
            <w:tcW w:w="3363" w:type="pct"/>
            <w:vAlign w:val="center"/>
          </w:tcPr>
          <w:p w14:paraId="00295B84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accettare la responsabilità</w:t>
            </w:r>
          </w:p>
        </w:tc>
      </w:tr>
      <w:tr w:rsidR="000409CD" w14:paraId="250CB8A0" w14:textId="77777777" w:rsidTr="007540A6">
        <w:trPr>
          <w:trHeight w:val="300"/>
        </w:trPr>
        <w:tc>
          <w:tcPr>
            <w:tcW w:w="989" w:type="pct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562C8BA0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D</w:t>
            </w:r>
          </w:p>
          <w:p w14:paraId="05F5543E" w14:textId="77777777" w:rsidR="00110204" w:rsidRPr="00AF1AB4" w:rsidRDefault="00110204" w:rsidP="00110204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val="it"/>
              </w:rPr>
            </w:pPr>
            <w:r w:rsidRPr="00AF1AB4">
              <w:rPr>
                <w:rFonts w:asciiTheme="majorHAnsi" w:hAnsiTheme="majorHAnsi" w:cstheme="minorHAnsi"/>
                <w:b/>
                <w:i/>
                <w:sz w:val="20"/>
                <w:szCs w:val="20"/>
                <w:lang w:val="it"/>
              </w:rPr>
              <w:t>COMPETENZA IN MATERIA DI CONSAPEVOLEZZA ED ESPRESSIONE CULTURALE</w:t>
            </w:r>
          </w:p>
        </w:tc>
        <w:sdt>
          <w:sdtPr>
            <w:rPr>
              <w:rFonts w:asciiTheme="majorHAnsi" w:hAnsiTheme="majorHAnsi" w:cstheme="minorHAnsi"/>
              <w:szCs w:val="20"/>
            </w:rPr>
            <w:id w:val="-381011374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FAD7D35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DA913F3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D1</w:t>
            </w:r>
          </w:p>
        </w:tc>
        <w:tc>
          <w:tcPr>
            <w:tcW w:w="3363" w:type="pct"/>
            <w:vAlign w:val="center"/>
          </w:tcPr>
          <w:p w14:paraId="4A6F25DF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esprimere esperienze ed emozioni con empatia</w:t>
            </w:r>
          </w:p>
        </w:tc>
      </w:tr>
      <w:tr w:rsidR="000409CD" w14:paraId="472CE725" w14:textId="77777777" w:rsidTr="007540A6">
        <w:tc>
          <w:tcPr>
            <w:tcW w:w="989" w:type="pct"/>
            <w:vMerge/>
            <w:tcBorders>
              <w:right w:val="single" w:sz="12" w:space="0" w:color="000000" w:themeColor="text1"/>
            </w:tcBorders>
          </w:tcPr>
          <w:p w14:paraId="74139914" w14:textId="77777777" w:rsidR="00110204" w:rsidRPr="00AF1AB4" w:rsidRDefault="00110204" w:rsidP="004F62FB">
            <w:pPr>
              <w:spacing w:before="120" w:after="120"/>
              <w:rPr>
                <w:rFonts w:cstheme="minorHAnsi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1339076527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EE494FE" w14:textId="77777777" w:rsidR="00110204" w:rsidRPr="00110204" w:rsidRDefault="007540A6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234B083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D2</w:t>
            </w:r>
          </w:p>
        </w:tc>
        <w:tc>
          <w:tcPr>
            <w:tcW w:w="3363" w:type="pct"/>
            <w:vAlign w:val="center"/>
          </w:tcPr>
          <w:p w14:paraId="0A645C12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riconoscere e realizzare le opportunità di valorizzazione personale, sociale o commerciale mediante le arti e le altre forme culturali</w:t>
            </w:r>
          </w:p>
        </w:tc>
      </w:tr>
      <w:tr w:rsidR="000409CD" w14:paraId="2F730653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</w:tcPr>
          <w:p w14:paraId="20AC50A8" w14:textId="77777777" w:rsidR="00110204" w:rsidRPr="00AF1AB4" w:rsidRDefault="00110204" w:rsidP="004F62FB">
            <w:pPr>
              <w:spacing w:before="120" w:after="120"/>
              <w:rPr>
                <w:rFonts w:cstheme="minorHAnsi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2054072318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D9F0B2F" w14:textId="77777777" w:rsidR="00110204" w:rsidRPr="00110204" w:rsidRDefault="004A4B21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7CCEDC" w14:textId="77777777" w:rsidR="00110204" w:rsidRPr="00110204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D3</w:t>
            </w:r>
          </w:p>
        </w:tc>
        <w:tc>
          <w:tcPr>
            <w:tcW w:w="3363" w:type="pct"/>
            <w:vAlign w:val="center"/>
          </w:tcPr>
          <w:p w14:paraId="34189E05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apacità di impegnarsi in processi creativi sia individualmente che collettivamente</w:t>
            </w:r>
          </w:p>
        </w:tc>
      </w:tr>
      <w:tr w:rsidR="000409CD" w14:paraId="32DC19FE" w14:textId="77777777" w:rsidTr="007540A6">
        <w:trPr>
          <w:trHeight w:val="284"/>
        </w:trPr>
        <w:tc>
          <w:tcPr>
            <w:tcW w:w="989" w:type="pct"/>
            <w:vMerge/>
            <w:tcBorders>
              <w:right w:val="single" w:sz="12" w:space="0" w:color="000000" w:themeColor="text1"/>
            </w:tcBorders>
          </w:tcPr>
          <w:p w14:paraId="6AC67631" w14:textId="77777777" w:rsidR="00110204" w:rsidRPr="00AF1AB4" w:rsidRDefault="00110204" w:rsidP="004F62FB">
            <w:pPr>
              <w:spacing w:before="120" w:after="120"/>
              <w:rPr>
                <w:rFonts w:cstheme="minorHAnsi"/>
              </w:rPr>
            </w:pPr>
          </w:p>
        </w:tc>
        <w:sdt>
          <w:sdtPr>
            <w:rPr>
              <w:rFonts w:asciiTheme="majorHAnsi" w:hAnsiTheme="majorHAnsi" w:cstheme="minorHAnsi"/>
              <w:szCs w:val="20"/>
            </w:rPr>
            <w:id w:val="-1034110330"/>
            <w14:checkbox>
              <w14:checked w14:val="0"/>
              <w14:checkedState w14:val="0043" w14:font="Symbol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AB1200C" w14:textId="77777777" w:rsidR="00110204" w:rsidRPr="00110204" w:rsidRDefault="007540A6" w:rsidP="000409CD">
                <w:pPr>
                  <w:spacing w:before="0" w:after="0" w:line="240" w:lineRule="auto"/>
                  <w:jc w:val="center"/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60" w:type="pc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8275C14" w14:textId="77777777" w:rsidR="00110204" w:rsidRPr="00E875AF" w:rsidRDefault="00110204" w:rsidP="00110204">
            <w:pPr>
              <w:spacing w:after="0" w:line="240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D4</w:t>
            </w:r>
            <w:r w:rsidR="006577FA" w:rsidRPr="00E875AF">
              <w:rPr>
                <w:rFonts w:asciiTheme="majorHAnsi" w:hAnsiTheme="maj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363" w:type="pct"/>
            <w:vAlign w:val="center"/>
          </w:tcPr>
          <w:p w14:paraId="79043E6F" w14:textId="77777777" w:rsidR="00110204" w:rsidRPr="00110204" w:rsidRDefault="00110204" w:rsidP="007540A6">
            <w:pPr>
              <w:spacing w:after="0" w:line="240" w:lineRule="auto"/>
              <w:jc w:val="left"/>
              <w:rPr>
                <w:rFonts w:asciiTheme="majorHAnsi" w:hAnsiTheme="majorHAnsi" w:cstheme="minorHAnsi"/>
                <w:sz w:val="20"/>
                <w:szCs w:val="20"/>
              </w:rPr>
            </w:pPr>
            <w:r w:rsidRPr="00110204">
              <w:rPr>
                <w:rFonts w:asciiTheme="majorHAnsi" w:hAnsiTheme="majorHAnsi" w:cstheme="minorHAnsi"/>
                <w:sz w:val="20"/>
                <w:szCs w:val="20"/>
              </w:rPr>
              <w:t>Curiosità nei confronti del mondo, apertura per immaginare nuove possibilità</w:t>
            </w:r>
          </w:p>
        </w:tc>
      </w:tr>
    </w:tbl>
    <w:p w14:paraId="40DDEDE1" w14:textId="77777777" w:rsidR="002B1733" w:rsidRDefault="002B1733" w:rsidP="002B1733">
      <w:pPr>
        <w:pStyle w:val="Titolo1"/>
      </w:pPr>
      <w:r>
        <w:t>C</w:t>
      </w:r>
      <w:r w:rsidRPr="00FE2C8E">
        <w:t xml:space="preserve">ompetenze </w:t>
      </w:r>
      <w:r>
        <w:t>disciplinari</w:t>
      </w:r>
      <w:r w:rsidRPr="00FE2C8E">
        <w:t xml:space="preserve"> </w:t>
      </w:r>
      <w:r>
        <w:t xml:space="preserve">da acquisire nel </w:t>
      </w:r>
      <w:r w:rsidR="008C1AC9">
        <w:t>percorso disciplinare</w:t>
      </w:r>
    </w:p>
    <w:p w14:paraId="1CFBAAF4" w14:textId="77777777" w:rsidR="00A2482C" w:rsidRPr="003F5B59" w:rsidRDefault="005B35F8" w:rsidP="003F5B59">
      <w:pPr>
        <w:autoSpaceDE w:val="0"/>
        <w:autoSpaceDN w:val="0"/>
        <w:adjustRightInd w:val="0"/>
        <w:spacing w:before="0" w:after="0" w:line="240" w:lineRule="auto"/>
        <w:rPr>
          <w:b/>
          <w:i/>
          <w:sz w:val="22"/>
        </w:rPr>
      </w:pPr>
      <w:r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I</w:t>
      </w:r>
      <w:r w:rsidR="00EC0193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 xml:space="preserve">n riferimento </w:t>
      </w:r>
      <w:r w:rsidR="003F5B59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alla valutazione degli esiti del PCTO</w:t>
      </w:r>
      <w:r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,</w:t>
      </w:r>
      <w:r w:rsidR="003F5B59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 xml:space="preserve"> </w:t>
      </w:r>
      <w:r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i</w:t>
      </w:r>
      <w:r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 xml:space="preserve">l Consiglio di classe </w:t>
      </w:r>
      <w:r w:rsidR="00EC0193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procederà</w:t>
      </w:r>
      <w:r w:rsidR="003F5B59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 xml:space="preserve"> </w:t>
      </w:r>
      <w:r w:rsidR="00EC0193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all’accertamento delle competenze raggiunte da</w:t>
      </w:r>
      <w:r w:rsidR="003F5B59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 xml:space="preserve"> ogni singolo</w:t>
      </w:r>
      <w:r w:rsidR="00EC0193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 xml:space="preserve"> student</w:t>
      </w:r>
      <w:r w:rsidR="003F5B59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e</w:t>
      </w:r>
      <w:r w:rsidR="00EC0193" w:rsidRPr="003F5B59">
        <w:rPr>
          <w:rFonts w:ascii="ACaslonPro-Regular" w:hAnsi="ACaslonPro-Regular" w:cs="ACaslonPro-Regular"/>
          <w:b/>
          <w:i/>
          <w:sz w:val="24"/>
          <w:szCs w:val="24"/>
          <w:lang w:eastAsia="it-IT"/>
        </w:rPr>
        <w:t>, della loro ricaduta sugli apprendimenti disciplinari e sulla valutazione del comportamento.</w:t>
      </w:r>
    </w:p>
    <w:p w14:paraId="7DDA20CA" w14:textId="77777777" w:rsidR="008C1AC9" w:rsidRPr="005E587C" w:rsidRDefault="007F46F7" w:rsidP="008C1AC9">
      <w:pPr>
        <w:spacing w:before="120" w:after="120" w:line="240" w:lineRule="auto"/>
        <w:jc w:val="center"/>
        <w:rPr>
          <w:i/>
          <w:sz w:val="22"/>
        </w:rPr>
      </w:pPr>
      <w:r w:rsidRPr="005E587C">
        <w:rPr>
          <w:i/>
          <w:sz w:val="22"/>
        </w:rPr>
        <w:t>Le competenze discipl</w:t>
      </w:r>
      <w:r w:rsidR="001A5BAD">
        <w:rPr>
          <w:i/>
          <w:sz w:val="22"/>
        </w:rPr>
        <w:t>inari</w:t>
      </w:r>
      <w:r w:rsidRPr="005E587C">
        <w:rPr>
          <w:i/>
          <w:sz w:val="22"/>
        </w:rPr>
        <w:t xml:space="preserve"> </w:t>
      </w:r>
      <w:r w:rsidR="001A5BAD">
        <w:rPr>
          <w:i/>
          <w:sz w:val="22"/>
        </w:rPr>
        <w:t xml:space="preserve">devono </w:t>
      </w:r>
      <w:proofErr w:type="gramStart"/>
      <w:r w:rsidR="001A5BAD">
        <w:rPr>
          <w:i/>
          <w:sz w:val="22"/>
        </w:rPr>
        <w:t>essere</w:t>
      </w:r>
      <w:r w:rsidR="00C61E48">
        <w:rPr>
          <w:i/>
          <w:sz w:val="22"/>
        </w:rPr>
        <w:t xml:space="preserve">  </w:t>
      </w:r>
      <w:r w:rsidR="005E587C" w:rsidRPr="005E587C">
        <w:rPr>
          <w:i/>
          <w:sz w:val="22"/>
        </w:rPr>
        <w:t>riportate</w:t>
      </w:r>
      <w:proofErr w:type="gramEnd"/>
      <w:r w:rsidR="005E587C" w:rsidRPr="005E587C">
        <w:rPr>
          <w:i/>
          <w:sz w:val="22"/>
        </w:rPr>
        <w:t xml:space="preserve"> </w:t>
      </w:r>
      <w:r w:rsidR="001A5BAD">
        <w:rPr>
          <w:i/>
          <w:sz w:val="22"/>
        </w:rPr>
        <w:t xml:space="preserve">anche </w:t>
      </w:r>
      <w:r w:rsidR="005E587C" w:rsidRPr="005E587C">
        <w:rPr>
          <w:i/>
          <w:sz w:val="22"/>
        </w:rPr>
        <w:t xml:space="preserve">nel </w:t>
      </w:r>
      <w:r w:rsidR="005E587C" w:rsidRPr="005E587C">
        <w:rPr>
          <w:i/>
          <w:sz w:val="22"/>
          <w:u w:val="single"/>
        </w:rPr>
        <w:t>Mod.11 - Valutazione Competenze PC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02"/>
        <w:gridCol w:w="3497"/>
        <w:gridCol w:w="2345"/>
        <w:gridCol w:w="2484"/>
      </w:tblGrid>
      <w:tr w:rsidR="002B1733" w:rsidRPr="002B1733" w14:paraId="1CD4C1A8" w14:textId="77777777" w:rsidTr="008C1AC9"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3428D088" w14:textId="77777777" w:rsidR="002B1733" w:rsidRPr="002B1733" w:rsidRDefault="002B1733" w:rsidP="002B1733">
            <w:pPr>
              <w:spacing w:after="0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2° Anno (Corso MAT)</w:t>
            </w:r>
          </w:p>
        </w:tc>
      </w:tr>
      <w:tr w:rsidR="002B1733" w:rsidRPr="002B1733" w14:paraId="444EEE61" w14:textId="77777777" w:rsidTr="008C1AC9">
        <w:tc>
          <w:tcPr>
            <w:tcW w:w="676" w:type="pct"/>
            <w:vAlign w:val="center"/>
          </w:tcPr>
          <w:p w14:paraId="2916121D" w14:textId="77777777" w:rsidR="002B1733" w:rsidRPr="002B1733" w:rsidRDefault="002B1733" w:rsidP="002B1733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lastRenderedPageBreak/>
              <w:t>Disciplina</w:t>
            </w:r>
          </w:p>
        </w:tc>
        <w:tc>
          <w:tcPr>
            <w:tcW w:w="1816" w:type="pct"/>
            <w:vAlign w:val="center"/>
          </w:tcPr>
          <w:p w14:paraId="4EC1B255" w14:textId="77777777" w:rsidR="002B1733" w:rsidRPr="002B1733" w:rsidRDefault="002B1733" w:rsidP="002B1733">
            <w:pPr>
              <w:spacing w:after="0"/>
              <w:jc w:val="center"/>
              <w:rPr>
                <w:b/>
                <w:bCs/>
                <w:i/>
                <w:lang w:eastAsia="it-IT"/>
              </w:rPr>
            </w:pPr>
            <w:r w:rsidRPr="002B1733">
              <w:rPr>
                <w:b/>
                <w:bCs/>
                <w:i/>
                <w:lang w:eastAsia="it-IT"/>
              </w:rPr>
              <w:t>Competenze disciplinari corrispondenti</w:t>
            </w:r>
          </w:p>
        </w:tc>
        <w:tc>
          <w:tcPr>
            <w:tcW w:w="1218" w:type="pct"/>
            <w:vAlign w:val="center"/>
          </w:tcPr>
          <w:p w14:paraId="77E351E0" w14:textId="77777777" w:rsidR="002B1733" w:rsidRPr="002B1733" w:rsidRDefault="002B1733" w:rsidP="002B1733">
            <w:pPr>
              <w:spacing w:after="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Conoscenze</w:t>
            </w:r>
          </w:p>
        </w:tc>
        <w:tc>
          <w:tcPr>
            <w:tcW w:w="1290" w:type="pct"/>
            <w:vAlign w:val="center"/>
          </w:tcPr>
          <w:p w14:paraId="66C8E6E6" w14:textId="77777777" w:rsidR="002B1733" w:rsidRPr="002B1733" w:rsidRDefault="002B1733" w:rsidP="002B1733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t>abilità</w:t>
            </w:r>
          </w:p>
        </w:tc>
      </w:tr>
      <w:tr w:rsidR="002B1733" w:rsidRPr="002B1733" w14:paraId="11F936CD" w14:textId="77777777" w:rsidTr="008C1AC9">
        <w:tc>
          <w:tcPr>
            <w:tcW w:w="676" w:type="pct"/>
            <w:vAlign w:val="center"/>
          </w:tcPr>
          <w:p w14:paraId="231BDD80" w14:textId="77777777" w:rsidR="002B1733" w:rsidRPr="002B1733" w:rsidRDefault="002B1733" w:rsidP="002B1733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7F0D3E4E" w14:textId="77777777" w:rsidR="002B1733" w:rsidRPr="002B1733" w:rsidRDefault="002B1733" w:rsidP="008C1AC9">
            <w:pPr>
              <w:spacing w:after="0"/>
              <w:rPr>
                <w:bCs/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3A1C2920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656294F4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</w:tr>
      <w:tr w:rsidR="002B1733" w:rsidRPr="002B1733" w14:paraId="361F537E" w14:textId="77777777" w:rsidTr="008C1AC9">
        <w:tc>
          <w:tcPr>
            <w:tcW w:w="676" w:type="pct"/>
            <w:vAlign w:val="center"/>
          </w:tcPr>
          <w:p w14:paraId="20B80801" w14:textId="77777777" w:rsidR="002B1733" w:rsidRPr="002B1733" w:rsidRDefault="002B1733" w:rsidP="002B1733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4F17C450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5DD30282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03142014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</w:tr>
      <w:tr w:rsidR="00FB5524" w:rsidRPr="002B1733" w14:paraId="350503F7" w14:textId="77777777" w:rsidTr="008C1AC9"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6AD2D367" w14:textId="77777777" w:rsidR="00FB5524" w:rsidRPr="002B1733" w:rsidRDefault="00FB5524" w:rsidP="00FB5524">
            <w:pPr>
              <w:spacing w:after="0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3° Anno</w:t>
            </w:r>
          </w:p>
        </w:tc>
      </w:tr>
      <w:tr w:rsidR="008C1AC9" w:rsidRPr="002B1733" w14:paraId="108E251D" w14:textId="77777777" w:rsidTr="008C1AC9">
        <w:tc>
          <w:tcPr>
            <w:tcW w:w="676" w:type="pct"/>
            <w:vAlign w:val="center"/>
          </w:tcPr>
          <w:p w14:paraId="1C75E3CA" w14:textId="77777777" w:rsidR="002B1733" w:rsidRPr="002B1733" w:rsidRDefault="002B1733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t>Disciplina</w:t>
            </w:r>
          </w:p>
        </w:tc>
        <w:tc>
          <w:tcPr>
            <w:tcW w:w="1816" w:type="pct"/>
            <w:vAlign w:val="center"/>
          </w:tcPr>
          <w:p w14:paraId="71B073AD" w14:textId="77777777" w:rsidR="002B1733" w:rsidRPr="002B1733" w:rsidRDefault="002B1733" w:rsidP="00A805F7">
            <w:pPr>
              <w:spacing w:after="0"/>
              <w:jc w:val="center"/>
              <w:rPr>
                <w:b/>
                <w:bCs/>
                <w:i/>
                <w:lang w:eastAsia="it-IT"/>
              </w:rPr>
            </w:pPr>
            <w:r w:rsidRPr="002B1733">
              <w:rPr>
                <w:b/>
                <w:bCs/>
                <w:i/>
                <w:lang w:eastAsia="it-IT"/>
              </w:rPr>
              <w:t>Competenze disciplinari corrispondenti</w:t>
            </w:r>
          </w:p>
        </w:tc>
        <w:tc>
          <w:tcPr>
            <w:tcW w:w="1218" w:type="pct"/>
            <w:vAlign w:val="center"/>
          </w:tcPr>
          <w:p w14:paraId="1952B600" w14:textId="77777777" w:rsidR="002B1733" w:rsidRPr="002B1733" w:rsidRDefault="002B1733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Conoscenze</w:t>
            </w:r>
          </w:p>
        </w:tc>
        <w:tc>
          <w:tcPr>
            <w:tcW w:w="1290" w:type="pct"/>
            <w:vAlign w:val="center"/>
          </w:tcPr>
          <w:p w14:paraId="151CE51C" w14:textId="77777777" w:rsidR="002B1733" w:rsidRPr="002B1733" w:rsidRDefault="002B1733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t>abilità</w:t>
            </w:r>
          </w:p>
        </w:tc>
      </w:tr>
      <w:tr w:rsidR="008C1AC9" w:rsidRPr="002B1733" w14:paraId="29755CA2" w14:textId="77777777" w:rsidTr="008C1AC9">
        <w:tc>
          <w:tcPr>
            <w:tcW w:w="676" w:type="pct"/>
            <w:vAlign w:val="center"/>
          </w:tcPr>
          <w:p w14:paraId="38327704" w14:textId="77777777" w:rsidR="002B1733" w:rsidRPr="002B1733" w:rsidRDefault="002B1733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030CB81D" w14:textId="77777777" w:rsidR="002B1733" w:rsidRPr="002B1733" w:rsidRDefault="002B1733" w:rsidP="008C1AC9">
            <w:pPr>
              <w:spacing w:after="0"/>
              <w:rPr>
                <w:bCs/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19FFD3FB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0673F472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</w:tr>
      <w:tr w:rsidR="008C1AC9" w:rsidRPr="002B1733" w14:paraId="03527D64" w14:textId="77777777" w:rsidTr="008C1AC9">
        <w:tc>
          <w:tcPr>
            <w:tcW w:w="676" w:type="pct"/>
            <w:vAlign w:val="center"/>
          </w:tcPr>
          <w:p w14:paraId="166F7491" w14:textId="77777777" w:rsidR="002B1733" w:rsidRPr="002B1733" w:rsidRDefault="002B1733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4CD79D9D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06C6800F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082B61C5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</w:tr>
      <w:tr w:rsidR="00001C44" w:rsidRPr="002B1733" w14:paraId="7B73EA73" w14:textId="77777777" w:rsidTr="008C1AC9">
        <w:tc>
          <w:tcPr>
            <w:tcW w:w="676" w:type="pct"/>
            <w:vAlign w:val="center"/>
          </w:tcPr>
          <w:p w14:paraId="0EA108FF" w14:textId="77777777" w:rsidR="00001C44" w:rsidRPr="002B1733" w:rsidRDefault="00001C44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52E2E3CC" w14:textId="77777777" w:rsidR="00001C44" w:rsidRPr="002B1733" w:rsidRDefault="00001C44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6549ECB0" w14:textId="77777777" w:rsidR="00001C44" w:rsidRPr="002B1733" w:rsidRDefault="00001C44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600A0523" w14:textId="77777777" w:rsidR="00001C44" w:rsidRPr="002B1733" w:rsidRDefault="00001C44" w:rsidP="008C1AC9">
            <w:pPr>
              <w:spacing w:after="0"/>
              <w:rPr>
                <w:lang w:eastAsia="it-IT"/>
              </w:rPr>
            </w:pPr>
          </w:p>
        </w:tc>
      </w:tr>
      <w:tr w:rsidR="00FB5524" w:rsidRPr="002B1733" w14:paraId="0983BA35" w14:textId="77777777" w:rsidTr="008C1AC9"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28F63CB5" w14:textId="77777777" w:rsidR="00FB5524" w:rsidRPr="002B1733" w:rsidRDefault="00FB5524" w:rsidP="00FB5524">
            <w:pPr>
              <w:spacing w:after="0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4° Anno</w:t>
            </w:r>
          </w:p>
        </w:tc>
      </w:tr>
      <w:tr w:rsidR="008C1AC9" w:rsidRPr="002B1733" w14:paraId="5A0DDFF2" w14:textId="77777777" w:rsidTr="008C1AC9">
        <w:tc>
          <w:tcPr>
            <w:tcW w:w="676" w:type="pct"/>
            <w:vAlign w:val="center"/>
          </w:tcPr>
          <w:p w14:paraId="1D8B3D8D" w14:textId="77777777" w:rsidR="002B1733" w:rsidRPr="002B1733" w:rsidRDefault="002B1733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t>Disciplina</w:t>
            </w:r>
          </w:p>
        </w:tc>
        <w:tc>
          <w:tcPr>
            <w:tcW w:w="1816" w:type="pct"/>
            <w:vAlign w:val="center"/>
          </w:tcPr>
          <w:p w14:paraId="01C509D7" w14:textId="77777777" w:rsidR="002B1733" w:rsidRPr="002B1733" w:rsidRDefault="002B1733" w:rsidP="00A805F7">
            <w:pPr>
              <w:spacing w:after="0"/>
              <w:jc w:val="center"/>
              <w:rPr>
                <w:b/>
                <w:bCs/>
                <w:i/>
                <w:lang w:eastAsia="it-IT"/>
              </w:rPr>
            </w:pPr>
            <w:r w:rsidRPr="002B1733">
              <w:rPr>
                <w:b/>
                <w:bCs/>
                <w:i/>
                <w:lang w:eastAsia="it-IT"/>
              </w:rPr>
              <w:t>Competenze disciplinari corrispondenti</w:t>
            </w:r>
          </w:p>
        </w:tc>
        <w:tc>
          <w:tcPr>
            <w:tcW w:w="1218" w:type="pct"/>
            <w:vAlign w:val="center"/>
          </w:tcPr>
          <w:p w14:paraId="7F1738BF" w14:textId="77777777" w:rsidR="002B1733" w:rsidRPr="002B1733" w:rsidRDefault="002B1733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Conoscenze</w:t>
            </w:r>
          </w:p>
        </w:tc>
        <w:tc>
          <w:tcPr>
            <w:tcW w:w="1290" w:type="pct"/>
            <w:vAlign w:val="center"/>
          </w:tcPr>
          <w:p w14:paraId="38E8E7B5" w14:textId="77777777" w:rsidR="002B1733" w:rsidRPr="002B1733" w:rsidRDefault="002B1733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t>abilità</w:t>
            </w:r>
          </w:p>
        </w:tc>
      </w:tr>
      <w:tr w:rsidR="008C1AC9" w:rsidRPr="002B1733" w14:paraId="5EA40186" w14:textId="77777777" w:rsidTr="008C1AC9">
        <w:tc>
          <w:tcPr>
            <w:tcW w:w="676" w:type="pct"/>
            <w:vAlign w:val="center"/>
          </w:tcPr>
          <w:p w14:paraId="615534E8" w14:textId="77777777" w:rsidR="002B1733" w:rsidRPr="002B1733" w:rsidRDefault="002B1733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1CDB9B00" w14:textId="77777777" w:rsidR="002B1733" w:rsidRPr="002B1733" w:rsidRDefault="002B1733" w:rsidP="008C1AC9">
            <w:pPr>
              <w:spacing w:after="0"/>
              <w:rPr>
                <w:bCs/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2FD60600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40B0EDEA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</w:tr>
      <w:tr w:rsidR="008C1AC9" w:rsidRPr="002B1733" w14:paraId="6025A6AB" w14:textId="77777777" w:rsidTr="008C1AC9">
        <w:tc>
          <w:tcPr>
            <w:tcW w:w="676" w:type="pct"/>
            <w:vAlign w:val="center"/>
          </w:tcPr>
          <w:p w14:paraId="54DB5183" w14:textId="77777777" w:rsidR="002B1733" w:rsidRPr="002B1733" w:rsidRDefault="002B1733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7CD2F4A4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4400208E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53EDAD7E" w14:textId="77777777" w:rsidR="002B1733" w:rsidRPr="002B1733" w:rsidRDefault="002B1733" w:rsidP="008C1AC9">
            <w:pPr>
              <w:spacing w:after="0"/>
              <w:rPr>
                <w:lang w:eastAsia="it-IT"/>
              </w:rPr>
            </w:pPr>
          </w:p>
        </w:tc>
      </w:tr>
      <w:tr w:rsidR="00001C44" w:rsidRPr="002B1733" w14:paraId="0144D2CF" w14:textId="77777777" w:rsidTr="008C1AC9">
        <w:tc>
          <w:tcPr>
            <w:tcW w:w="676" w:type="pct"/>
            <w:vAlign w:val="center"/>
          </w:tcPr>
          <w:p w14:paraId="1F77DD8B" w14:textId="77777777" w:rsidR="00001C44" w:rsidRPr="002B1733" w:rsidRDefault="00001C44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547AD4CB" w14:textId="77777777" w:rsidR="00001C44" w:rsidRPr="002B1733" w:rsidRDefault="00001C44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07424B89" w14:textId="77777777" w:rsidR="00001C44" w:rsidRPr="002B1733" w:rsidRDefault="00001C44" w:rsidP="008C1AC9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15588DCE" w14:textId="77777777" w:rsidR="00001C44" w:rsidRPr="002B1733" w:rsidRDefault="00001C44" w:rsidP="008C1AC9">
            <w:pPr>
              <w:spacing w:after="0"/>
              <w:rPr>
                <w:lang w:eastAsia="it-IT"/>
              </w:rPr>
            </w:pPr>
          </w:p>
        </w:tc>
      </w:tr>
      <w:tr w:rsidR="008C1AC9" w:rsidRPr="002B1733" w14:paraId="73239BC0" w14:textId="77777777" w:rsidTr="00A805F7"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485800CD" w14:textId="77777777" w:rsidR="008C1AC9" w:rsidRPr="002B1733" w:rsidRDefault="008C1AC9" w:rsidP="00A805F7">
            <w:pPr>
              <w:spacing w:after="0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5° Anno</w:t>
            </w:r>
          </w:p>
        </w:tc>
      </w:tr>
      <w:tr w:rsidR="008C1AC9" w:rsidRPr="002B1733" w14:paraId="72DF35F0" w14:textId="77777777" w:rsidTr="00A805F7">
        <w:tc>
          <w:tcPr>
            <w:tcW w:w="676" w:type="pct"/>
            <w:vAlign w:val="center"/>
          </w:tcPr>
          <w:p w14:paraId="381B13E7" w14:textId="77777777" w:rsidR="008C1AC9" w:rsidRPr="002B1733" w:rsidRDefault="008C1AC9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t>Disciplina</w:t>
            </w:r>
          </w:p>
        </w:tc>
        <w:tc>
          <w:tcPr>
            <w:tcW w:w="1816" w:type="pct"/>
            <w:vAlign w:val="center"/>
          </w:tcPr>
          <w:p w14:paraId="01D76834" w14:textId="77777777" w:rsidR="008C1AC9" w:rsidRPr="002B1733" w:rsidRDefault="008C1AC9" w:rsidP="00A805F7">
            <w:pPr>
              <w:spacing w:after="0"/>
              <w:jc w:val="center"/>
              <w:rPr>
                <w:b/>
                <w:bCs/>
                <w:i/>
                <w:lang w:eastAsia="it-IT"/>
              </w:rPr>
            </w:pPr>
            <w:r w:rsidRPr="002B1733">
              <w:rPr>
                <w:b/>
                <w:bCs/>
                <w:i/>
                <w:lang w:eastAsia="it-IT"/>
              </w:rPr>
              <w:t>Competenze disciplinari corrispondenti</w:t>
            </w:r>
          </w:p>
        </w:tc>
        <w:tc>
          <w:tcPr>
            <w:tcW w:w="1218" w:type="pct"/>
            <w:vAlign w:val="center"/>
          </w:tcPr>
          <w:p w14:paraId="3FC539DB" w14:textId="77777777" w:rsidR="008C1AC9" w:rsidRPr="002B1733" w:rsidRDefault="008C1AC9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Conoscenze</w:t>
            </w:r>
          </w:p>
        </w:tc>
        <w:tc>
          <w:tcPr>
            <w:tcW w:w="1290" w:type="pct"/>
            <w:vAlign w:val="center"/>
          </w:tcPr>
          <w:p w14:paraId="0C494B6C" w14:textId="77777777" w:rsidR="008C1AC9" w:rsidRPr="002B1733" w:rsidRDefault="008C1AC9" w:rsidP="00A805F7">
            <w:pPr>
              <w:spacing w:after="0"/>
              <w:jc w:val="center"/>
              <w:rPr>
                <w:b/>
                <w:i/>
                <w:lang w:eastAsia="it-IT"/>
              </w:rPr>
            </w:pPr>
            <w:r w:rsidRPr="002B1733">
              <w:rPr>
                <w:b/>
                <w:i/>
                <w:lang w:eastAsia="it-IT"/>
              </w:rPr>
              <w:t>abilità</w:t>
            </w:r>
          </w:p>
        </w:tc>
      </w:tr>
      <w:tr w:rsidR="008C1AC9" w:rsidRPr="002B1733" w14:paraId="7C84CD20" w14:textId="77777777" w:rsidTr="00A805F7">
        <w:tc>
          <w:tcPr>
            <w:tcW w:w="676" w:type="pct"/>
            <w:vAlign w:val="center"/>
          </w:tcPr>
          <w:p w14:paraId="782531DE" w14:textId="77777777" w:rsidR="008C1AC9" w:rsidRPr="002B1733" w:rsidRDefault="008C1AC9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45F71140" w14:textId="77777777" w:rsidR="008C1AC9" w:rsidRPr="002B1733" w:rsidRDefault="008C1AC9" w:rsidP="00A805F7">
            <w:pPr>
              <w:spacing w:after="0"/>
              <w:rPr>
                <w:bCs/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325DAAFA" w14:textId="77777777" w:rsidR="008C1AC9" w:rsidRPr="002B1733" w:rsidRDefault="008C1AC9" w:rsidP="00A805F7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4E7513C8" w14:textId="77777777" w:rsidR="008C1AC9" w:rsidRPr="002B1733" w:rsidRDefault="008C1AC9" w:rsidP="00A805F7">
            <w:pPr>
              <w:spacing w:after="0"/>
              <w:rPr>
                <w:lang w:eastAsia="it-IT"/>
              </w:rPr>
            </w:pPr>
          </w:p>
        </w:tc>
      </w:tr>
      <w:tr w:rsidR="008C1AC9" w:rsidRPr="002B1733" w14:paraId="086F6D12" w14:textId="77777777" w:rsidTr="00A805F7">
        <w:tc>
          <w:tcPr>
            <w:tcW w:w="676" w:type="pct"/>
            <w:vAlign w:val="center"/>
          </w:tcPr>
          <w:p w14:paraId="0DBE2CEE" w14:textId="77777777" w:rsidR="008C1AC9" w:rsidRPr="002B1733" w:rsidRDefault="008C1AC9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53CE53F1" w14:textId="77777777" w:rsidR="008C1AC9" w:rsidRPr="002B1733" w:rsidRDefault="008C1AC9" w:rsidP="00A805F7">
            <w:pPr>
              <w:spacing w:after="0"/>
              <w:rPr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2D772835" w14:textId="77777777" w:rsidR="008C1AC9" w:rsidRPr="002B1733" w:rsidRDefault="008C1AC9" w:rsidP="00A805F7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4F4E430F" w14:textId="77777777" w:rsidR="008C1AC9" w:rsidRPr="002B1733" w:rsidRDefault="008C1AC9" w:rsidP="00A805F7">
            <w:pPr>
              <w:spacing w:after="0"/>
              <w:rPr>
                <w:lang w:eastAsia="it-IT"/>
              </w:rPr>
            </w:pPr>
          </w:p>
        </w:tc>
      </w:tr>
      <w:tr w:rsidR="00001C44" w:rsidRPr="002B1733" w14:paraId="761EE467" w14:textId="77777777" w:rsidTr="00A805F7">
        <w:tc>
          <w:tcPr>
            <w:tcW w:w="676" w:type="pct"/>
            <w:vAlign w:val="center"/>
          </w:tcPr>
          <w:p w14:paraId="35B7FE1E" w14:textId="77777777" w:rsidR="00001C44" w:rsidRPr="002B1733" w:rsidRDefault="00001C44" w:rsidP="00A805F7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816" w:type="pct"/>
            <w:vAlign w:val="center"/>
          </w:tcPr>
          <w:p w14:paraId="6E9C8FAD" w14:textId="77777777" w:rsidR="00001C44" w:rsidRPr="002B1733" w:rsidRDefault="00001C44" w:rsidP="00A805F7">
            <w:pPr>
              <w:spacing w:after="0"/>
              <w:rPr>
                <w:lang w:eastAsia="it-IT"/>
              </w:rPr>
            </w:pPr>
          </w:p>
        </w:tc>
        <w:tc>
          <w:tcPr>
            <w:tcW w:w="1218" w:type="pct"/>
            <w:vAlign w:val="center"/>
          </w:tcPr>
          <w:p w14:paraId="0740C455" w14:textId="77777777" w:rsidR="00001C44" w:rsidRPr="002B1733" w:rsidRDefault="00001C44" w:rsidP="00A805F7">
            <w:pPr>
              <w:spacing w:after="0"/>
              <w:rPr>
                <w:lang w:eastAsia="it-IT"/>
              </w:rPr>
            </w:pPr>
          </w:p>
        </w:tc>
        <w:tc>
          <w:tcPr>
            <w:tcW w:w="1290" w:type="pct"/>
            <w:vAlign w:val="center"/>
          </w:tcPr>
          <w:p w14:paraId="5AB89452" w14:textId="77777777" w:rsidR="00001C44" w:rsidRPr="002B1733" w:rsidRDefault="00001C44" w:rsidP="00A805F7">
            <w:pPr>
              <w:spacing w:after="0"/>
              <w:rPr>
                <w:lang w:eastAsia="it-IT"/>
              </w:rPr>
            </w:pPr>
          </w:p>
        </w:tc>
      </w:tr>
    </w:tbl>
    <w:p w14:paraId="1A2D42B9" w14:textId="77777777" w:rsidR="005D7DA5" w:rsidRDefault="003D16A6" w:rsidP="00517624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1</w:t>
      </w:r>
      <w:r w:rsidR="00973C8E" w:rsidRPr="001A5BAD">
        <w:rPr>
          <w:rFonts w:eastAsia="Times New Roman"/>
          <w:lang w:eastAsia="it-IT"/>
        </w:rPr>
        <w:t>.</w:t>
      </w:r>
      <w:r w:rsidR="00973C8E" w:rsidRPr="001A5BAD">
        <w:rPr>
          <w:rFonts w:eastAsia="Times New Roman"/>
          <w:lang w:eastAsia="it-IT"/>
        </w:rPr>
        <w:tab/>
      </w:r>
      <w:r w:rsidR="005D7DA5" w:rsidRPr="001A5BAD">
        <w:rPr>
          <w:rFonts w:eastAsia="Times New Roman"/>
          <w:lang w:eastAsia="it-IT"/>
        </w:rPr>
        <w:t>MODALITÀ DI CERTIFICAZIONE/ATTESTAZIONE DELLE COMPETENZE (FORMALI, INFORMALI E NON FORMALI)</w:t>
      </w:r>
    </w:p>
    <w:p w14:paraId="55657E0F" w14:textId="77777777" w:rsidR="001A5BAD" w:rsidRPr="001A5BAD" w:rsidRDefault="001A5BAD" w:rsidP="001A5BAD">
      <w:pPr>
        <w:spacing w:before="120" w:after="120" w:line="240" w:lineRule="auto"/>
        <w:jc w:val="center"/>
        <w:rPr>
          <w:i/>
          <w:sz w:val="22"/>
        </w:rPr>
      </w:pPr>
      <w:r>
        <w:rPr>
          <w:i/>
          <w:sz w:val="22"/>
        </w:rPr>
        <w:t xml:space="preserve">Cancellare le indicazioni ed inserire la/e modalità </w:t>
      </w:r>
      <w:r w:rsidR="00001C44">
        <w:rPr>
          <w:i/>
          <w:sz w:val="22"/>
        </w:rPr>
        <w:t>attivate per il</w:t>
      </w:r>
      <w:r>
        <w:rPr>
          <w:i/>
          <w:sz w:val="22"/>
        </w:rPr>
        <w:t xml:space="preserve"> P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61E48" w:rsidRPr="00C61E48" w14:paraId="4DD407B2" w14:textId="77777777" w:rsidTr="00884CC2">
        <w:trPr>
          <w:trHeight w:val="454"/>
        </w:trPr>
        <w:tc>
          <w:tcPr>
            <w:tcW w:w="5000" w:type="pct"/>
            <w:vAlign w:val="center"/>
          </w:tcPr>
          <w:p w14:paraId="31A1F0E6" w14:textId="77777777" w:rsidR="001A5BAD" w:rsidRPr="001A5BAD" w:rsidRDefault="001A5BAD" w:rsidP="001A5BAD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ascii="Calibri" w:eastAsia="Times New Roman" w:hAnsi="Calibri" w:cs="Calibri"/>
                <w:i/>
                <w:color w:val="808080" w:themeColor="background1" w:themeShade="80"/>
                <w:szCs w:val="20"/>
                <w:lang w:eastAsia="it-IT"/>
              </w:rPr>
            </w:pPr>
            <w:r w:rsidRPr="001A5BAD">
              <w:rPr>
                <w:rFonts w:ascii="Calibri" w:eastAsia="Times New Roman" w:hAnsi="Calibri" w:cs="Calibri"/>
                <w:i/>
                <w:color w:val="808080" w:themeColor="background1" w:themeShade="80"/>
                <w:szCs w:val="20"/>
                <w:lang w:eastAsia="it-IT"/>
              </w:rPr>
              <w:t>Apprendimento formale: si tratta di quell’apprendimento che avviene in un contesto organizzato e strutturato (in un’istituzione scolastica/formativa), è esplicitamente pensato e progettato come apprendimento e conduce ad una qualche forma di certificazione;</w:t>
            </w:r>
          </w:p>
          <w:p w14:paraId="2CA36D2A" w14:textId="77777777" w:rsidR="001A5BAD" w:rsidRPr="001A5BAD" w:rsidRDefault="001A5BAD" w:rsidP="001A5BAD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ascii="Calibri" w:eastAsia="Times New Roman" w:hAnsi="Calibri" w:cs="Calibri"/>
                <w:i/>
                <w:color w:val="808080" w:themeColor="background1" w:themeShade="80"/>
                <w:szCs w:val="20"/>
                <w:lang w:eastAsia="it-IT"/>
              </w:rPr>
            </w:pPr>
            <w:r w:rsidRPr="001A5BAD">
              <w:rPr>
                <w:rFonts w:ascii="Calibri" w:eastAsia="Times New Roman" w:hAnsi="Calibri" w:cs="Calibri"/>
                <w:i/>
                <w:color w:val="808080" w:themeColor="background1" w:themeShade="80"/>
                <w:szCs w:val="20"/>
                <w:lang w:eastAsia="it-IT"/>
              </w:rPr>
              <w:t>Apprendimento non formale: è l’apprendimento connesso ad attività pianificate ma non esplicitamente progettate come apprendimento (quello che non è erogato da una istituzione formativa e non sfocia normalmente in una certificazione, ad esempio una giornata di approfondimento su un problema lavorativo nella propria professione);</w:t>
            </w:r>
          </w:p>
          <w:p w14:paraId="149FB449" w14:textId="77777777" w:rsidR="00884CC2" w:rsidRPr="001A5BAD" w:rsidRDefault="001A5BAD" w:rsidP="001A5BAD">
            <w:pPr>
              <w:pStyle w:val="Paragrafoelenco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A5BAD">
              <w:rPr>
                <w:rFonts w:ascii="Calibri" w:eastAsia="Times New Roman" w:hAnsi="Calibri" w:cs="Calibri"/>
                <w:i/>
                <w:color w:val="808080" w:themeColor="background1" w:themeShade="80"/>
                <w:szCs w:val="20"/>
                <w:lang w:eastAsia="it-IT"/>
              </w:rPr>
              <w:t>Apprendimento informale: le molteplici forme dell’apprendimento mediante l’esperienza risultante dalle attività della vita quotidiana legate al lavoro, alla famiglia, al tempo libero, non è organizzato o strutturato e non conduce alla certificazione (ad esempio un’appartenenza associativa).</w:t>
            </w:r>
          </w:p>
        </w:tc>
      </w:tr>
    </w:tbl>
    <w:p w14:paraId="5A3813D3" w14:textId="77777777" w:rsidR="005D7DA5" w:rsidRPr="004C653F" w:rsidRDefault="00973C8E" w:rsidP="00517624">
      <w:pPr>
        <w:pStyle w:val="Titolo2"/>
        <w:spacing w:before="240" w:after="0"/>
        <w:ind w:left="425" w:hanging="425"/>
        <w:rPr>
          <w:rFonts w:eastAsia="Times New Roman"/>
          <w:lang w:eastAsia="it-IT"/>
        </w:rPr>
      </w:pPr>
      <w:r w:rsidRPr="004C653F">
        <w:rPr>
          <w:rFonts w:eastAsia="Times New Roman"/>
          <w:lang w:eastAsia="it-IT"/>
        </w:rPr>
        <w:t>2</w:t>
      </w:r>
      <w:r w:rsidR="003D16A6">
        <w:rPr>
          <w:rFonts w:eastAsia="Times New Roman"/>
          <w:lang w:eastAsia="it-IT"/>
        </w:rPr>
        <w:t>2</w:t>
      </w:r>
      <w:r w:rsidRPr="004C653F">
        <w:rPr>
          <w:rFonts w:eastAsia="Times New Roman"/>
          <w:lang w:eastAsia="it-IT"/>
        </w:rPr>
        <w:t>.</w:t>
      </w:r>
      <w:r w:rsidRPr="004C653F">
        <w:rPr>
          <w:rFonts w:eastAsia="Times New Roman"/>
          <w:lang w:eastAsia="it-IT"/>
        </w:rPr>
        <w:tab/>
      </w:r>
      <w:r w:rsidR="005D7DA5" w:rsidRPr="004C653F">
        <w:rPr>
          <w:rFonts w:eastAsia="Times New Roman"/>
          <w:lang w:eastAsia="it-IT"/>
        </w:rPr>
        <w:t>DIFFUSIONE/ COMUNICAZIONE/INFORMAZIONE DEI RISULTA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C61E48" w:rsidRPr="00C61E48" w14:paraId="2D3F9488" w14:textId="77777777" w:rsidTr="00884CC2">
        <w:trPr>
          <w:trHeight w:val="454"/>
        </w:trPr>
        <w:tc>
          <w:tcPr>
            <w:tcW w:w="5000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C653F" w:rsidRPr="004C653F" w14:paraId="7F8C5AC4" w14:textId="77777777">
              <w:trPr>
                <w:trHeight w:val="385"/>
              </w:trPr>
              <w:tc>
                <w:tcPr>
                  <w:tcW w:w="0" w:type="auto"/>
                </w:tcPr>
                <w:p w14:paraId="345D6F87" w14:textId="77777777" w:rsidR="00087BA5" w:rsidRPr="004C653F" w:rsidRDefault="00087BA5" w:rsidP="00087BA5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color w:val="000000"/>
                      <w:szCs w:val="20"/>
                      <w:lang w:eastAsia="it-IT"/>
                    </w:rPr>
                  </w:pPr>
                </w:p>
              </w:tc>
            </w:tr>
          </w:tbl>
          <w:p w14:paraId="46831168" w14:textId="77777777" w:rsidR="004C653F" w:rsidRPr="004C653F" w:rsidRDefault="004C653F" w:rsidP="004C653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i/>
                <w:color w:val="FF0000"/>
                <w:szCs w:val="20"/>
                <w:lang w:eastAsia="it-IT"/>
              </w:rPr>
            </w:pPr>
          </w:p>
        </w:tc>
      </w:tr>
    </w:tbl>
    <w:p w14:paraId="7B31DF66" w14:textId="77777777" w:rsidR="00416134" w:rsidRDefault="00416134" w:rsidP="007A5B5C">
      <w:pPr>
        <w:spacing w:after="0"/>
        <w:contextualSpacing/>
        <w:rPr>
          <w:rFonts w:asciiTheme="majorHAnsi" w:hAnsiTheme="majorHAnsi"/>
          <w:szCs w:val="20"/>
        </w:rPr>
      </w:pPr>
    </w:p>
    <w:p w14:paraId="43543C86" w14:textId="77777777" w:rsidR="00106063" w:rsidRDefault="002972C3" w:rsidP="00B809B5">
      <w:pPr>
        <w:spacing w:after="0"/>
        <w:ind w:left="6663"/>
        <w:contextualSpacing/>
        <w:jc w:val="center"/>
        <w:rPr>
          <w:rFonts w:asciiTheme="majorHAnsi" w:hAnsiTheme="majorHAnsi"/>
        </w:rPr>
      </w:pPr>
      <w:r w:rsidRPr="002972C3">
        <w:rPr>
          <w:rFonts w:asciiTheme="majorHAnsi" w:hAnsiTheme="majorHAnsi"/>
        </w:rPr>
        <w:t>Tutor interno PCTO</w:t>
      </w:r>
    </w:p>
    <w:tbl>
      <w:tblPr>
        <w:tblW w:w="1630" w:type="pct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</w:tblGrid>
      <w:tr w:rsidR="00CE1AD5" w:rsidRPr="00110204" w14:paraId="28CF2987" w14:textId="77777777" w:rsidTr="00CE1AD5">
        <w:trPr>
          <w:trHeight w:val="454"/>
          <w:jc w:val="right"/>
        </w:trPr>
        <w:tc>
          <w:tcPr>
            <w:tcW w:w="5000" w:type="pct"/>
            <w:vAlign w:val="center"/>
          </w:tcPr>
          <w:p w14:paraId="11A2ACE3" w14:textId="77777777" w:rsidR="00CE1AD5" w:rsidRPr="00110204" w:rsidRDefault="00CE1AD5" w:rsidP="00CE1AD5">
            <w:pPr>
              <w:ind w:right="-1"/>
              <w:jc w:val="center"/>
              <w:rPr>
                <w:rFonts w:eastAsia="Times New Roman"/>
                <w:szCs w:val="20"/>
                <w:lang w:eastAsia="it-IT"/>
              </w:rPr>
            </w:pPr>
          </w:p>
        </w:tc>
      </w:tr>
    </w:tbl>
    <w:p w14:paraId="2E78E833" w14:textId="77777777" w:rsidR="00C206D5" w:rsidRDefault="00C206D5" w:rsidP="00C206D5">
      <w:pPr>
        <w:pStyle w:val="Titolo2"/>
      </w:pPr>
      <w:r w:rsidRPr="00C206D5">
        <w:lastRenderedPageBreak/>
        <w:t>CRONOPROGRAMMA ATTIVITA'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12"/>
        <w:gridCol w:w="5263"/>
        <w:gridCol w:w="930"/>
        <w:gridCol w:w="1485"/>
        <w:gridCol w:w="738"/>
      </w:tblGrid>
      <w:tr w:rsidR="00CA1632" w:rsidRPr="00C206D5" w14:paraId="388D7907" w14:textId="77777777" w:rsidTr="00CA1632">
        <w:tc>
          <w:tcPr>
            <w:tcW w:w="630" w:type="pct"/>
            <w:shd w:val="clear" w:color="auto" w:fill="DAEEF3" w:themeFill="accent5" w:themeFillTint="33"/>
          </w:tcPr>
          <w:p w14:paraId="6F70C34B" w14:textId="77777777" w:rsidR="00C206D5" w:rsidRPr="00CA1632" w:rsidRDefault="00C206D5" w:rsidP="00C206D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632">
              <w:rPr>
                <w:rFonts w:asciiTheme="minorHAnsi" w:hAnsiTheme="minorHAnsi" w:cstheme="minorHAnsi"/>
                <w:b/>
              </w:rPr>
              <w:t>FASI</w:t>
            </w:r>
          </w:p>
          <w:p w14:paraId="5400FB1F" w14:textId="77777777" w:rsidR="00C206D5" w:rsidRPr="00CA1632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F</w:t>
            </w:r>
            <w:r w:rsidR="00C206D5" w:rsidRPr="00CA16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rmativa 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C206D5" w:rsidRPr="00CA1632">
              <w:rPr>
                <w:rFonts w:asciiTheme="minorHAnsi" w:hAnsiTheme="minorHAnsi" w:cstheme="minorHAnsi"/>
                <w:i/>
                <w:sz w:val="20"/>
                <w:szCs w:val="20"/>
              </w:rPr>
              <w:t>perativa)</w:t>
            </w:r>
          </w:p>
        </w:tc>
        <w:tc>
          <w:tcPr>
            <w:tcW w:w="2733" w:type="pct"/>
            <w:shd w:val="clear" w:color="auto" w:fill="DAEEF3" w:themeFill="accent5" w:themeFillTint="33"/>
          </w:tcPr>
          <w:p w14:paraId="44AEBD3C" w14:textId="77777777" w:rsidR="00C206D5" w:rsidRPr="00CA1632" w:rsidRDefault="00C206D5" w:rsidP="00C206D5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CA1632">
              <w:rPr>
                <w:rFonts w:asciiTheme="minorHAnsi" w:hAnsiTheme="minorHAnsi" w:cstheme="minorHAnsi"/>
                <w:b/>
              </w:rPr>
              <w:t>DESCRIZIONE ATTIVITA'</w:t>
            </w:r>
          </w:p>
        </w:tc>
        <w:tc>
          <w:tcPr>
            <w:tcW w:w="483" w:type="pct"/>
            <w:shd w:val="clear" w:color="auto" w:fill="DAEEF3" w:themeFill="accent5" w:themeFillTint="33"/>
          </w:tcPr>
          <w:p w14:paraId="7E9E92FD" w14:textId="77777777" w:rsidR="00C206D5" w:rsidRPr="00CA1632" w:rsidRDefault="00C206D5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632">
              <w:rPr>
                <w:rFonts w:asciiTheme="minorHAnsi" w:hAnsiTheme="minorHAnsi" w:cstheme="minorHAnsi"/>
                <w:b/>
              </w:rPr>
              <w:t>SEDE</w:t>
            </w:r>
          </w:p>
          <w:p w14:paraId="2479FF34" w14:textId="77777777" w:rsidR="00CA1632" w:rsidRPr="00CA1632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632">
              <w:rPr>
                <w:rFonts w:asciiTheme="minorHAnsi" w:hAnsiTheme="minorHAnsi" w:cstheme="minorHAnsi"/>
                <w:i/>
                <w:sz w:val="20"/>
                <w:szCs w:val="20"/>
              </w:rPr>
              <w:t>(Azienda / Scuola)</w:t>
            </w:r>
          </w:p>
        </w:tc>
        <w:tc>
          <w:tcPr>
            <w:tcW w:w="771" w:type="pct"/>
            <w:shd w:val="clear" w:color="auto" w:fill="DAEEF3" w:themeFill="accent5" w:themeFillTint="33"/>
          </w:tcPr>
          <w:p w14:paraId="77403B23" w14:textId="77777777" w:rsidR="00C206D5" w:rsidRPr="00CA1632" w:rsidRDefault="00C206D5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632">
              <w:rPr>
                <w:rFonts w:asciiTheme="minorHAnsi" w:hAnsiTheme="minorHAnsi" w:cstheme="minorHAnsi"/>
                <w:b/>
              </w:rPr>
              <w:t>DATA</w:t>
            </w:r>
          </w:p>
          <w:p w14:paraId="7629B854" w14:textId="77777777" w:rsidR="00CA1632" w:rsidRPr="00CA1632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gg/mm/aa</w:t>
            </w:r>
            <w:r w:rsidRPr="00CA163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83" w:type="pct"/>
            <w:shd w:val="clear" w:color="auto" w:fill="DAEEF3" w:themeFill="accent5" w:themeFillTint="33"/>
          </w:tcPr>
          <w:p w14:paraId="39917038" w14:textId="77777777" w:rsidR="00C206D5" w:rsidRPr="00CA1632" w:rsidRDefault="00C206D5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1632">
              <w:rPr>
                <w:rFonts w:asciiTheme="minorHAnsi" w:hAnsiTheme="minorHAnsi" w:cstheme="minorHAnsi"/>
                <w:b/>
              </w:rPr>
              <w:t>ORE</w:t>
            </w:r>
          </w:p>
          <w:p w14:paraId="1B8AD802" w14:textId="77777777" w:rsidR="00CA1632" w:rsidRPr="00CA1632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632">
              <w:rPr>
                <w:rFonts w:asciiTheme="minorHAnsi" w:hAnsiTheme="minorHAnsi" w:cstheme="minorHAnsi"/>
                <w:i/>
                <w:sz w:val="20"/>
                <w:szCs w:val="20"/>
              </w:rPr>
              <w:t>(n)</w:t>
            </w:r>
          </w:p>
        </w:tc>
      </w:tr>
      <w:tr w:rsidR="00CA1632" w14:paraId="50364706" w14:textId="77777777" w:rsidTr="00CA1632">
        <w:tc>
          <w:tcPr>
            <w:tcW w:w="630" w:type="pct"/>
          </w:tcPr>
          <w:p w14:paraId="2668D324" w14:textId="77777777" w:rsidR="00C206D5" w:rsidRPr="00C206D5" w:rsidRDefault="00C206D5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3" w:type="pct"/>
          </w:tcPr>
          <w:p w14:paraId="1E78DE80" w14:textId="77777777" w:rsidR="00C206D5" w:rsidRPr="00C206D5" w:rsidRDefault="00C206D5" w:rsidP="00CA1632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1DFCA6D9" w14:textId="77777777" w:rsidR="00C206D5" w:rsidRPr="00C206D5" w:rsidRDefault="00C206D5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" w:type="pct"/>
          </w:tcPr>
          <w:p w14:paraId="00999E37" w14:textId="77777777" w:rsidR="00C206D5" w:rsidRPr="00C206D5" w:rsidRDefault="00C206D5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20574D1E" w14:textId="77777777" w:rsidR="00C206D5" w:rsidRPr="00C206D5" w:rsidRDefault="00C206D5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1632" w14:paraId="64EDAE9C" w14:textId="77777777" w:rsidTr="00CA1632">
        <w:tc>
          <w:tcPr>
            <w:tcW w:w="630" w:type="pct"/>
          </w:tcPr>
          <w:p w14:paraId="4D4F8F54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003A5918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59789D72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033D134F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591A66FC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0FD6B7D6" w14:textId="77777777" w:rsidTr="00CA1632">
        <w:tc>
          <w:tcPr>
            <w:tcW w:w="630" w:type="pct"/>
          </w:tcPr>
          <w:p w14:paraId="0D50781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631B7633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2F9261B0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1DBA6AA4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1399D6EB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6DECF47A" w14:textId="77777777" w:rsidTr="00CA1632">
        <w:tc>
          <w:tcPr>
            <w:tcW w:w="630" w:type="pct"/>
          </w:tcPr>
          <w:p w14:paraId="3B5744A4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1DF10E63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43C1B864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79CBB8A7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1777E731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7A437035" w14:textId="77777777" w:rsidTr="00CA1632">
        <w:tc>
          <w:tcPr>
            <w:tcW w:w="630" w:type="pct"/>
          </w:tcPr>
          <w:p w14:paraId="366BD692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62136864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1D98BDDD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07B89298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4EDC7363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0C16A383" w14:textId="77777777" w:rsidTr="00CA1632">
        <w:tc>
          <w:tcPr>
            <w:tcW w:w="630" w:type="pct"/>
          </w:tcPr>
          <w:p w14:paraId="083499E4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65008463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5FE3AB8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3C37FA30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4A85DA5B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5950E53A" w14:textId="77777777" w:rsidTr="00CA1632">
        <w:tc>
          <w:tcPr>
            <w:tcW w:w="630" w:type="pct"/>
          </w:tcPr>
          <w:p w14:paraId="5B8B92E2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148ECE15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4584B746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0F77C263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00690E29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02807388" w14:textId="77777777" w:rsidTr="00CA1632">
        <w:tc>
          <w:tcPr>
            <w:tcW w:w="630" w:type="pct"/>
          </w:tcPr>
          <w:p w14:paraId="0F76D3F7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5CAE7030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2B12C9E4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0AD7EB40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1868AB4D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58FA4730" w14:textId="77777777" w:rsidTr="00CA1632">
        <w:tc>
          <w:tcPr>
            <w:tcW w:w="630" w:type="pct"/>
          </w:tcPr>
          <w:p w14:paraId="14DCD19F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7662707E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3982774D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5D27A39B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54BC5AF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6F7E984C" w14:textId="77777777" w:rsidTr="00CA1632">
        <w:tc>
          <w:tcPr>
            <w:tcW w:w="630" w:type="pct"/>
          </w:tcPr>
          <w:p w14:paraId="1489E2A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08C87E21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0E9B759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7CFA9471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341D9F8C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20E7AC5B" w14:textId="77777777" w:rsidTr="00CA1632">
        <w:tc>
          <w:tcPr>
            <w:tcW w:w="630" w:type="pct"/>
          </w:tcPr>
          <w:p w14:paraId="66A57EAA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75F91EB0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711B4B7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3F2ABBB8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65705131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2A60229A" w14:textId="77777777" w:rsidTr="00CA1632">
        <w:tc>
          <w:tcPr>
            <w:tcW w:w="630" w:type="pct"/>
          </w:tcPr>
          <w:p w14:paraId="72CBD39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1080E1A2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3B5CC9E9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71BAC31D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24DC16B7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02DC8EC0" w14:textId="77777777" w:rsidTr="00CA1632">
        <w:tc>
          <w:tcPr>
            <w:tcW w:w="630" w:type="pct"/>
          </w:tcPr>
          <w:p w14:paraId="451C49A8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69429875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3ADFA5F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30EE7F99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48A1D10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5757AD53" w14:textId="77777777" w:rsidTr="00CA1632">
        <w:tc>
          <w:tcPr>
            <w:tcW w:w="630" w:type="pct"/>
          </w:tcPr>
          <w:p w14:paraId="625D1EBC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2970FAFA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6E5909C8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68D92A00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6E2D3503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3F1A4B05" w14:textId="77777777" w:rsidTr="00CA1632">
        <w:tc>
          <w:tcPr>
            <w:tcW w:w="630" w:type="pct"/>
          </w:tcPr>
          <w:p w14:paraId="59A11F18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1532C2AC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576309FD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0D831005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780A52E0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1A2D7DC9" w14:textId="77777777" w:rsidTr="00CA1632">
        <w:tc>
          <w:tcPr>
            <w:tcW w:w="630" w:type="pct"/>
          </w:tcPr>
          <w:p w14:paraId="6EBCCB2A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5BCB0DFB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17E43C9D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29F61220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60222D37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480D878D" w14:textId="77777777" w:rsidTr="00CA1632">
        <w:tc>
          <w:tcPr>
            <w:tcW w:w="630" w:type="pct"/>
          </w:tcPr>
          <w:p w14:paraId="5E3F4396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3C10BAD8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68DCB2C7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75C372FA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661ED63B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7D2CF81F" w14:textId="77777777" w:rsidTr="00CA1632">
        <w:tc>
          <w:tcPr>
            <w:tcW w:w="630" w:type="pct"/>
          </w:tcPr>
          <w:p w14:paraId="4A15F833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47DF9D69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68A699A9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5A61E466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78840E7E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40C7DA1D" w14:textId="77777777" w:rsidTr="00CA1632">
        <w:tc>
          <w:tcPr>
            <w:tcW w:w="630" w:type="pct"/>
          </w:tcPr>
          <w:p w14:paraId="4137C34F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134C85E5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79B94DA6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54E4C0A1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66BECCE8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1632" w14:paraId="784AA6F7" w14:textId="77777777" w:rsidTr="00CA1632">
        <w:tc>
          <w:tcPr>
            <w:tcW w:w="630" w:type="pct"/>
          </w:tcPr>
          <w:p w14:paraId="4E0771B6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0EA23188" w14:textId="77777777" w:rsidR="00CA1632" w:rsidRPr="00C206D5" w:rsidRDefault="00CA1632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7F52DCC9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28ECF592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2595A0E8" w14:textId="77777777" w:rsidR="00CA1632" w:rsidRPr="00C206D5" w:rsidRDefault="00CA1632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68B8" w14:paraId="1648B0EB" w14:textId="77777777" w:rsidTr="00CA1632">
        <w:tc>
          <w:tcPr>
            <w:tcW w:w="630" w:type="pct"/>
          </w:tcPr>
          <w:p w14:paraId="62F444E5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5003E613" w14:textId="77777777" w:rsidR="00F468B8" w:rsidRPr="00C206D5" w:rsidRDefault="00F468B8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409E3B6C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115A73E1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561C49D1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68B8" w14:paraId="67DB1BB6" w14:textId="77777777" w:rsidTr="00CA1632">
        <w:tc>
          <w:tcPr>
            <w:tcW w:w="630" w:type="pct"/>
          </w:tcPr>
          <w:p w14:paraId="7DB7E09D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33" w:type="pct"/>
          </w:tcPr>
          <w:p w14:paraId="1230DE8D" w14:textId="77777777" w:rsidR="00F468B8" w:rsidRPr="00C206D5" w:rsidRDefault="00F468B8" w:rsidP="00CA16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3" w:type="pct"/>
          </w:tcPr>
          <w:p w14:paraId="77D66FE8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1" w:type="pct"/>
          </w:tcPr>
          <w:p w14:paraId="78900952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3" w:type="pct"/>
          </w:tcPr>
          <w:p w14:paraId="48C27A50" w14:textId="77777777" w:rsidR="00F468B8" w:rsidRPr="00C206D5" w:rsidRDefault="00F468B8" w:rsidP="00CA16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BC30E5A" w14:textId="77777777" w:rsidR="002972C3" w:rsidRDefault="002972C3" w:rsidP="00105AE9">
      <w:pPr>
        <w:spacing w:before="0" w:after="0"/>
        <w:rPr>
          <w:rFonts w:asciiTheme="majorHAnsi" w:hAnsiTheme="majorHAnsi"/>
        </w:rPr>
      </w:pPr>
    </w:p>
    <w:p w14:paraId="650A687C" w14:textId="77777777" w:rsidR="00CA1632" w:rsidRDefault="00CA1632" w:rsidP="00B809B5">
      <w:pPr>
        <w:spacing w:after="0"/>
        <w:ind w:left="6521"/>
        <w:contextualSpacing/>
        <w:jc w:val="center"/>
        <w:rPr>
          <w:rFonts w:asciiTheme="majorHAnsi" w:hAnsiTheme="majorHAnsi"/>
        </w:rPr>
      </w:pPr>
      <w:r w:rsidRPr="002972C3">
        <w:rPr>
          <w:rFonts w:asciiTheme="majorHAnsi" w:hAnsiTheme="majorHAnsi"/>
        </w:rPr>
        <w:t>Tutor interno PCTO</w:t>
      </w:r>
    </w:p>
    <w:tbl>
      <w:tblPr>
        <w:tblW w:w="1630" w:type="pct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</w:tblGrid>
      <w:tr w:rsidR="00CA1632" w:rsidRPr="00110204" w14:paraId="41819358" w14:textId="77777777" w:rsidTr="005655B8">
        <w:trPr>
          <w:trHeight w:val="454"/>
          <w:jc w:val="right"/>
        </w:trPr>
        <w:tc>
          <w:tcPr>
            <w:tcW w:w="5000" w:type="pct"/>
            <w:vAlign w:val="center"/>
          </w:tcPr>
          <w:p w14:paraId="5B575C6C" w14:textId="77777777" w:rsidR="00CA1632" w:rsidRPr="00110204" w:rsidRDefault="00CA1632" w:rsidP="005655B8">
            <w:pPr>
              <w:ind w:right="-1"/>
              <w:jc w:val="center"/>
              <w:rPr>
                <w:rFonts w:eastAsia="Times New Roman"/>
                <w:szCs w:val="20"/>
                <w:lang w:eastAsia="it-IT"/>
              </w:rPr>
            </w:pPr>
          </w:p>
        </w:tc>
      </w:tr>
    </w:tbl>
    <w:p w14:paraId="22FE7754" w14:textId="77777777" w:rsidR="00CA1632" w:rsidRPr="002972C3" w:rsidRDefault="00CA1632" w:rsidP="00087BA5">
      <w:pPr>
        <w:spacing w:before="240" w:after="0"/>
        <w:rPr>
          <w:rFonts w:asciiTheme="majorHAnsi" w:hAnsiTheme="majorHAnsi"/>
        </w:rPr>
      </w:pPr>
    </w:p>
    <w:sectPr w:rsidR="00CA1632" w:rsidRPr="002972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6B763" w14:textId="77777777" w:rsidR="00E51CFA" w:rsidRDefault="00E51CFA" w:rsidP="00071F87">
      <w:pPr>
        <w:spacing w:after="0" w:line="240" w:lineRule="auto"/>
      </w:pPr>
      <w:r>
        <w:separator/>
      </w:r>
    </w:p>
  </w:endnote>
  <w:endnote w:type="continuationSeparator" w:id="0">
    <w:p w14:paraId="7C647A74" w14:textId="77777777" w:rsidR="00E51CFA" w:rsidRDefault="00E51CFA" w:rsidP="0007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F3C58" w14:textId="77777777" w:rsidR="00E51CFA" w:rsidRDefault="00E51CFA" w:rsidP="00071F87">
      <w:pPr>
        <w:spacing w:after="0" w:line="240" w:lineRule="auto"/>
      </w:pPr>
      <w:r>
        <w:separator/>
      </w:r>
    </w:p>
  </w:footnote>
  <w:footnote w:type="continuationSeparator" w:id="0">
    <w:p w14:paraId="053154F5" w14:textId="77777777" w:rsidR="00E51CFA" w:rsidRDefault="00E51CFA" w:rsidP="0007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6F63D" w14:textId="2B8E465E" w:rsidR="00071F87" w:rsidRPr="009518E5" w:rsidRDefault="009518E5" w:rsidP="009518E5">
    <w:pPr>
      <w:pStyle w:val="Intestazione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935" distR="114935" simplePos="0" relativeHeight="251658240" behindDoc="1" locked="0" layoutInCell="1" allowOverlap="1" wp14:anchorId="12354E32" wp14:editId="1AC9F78E">
          <wp:simplePos x="0" y="0"/>
          <wp:positionH relativeFrom="column">
            <wp:posOffset>2095500</wp:posOffset>
          </wp:positionH>
          <wp:positionV relativeFrom="paragraph">
            <wp:posOffset>-448310</wp:posOffset>
          </wp:positionV>
          <wp:extent cx="1814195" cy="9220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9220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420"/>
    <w:multiLevelType w:val="hybridMultilevel"/>
    <w:tmpl w:val="E8327338"/>
    <w:lvl w:ilvl="0" w:tplc="BE96F1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C24"/>
    <w:multiLevelType w:val="hybridMultilevel"/>
    <w:tmpl w:val="DCFE9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A55F9"/>
    <w:multiLevelType w:val="hybridMultilevel"/>
    <w:tmpl w:val="1B748572"/>
    <w:lvl w:ilvl="0" w:tplc="27F43E08">
      <w:start w:val="3"/>
      <w:numFmt w:val="bullet"/>
      <w:lvlText w:val="•"/>
      <w:lvlJc w:val="left"/>
      <w:pPr>
        <w:ind w:left="3480" w:hanging="312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35D9"/>
    <w:multiLevelType w:val="hybridMultilevel"/>
    <w:tmpl w:val="9C3643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F1D7B"/>
    <w:multiLevelType w:val="hybridMultilevel"/>
    <w:tmpl w:val="3A86846C"/>
    <w:lvl w:ilvl="0" w:tplc="831C49E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93542"/>
    <w:multiLevelType w:val="hybridMultilevel"/>
    <w:tmpl w:val="101EAC2C"/>
    <w:lvl w:ilvl="0" w:tplc="46463C56">
      <w:start w:val="1"/>
      <w:numFmt w:val="decimal"/>
      <w:lvlText w:val="%1."/>
      <w:lvlJc w:val="left"/>
      <w:pPr>
        <w:ind w:left="4290" w:hanging="39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C52"/>
    <w:multiLevelType w:val="hybridMultilevel"/>
    <w:tmpl w:val="5F442FBC"/>
    <w:lvl w:ilvl="0" w:tplc="A6467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43370"/>
    <w:multiLevelType w:val="hybridMultilevel"/>
    <w:tmpl w:val="32542A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04D24"/>
    <w:multiLevelType w:val="hybridMultilevel"/>
    <w:tmpl w:val="7DCA1228"/>
    <w:lvl w:ilvl="0" w:tplc="C8E23F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22F22"/>
    <w:multiLevelType w:val="hybridMultilevel"/>
    <w:tmpl w:val="387439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C5E78"/>
    <w:multiLevelType w:val="multilevel"/>
    <w:tmpl w:val="D08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A3F52"/>
    <w:multiLevelType w:val="hybridMultilevel"/>
    <w:tmpl w:val="D032C6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1F1E"/>
    <w:multiLevelType w:val="hybridMultilevel"/>
    <w:tmpl w:val="E6CE1D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0467E"/>
    <w:multiLevelType w:val="hybridMultilevel"/>
    <w:tmpl w:val="C4D0F8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642E"/>
    <w:multiLevelType w:val="hybridMultilevel"/>
    <w:tmpl w:val="2660B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264"/>
    <w:multiLevelType w:val="hybridMultilevel"/>
    <w:tmpl w:val="518CE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F756F"/>
    <w:multiLevelType w:val="hybridMultilevel"/>
    <w:tmpl w:val="B60C97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E2427"/>
    <w:multiLevelType w:val="hybridMultilevel"/>
    <w:tmpl w:val="2DBC0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3739E"/>
    <w:multiLevelType w:val="hybridMultilevel"/>
    <w:tmpl w:val="D7A433D2"/>
    <w:lvl w:ilvl="0" w:tplc="4DC053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E961AA"/>
    <w:multiLevelType w:val="hybridMultilevel"/>
    <w:tmpl w:val="7BF02AD2"/>
    <w:lvl w:ilvl="0" w:tplc="2E749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3932"/>
    <w:multiLevelType w:val="hybridMultilevel"/>
    <w:tmpl w:val="042C69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165BD"/>
    <w:multiLevelType w:val="hybridMultilevel"/>
    <w:tmpl w:val="4664CB2E"/>
    <w:lvl w:ilvl="0" w:tplc="4E42B1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E107B"/>
    <w:multiLevelType w:val="hybridMultilevel"/>
    <w:tmpl w:val="FC2A96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E38F4"/>
    <w:multiLevelType w:val="hybridMultilevel"/>
    <w:tmpl w:val="5BA073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168F7"/>
    <w:multiLevelType w:val="hybridMultilevel"/>
    <w:tmpl w:val="26B8E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B535A"/>
    <w:multiLevelType w:val="hybridMultilevel"/>
    <w:tmpl w:val="D526AD1E"/>
    <w:lvl w:ilvl="0" w:tplc="8990F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11"/>
  </w:num>
  <w:num w:numId="5">
    <w:abstractNumId w:val="21"/>
  </w:num>
  <w:num w:numId="6">
    <w:abstractNumId w:val="10"/>
  </w:num>
  <w:num w:numId="7">
    <w:abstractNumId w:val="6"/>
  </w:num>
  <w:num w:numId="8">
    <w:abstractNumId w:val="0"/>
  </w:num>
  <w:num w:numId="9">
    <w:abstractNumId w:val="22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3"/>
  </w:num>
  <w:num w:numId="17">
    <w:abstractNumId w:val="26"/>
  </w:num>
  <w:num w:numId="18">
    <w:abstractNumId w:val="25"/>
  </w:num>
  <w:num w:numId="19">
    <w:abstractNumId w:val="16"/>
  </w:num>
  <w:num w:numId="20">
    <w:abstractNumId w:val="23"/>
  </w:num>
  <w:num w:numId="21">
    <w:abstractNumId w:val="17"/>
  </w:num>
  <w:num w:numId="22">
    <w:abstractNumId w:val="4"/>
  </w:num>
  <w:num w:numId="23">
    <w:abstractNumId w:val="9"/>
  </w:num>
  <w:num w:numId="24">
    <w:abstractNumId w:val="20"/>
  </w:num>
  <w:num w:numId="25">
    <w:abstractNumId w:val="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A5"/>
    <w:rsid w:val="00001C44"/>
    <w:rsid w:val="00015908"/>
    <w:rsid w:val="00036A03"/>
    <w:rsid w:val="000409CD"/>
    <w:rsid w:val="0005688C"/>
    <w:rsid w:val="00056AFF"/>
    <w:rsid w:val="00067B88"/>
    <w:rsid w:val="00071F87"/>
    <w:rsid w:val="00087BA5"/>
    <w:rsid w:val="000A3949"/>
    <w:rsid w:val="000D4408"/>
    <w:rsid w:val="000D51CE"/>
    <w:rsid w:val="000D52A2"/>
    <w:rsid w:val="00105AE9"/>
    <w:rsid w:val="00106063"/>
    <w:rsid w:val="00110204"/>
    <w:rsid w:val="00130EE9"/>
    <w:rsid w:val="00137DE1"/>
    <w:rsid w:val="001501F2"/>
    <w:rsid w:val="0016614A"/>
    <w:rsid w:val="001A5BAD"/>
    <w:rsid w:val="001A6938"/>
    <w:rsid w:val="001D29B1"/>
    <w:rsid w:val="001E24D0"/>
    <w:rsid w:val="002108B2"/>
    <w:rsid w:val="00266A75"/>
    <w:rsid w:val="002972C3"/>
    <w:rsid w:val="002B1733"/>
    <w:rsid w:val="00305D0D"/>
    <w:rsid w:val="003459E9"/>
    <w:rsid w:val="00394D17"/>
    <w:rsid w:val="003A1B79"/>
    <w:rsid w:val="003D16A6"/>
    <w:rsid w:val="003E4D8D"/>
    <w:rsid w:val="003F466F"/>
    <w:rsid w:val="003F5B59"/>
    <w:rsid w:val="00400411"/>
    <w:rsid w:val="004023C3"/>
    <w:rsid w:val="00416134"/>
    <w:rsid w:val="00424DAD"/>
    <w:rsid w:val="00434B7E"/>
    <w:rsid w:val="0044398A"/>
    <w:rsid w:val="00464F8B"/>
    <w:rsid w:val="004A0CAA"/>
    <w:rsid w:val="004A4B21"/>
    <w:rsid w:val="004C653F"/>
    <w:rsid w:val="004D3334"/>
    <w:rsid w:val="004F222C"/>
    <w:rsid w:val="00502F89"/>
    <w:rsid w:val="00517624"/>
    <w:rsid w:val="00523C2F"/>
    <w:rsid w:val="00552FFF"/>
    <w:rsid w:val="0057579A"/>
    <w:rsid w:val="005778E6"/>
    <w:rsid w:val="005B35F8"/>
    <w:rsid w:val="005D7DA5"/>
    <w:rsid w:val="005E587C"/>
    <w:rsid w:val="005E6EC0"/>
    <w:rsid w:val="00613EF3"/>
    <w:rsid w:val="006205BA"/>
    <w:rsid w:val="0062477E"/>
    <w:rsid w:val="00624DD6"/>
    <w:rsid w:val="00631F74"/>
    <w:rsid w:val="006347D9"/>
    <w:rsid w:val="006577FA"/>
    <w:rsid w:val="00663EB7"/>
    <w:rsid w:val="006C0ACA"/>
    <w:rsid w:val="00701A0E"/>
    <w:rsid w:val="007344DB"/>
    <w:rsid w:val="007540A6"/>
    <w:rsid w:val="00763B71"/>
    <w:rsid w:val="007A143D"/>
    <w:rsid w:val="007A3D81"/>
    <w:rsid w:val="007A5B5C"/>
    <w:rsid w:val="007A7566"/>
    <w:rsid w:val="007F46F7"/>
    <w:rsid w:val="008143AE"/>
    <w:rsid w:val="00823E49"/>
    <w:rsid w:val="0083362C"/>
    <w:rsid w:val="00835EC6"/>
    <w:rsid w:val="0086523B"/>
    <w:rsid w:val="00884CC2"/>
    <w:rsid w:val="00892247"/>
    <w:rsid w:val="008C1AC9"/>
    <w:rsid w:val="009248EA"/>
    <w:rsid w:val="009426BF"/>
    <w:rsid w:val="00951659"/>
    <w:rsid w:val="009518E5"/>
    <w:rsid w:val="009570EC"/>
    <w:rsid w:val="00960035"/>
    <w:rsid w:val="00973C8E"/>
    <w:rsid w:val="00975717"/>
    <w:rsid w:val="00986478"/>
    <w:rsid w:val="009E4216"/>
    <w:rsid w:val="009F3FA1"/>
    <w:rsid w:val="00A16984"/>
    <w:rsid w:val="00A213A6"/>
    <w:rsid w:val="00A2482C"/>
    <w:rsid w:val="00A25BBD"/>
    <w:rsid w:val="00A37CAD"/>
    <w:rsid w:val="00A461D7"/>
    <w:rsid w:val="00A872D4"/>
    <w:rsid w:val="00AB2D43"/>
    <w:rsid w:val="00AC2B5B"/>
    <w:rsid w:val="00AD16D2"/>
    <w:rsid w:val="00AF1AB4"/>
    <w:rsid w:val="00B15C33"/>
    <w:rsid w:val="00B8052A"/>
    <w:rsid w:val="00B809B5"/>
    <w:rsid w:val="00B817A4"/>
    <w:rsid w:val="00B82B2C"/>
    <w:rsid w:val="00B94E34"/>
    <w:rsid w:val="00BA0AA9"/>
    <w:rsid w:val="00C206D5"/>
    <w:rsid w:val="00C22256"/>
    <w:rsid w:val="00C60EA0"/>
    <w:rsid w:val="00C61E48"/>
    <w:rsid w:val="00C81BC2"/>
    <w:rsid w:val="00C82F67"/>
    <w:rsid w:val="00C91C41"/>
    <w:rsid w:val="00C95A78"/>
    <w:rsid w:val="00CA1632"/>
    <w:rsid w:val="00CD6481"/>
    <w:rsid w:val="00CE1AD5"/>
    <w:rsid w:val="00CF535F"/>
    <w:rsid w:val="00D03EA2"/>
    <w:rsid w:val="00D1533E"/>
    <w:rsid w:val="00D31A97"/>
    <w:rsid w:val="00D815D1"/>
    <w:rsid w:val="00DE00F4"/>
    <w:rsid w:val="00E155F9"/>
    <w:rsid w:val="00E1781C"/>
    <w:rsid w:val="00E343B5"/>
    <w:rsid w:val="00E51CFA"/>
    <w:rsid w:val="00E875AF"/>
    <w:rsid w:val="00EC0193"/>
    <w:rsid w:val="00EF5321"/>
    <w:rsid w:val="00F468B8"/>
    <w:rsid w:val="00FB5524"/>
    <w:rsid w:val="00FE1DE1"/>
    <w:rsid w:val="00FE2C8E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C737"/>
  <w15:docId w15:val="{63C8139C-BB0D-46FA-9A93-913CA549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DD6"/>
    <w:pPr>
      <w:spacing w:before="60" w:after="60" w:line="276" w:lineRule="auto"/>
      <w:jc w:val="both"/>
    </w:pPr>
    <w:rPr>
      <w:rFonts w:ascii="Cambria" w:hAnsi="Cambri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6938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1F8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1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F8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71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F87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87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071F8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71F8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71F87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71F87"/>
    <w:rPr>
      <w:rFonts w:asciiTheme="majorHAnsi" w:eastAsiaTheme="majorEastAsia" w:hAnsiTheme="majorHAnsi" w:cstheme="majorBidi"/>
      <w:b/>
      <w:bCs/>
      <w:i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938"/>
    <w:rPr>
      <w:rFonts w:asciiTheme="majorHAnsi" w:eastAsiaTheme="majorEastAsia" w:hAnsiTheme="majorHAnsi" w:cstheme="majorBidi"/>
      <w:b/>
      <w:bCs/>
      <w:color w:val="002060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44398A"/>
    <w:pPr>
      <w:ind w:left="720"/>
      <w:contextualSpacing/>
    </w:pPr>
  </w:style>
  <w:style w:type="paragraph" w:customStyle="1" w:styleId="Predefinito">
    <w:name w:val="Predefinito"/>
    <w:qFormat/>
    <w:rsid w:val="00D31A97"/>
    <w:pPr>
      <w:tabs>
        <w:tab w:val="left" w:pos="708"/>
      </w:tabs>
      <w:suppressAutoHyphens/>
      <w:spacing w:before="60" w:after="60"/>
      <w:jc w:val="center"/>
    </w:pPr>
    <w:rPr>
      <w:rFonts w:ascii="Cambria" w:eastAsia="Droid Sans" w:hAnsi="Cambria" w:cs="FreeSans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D4408"/>
    <w:rPr>
      <w:color w:val="808080"/>
    </w:rPr>
  </w:style>
  <w:style w:type="paragraph" w:styleId="Nessunaspaziatura">
    <w:name w:val="No Spacing"/>
    <w:uiPriority w:val="1"/>
    <w:qFormat/>
    <w:rsid w:val="00624DD6"/>
    <w:pPr>
      <w:spacing w:before="60" w:after="60"/>
      <w:jc w:val="both"/>
    </w:pPr>
    <w:rPr>
      <w:rFonts w:ascii="Cambria" w:hAnsi="Cambria"/>
      <w:b/>
      <w:sz w:val="22"/>
      <w:szCs w:val="22"/>
      <w:lang w:eastAsia="en-US"/>
    </w:rPr>
  </w:style>
  <w:style w:type="character" w:customStyle="1" w:styleId="Stile1">
    <w:name w:val="Stile1"/>
    <w:basedOn w:val="Carpredefinitoparagrafo"/>
    <w:uiPriority w:val="1"/>
    <w:rsid w:val="00137D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898E5-A2EA-4F12-9E97-00038772CB55}"/>
      </w:docPartPr>
      <w:docPartBody>
        <w:p w:rsidR="004C179F" w:rsidRDefault="00CE63D0">
          <w:r w:rsidRPr="00AD6B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17905971524630A54216D248C5B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4B9F3-48FE-4083-ABD7-D58860A532F5}"/>
      </w:docPartPr>
      <w:docPartBody>
        <w:p w:rsidR="00E55073" w:rsidRDefault="005106BB" w:rsidP="005106BB">
          <w:pPr>
            <w:pStyle w:val="A517905971524630A54216D248C5B7A2"/>
          </w:pPr>
          <w:r w:rsidRPr="00AD6BC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D0"/>
    <w:rsid w:val="000B54E6"/>
    <w:rsid w:val="000D447F"/>
    <w:rsid w:val="000F0EF8"/>
    <w:rsid w:val="00123488"/>
    <w:rsid w:val="001307E3"/>
    <w:rsid w:val="001807B0"/>
    <w:rsid w:val="00200443"/>
    <w:rsid w:val="00202DD2"/>
    <w:rsid w:val="00225220"/>
    <w:rsid w:val="00247ED1"/>
    <w:rsid w:val="00306404"/>
    <w:rsid w:val="00334774"/>
    <w:rsid w:val="00490375"/>
    <w:rsid w:val="004A465F"/>
    <w:rsid w:val="004B10F6"/>
    <w:rsid w:val="004C179F"/>
    <w:rsid w:val="005106BB"/>
    <w:rsid w:val="0058436C"/>
    <w:rsid w:val="0066531E"/>
    <w:rsid w:val="00695888"/>
    <w:rsid w:val="006C0968"/>
    <w:rsid w:val="006C1B4A"/>
    <w:rsid w:val="006E15AA"/>
    <w:rsid w:val="00736A35"/>
    <w:rsid w:val="00767258"/>
    <w:rsid w:val="007A3D81"/>
    <w:rsid w:val="00837846"/>
    <w:rsid w:val="00854051"/>
    <w:rsid w:val="00874ABA"/>
    <w:rsid w:val="008C38E5"/>
    <w:rsid w:val="009B64DE"/>
    <w:rsid w:val="00A052CB"/>
    <w:rsid w:val="00AB62F9"/>
    <w:rsid w:val="00B301EC"/>
    <w:rsid w:val="00B57D13"/>
    <w:rsid w:val="00BD0F26"/>
    <w:rsid w:val="00C55689"/>
    <w:rsid w:val="00CE63D0"/>
    <w:rsid w:val="00E55073"/>
    <w:rsid w:val="00E7264D"/>
    <w:rsid w:val="00F83D97"/>
    <w:rsid w:val="00FA608D"/>
    <w:rsid w:val="00FE6D7F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52CB"/>
    <w:rPr>
      <w:color w:val="808080"/>
    </w:rPr>
  </w:style>
  <w:style w:type="paragraph" w:customStyle="1" w:styleId="491BD47946CB4A3E83BBCDBB058653DA">
    <w:name w:val="491BD47946CB4A3E83BBCDBB058653DA"/>
    <w:rsid w:val="00A052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3CDAE290EE4863B1CA34AD29ED99B6">
    <w:name w:val="183CDAE290EE4863B1CA34AD29ED99B6"/>
    <w:rsid w:val="00A052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17905971524630A54216D248C5B7A2">
    <w:name w:val="A517905971524630A54216D248C5B7A2"/>
    <w:rsid w:val="005106BB"/>
  </w:style>
  <w:style w:type="paragraph" w:customStyle="1" w:styleId="066ADBC2AE3B42F6A9BEA5B5B6A8BDEA6">
    <w:name w:val="066ADBC2AE3B42F6A9BEA5B5B6A8BDEA6"/>
    <w:rsid w:val="00C55689"/>
    <w:pPr>
      <w:spacing w:before="60" w:after="60"/>
      <w:jc w:val="both"/>
    </w:pPr>
    <w:rPr>
      <w:rFonts w:ascii="Cambria" w:eastAsia="Calibri" w:hAnsi="Cambria" w:cs="Times New Roman"/>
      <w:sz w:val="20"/>
      <w:lang w:eastAsia="en-US"/>
    </w:rPr>
  </w:style>
  <w:style w:type="paragraph" w:customStyle="1" w:styleId="7BA8A7D5F0784E35A606A94604495C8B6">
    <w:name w:val="7BA8A7D5F0784E35A606A94604495C8B6"/>
    <w:rsid w:val="00C55689"/>
    <w:pPr>
      <w:spacing w:before="60" w:after="60"/>
      <w:jc w:val="both"/>
    </w:pPr>
    <w:rPr>
      <w:rFonts w:ascii="Cambria" w:eastAsia="Calibri" w:hAnsi="Cambria" w:cs="Times New Roman"/>
      <w:sz w:val="20"/>
      <w:lang w:eastAsia="en-US"/>
    </w:rPr>
  </w:style>
  <w:style w:type="paragraph" w:customStyle="1" w:styleId="F0B39F04399940D0A804B81A5E6EF6876">
    <w:name w:val="F0B39F04399940D0A804B81A5E6EF6876"/>
    <w:rsid w:val="00C55689"/>
    <w:pPr>
      <w:spacing w:before="60" w:after="60"/>
      <w:jc w:val="both"/>
    </w:pPr>
    <w:rPr>
      <w:rFonts w:ascii="Cambria" w:eastAsia="Calibri" w:hAnsi="Cambr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CF79-7803-4640-9830-011CA76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CIA CRISCUOLO</cp:lastModifiedBy>
  <cp:revision>3</cp:revision>
  <dcterms:created xsi:type="dcterms:W3CDTF">2025-02-19T14:02:00Z</dcterms:created>
  <dcterms:modified xsi:type="dcterms:W3CDTF">2025-03-21T12:19:00Z</dcterms:modified>
</cp:coreProperties>
</file>